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FAE7F" w14:textId="6C08FB84" w:rsidR="00E92227" w:rsidRDefault="007233C5">
      <w:pPr>
        <w:pStyle w:val="TableCaption"/>
        <w:rPr>
          <w:b/>
        </w:rPr>
      </w:pPr>
      <w:bookmarkStart w:id="0" w:name="_GoBack"/>
      <w:bookmarkEnd w:id="0"/>
      <w:r>
        <w:rPr>
          <w:b/>
        </w:rPr>
        <w:t>Supplementary Table 1: FUSION analysis in East Asian COPD patients identified 35 genes across all tissues.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3804"/>
        <w:gridCol w:w="2887"/>
        <w:gridCol w:w="2268"/>
      </w:tblGrid>
      <w:tr w:rsidR="00073D4B" w:rsidRPr="00E92227" w14:paraId="79EF08D7" w14:textId="77777777" w:rsidTr="009A142D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6DD829" w14:textId="614D4C00" w:rsidR="00073D4B" w:rsidRPr="00E92227" w:rsidRDefault="009A142D" w:rsidP="009A142D">
            <w:pPr>
              <w:pStyle w:val="QStblfn"/>
              <w:shd w:val="clear" w:color="auto" w:fill="FFFFFF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tems 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0A8C3E" w14:textId="77777777" w:rsidR="00073D4B" w:rsidRPr="00E92227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  <w:bCs/>
                <w:i/>
                <w:iCs/>
              </w:rPr>
            </w:pPr>
            <w:r w:rsidRPr="00E92227">
              <w:rPr>
                <w:b/>
                <w:bCs/>
                <w:i/>
                <w:iCs/>
              </w:rPr>
              <w:t>P-valu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B2D701" w14:textId="77777777" w:rsidR="00073D4B" w:rsidRPr="00E92227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  <w:bCs/>
                <w:i/>
                <w:iCs/>
              </w:rPr>
            </w:pPr>
            <w:r w:rsidRPr="00E92227">
              <w:rPr>
                <w:b/>
                <w:bCs/>
                <w:i/>
                <w:iCs/>
              </w:rPr>
              <w:t xml:space="preserve">Z score </w:t>
            </w:r>
          </w:p>
        </w:tc>
      </w:tr>
      <w:tr w:rsidR="00073D4B" w:rsidRPr="00E92227" w14:paraId="5753BCA3" w14:textId="77777777" w:rsidTr="009A142D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332B3F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b/>
              </w:rPr>
            </w:pPr>
            <w:r w:rsidRPr="009A142D">
              <w:rPr>
                <w:b/>
              </w:rPr>
              <w:t>Adipose</w:t>
            </w:r>
          </w:p>
        </w:tc>
        <w:tc>
          <w:tcPr>
            <w:tcW w:w="28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0EF59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EF81C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</w:tr>
      <w:tr w:rsidR="00073D4B" w:rsidRPr="00E92227" w14:paraId="479F93D0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2789C45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firstLineChars="50" w:firstLine="120"/>
              <w:rPr>
                <w:b/>
                <w:i/>
                <w:iCs/>
              </w:rPr>
            </w:pPr>
            <w:r w:rsidRPr="009A142D">
              <w:rPr>
                <w:b/>
              </w:rPr>
              <w:t>Subcustaneous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280FE1DA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458396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</w:tr>
      <w:tr w:rsidR="00073D4B" w:rsidRPr="00E92227" w14:paraId="58BDA518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FF67983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firstLineChars="100" w:firstLine="240"/>
              <w:rPr>
                <w:i/>
                <w:iCs/>
              </w:rPr>
            </w:pPr>
            <w:r w:rsidRPr="00FE363E">
              <w:rPr>
                <w:i/>
                <w:iCs/>
              </w:rPr>
              <w:t>MIC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3DA0867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50E-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253179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5.25 </w:t>
            </w:r>
          </w:p>
        </w:tc>
      </w:tr>
      <w:tr w:rsidR="00073D4B" w:rsidRPr="00E92227" w14:paraId="76D4F044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E73795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firstLineChars="100" w:firstLine="240"/>
              <w:rPr>
                <w:i/>
                <w:iCs/>
              </w:rPr>
            </w:pPr>
            <w:r w:rsidRPr="00FE363E">
              <w:rPr>
                <w:i/>
                <w:iCs/>
              </w:rPr>
              <w:t>CYP2B7P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2F03B0F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71E-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BA9A969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5.23 </w:t>
            </w:r>
          </w:p>
        </w:tc>
      </w:tr>
      <w:tr w:rsidR="00073D4B" w:rsidRPr="00E92227" w14:paraId="0D1EB6B6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21259B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firstLineChars="100" w:firstLine="240"/>
              <w:rPr>
                <w:i/>
                <w:iCs/>
              </w:rPr>
            </w:pPr>
            <w:r w:rsidRPr="00FE363E">
              <w:rPr>
                <w:i/>
                <w:iCs/>
              </w:rPr>
              <w:t>LINC02356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75088271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7.23E-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281156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96 </w:t>
            </w:r>
          </w:p>
        </w:tc>
      </w:tr>
      <w:tr w:rsidR="00073D4B" w:rsidRPr="00E92227" w14:paraId="0FD22E96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E54109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firstLineChars="100" w:firstLine="240"/>
              <w:rPr>
                <w:i/>
                <w:iCs/>
              </w:rPr>
            </w:pPr>
            <w:r w:rsidRPr="00FE363E">
              <w:rPr>
                <w:i/>
                <w:iCs/>
              </w:rPr>
              <w:t>AGER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2A0E9FEB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3.91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E19D377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4.62 </w:t>
            </w:r>
          </w:p>
        </w:tc>
      </w:tr>
      <w:tr w:rsidR="00073D4B" w:rsidRPr="00E92227" w14:paraId="01D275F0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D51E65E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firstLineChars="50" w:firstLine="120"/>
              <w:rPr>
                <w:b/>
                <w:i/>
                <w:iCs/>
              </w:rPr>
            </w:pPr>
            <w:r w:rsidRPr="009A142D">
              <w:rPr>
                <w:b/>
              </w:rPr>
              <w:t>Visceral omentum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19FF6EA1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743DF17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</w:tr>
      <w:tr w:rsidR="00073D4B" w:rsidRPr="00E92227" w14:paraId="50695094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2031FFB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firstLineChars="100" w:firstLine="240"/>
              <w:rPr>
                <w:i/>
                <w:iCs/>
              </w:rPr>
            </w:pPr>
            <w:r w:rsidRPr="00FE363E">
              <w:rPr>
                <w:i/>
                <w:iCs/>
              </w:rPr>
              <w:t>ITPKC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CEE7E9B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91E-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7BE767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5.55 </w:t>
            </w:r>
          </w:p>
        </w:tc>
      </w:tr>
      <w:tr w:rsidR="00073D4B" w:rsidRPr="00E92227" w14:paraId="4048D844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34528D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firstLineChars="100" w:firstLine="240"/>
              <w:rPr>
                <w:i/>
                <w:iCs/>
              </w:rPr>
            </w:pPr>
            <w:r w:rsidRPr="00FE363E">
              <w:rPr>
                <w:i/>
                <w:iCs/>
              </w:rPr>
              <w:t>LINC02356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3F3C893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7.54E-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069A76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95 </w:t>
            </w:r>
          </w:p>
        </w:tc>
      </w:tr>
      <w:tr w:rsidR="00073D4B" w:rsidRPr="00E92227" w14:paraId="31794E70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59D701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firstLineChars="100" w:firstLine="24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3E2BFFB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97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CEBE9E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67 </w:t>
            </w:r>
          </w:p>
        </w:tc>
      </w:tr>
      <w:tr w:rsidR="00073D4B" w:rsidRPr="00E92227" w14:paraId="192D3D35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5C2DA8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MIC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6F475871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5.45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18E59B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55 </w:t>
            </w:r>
          </w:p>
        </w:tc>
      </w:tr>
      <w:tr w:rsidR="00073D4B" w:rsidRPr="00E92227" w14:paraId="6E45BF7A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791E22F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firstLineChars="50" w:firstLine="120"/>
              <w:rPr>
                <w:b/>
                <w:i/>
                <w:iCs/>
              </w:rPr>
            </w:pPr>
            <w:r w:rsidRPr="009A142D">
              <w:rPr>
                <w:b/>
              </w:rPr>
              <w:t>Adrenal gland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329F0D4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ACE0FE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</w:tr>
      <w:tr w:rsidR="00073D4B" w:rsidRPr="00E92227" w14:paraId="3A46D78D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4CF96F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LRP11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2AE068D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3.18E-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E23B0E9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5.53 </w:t>
            </w:r>
          </w:p>
        </w:tc>
      </w:tr>
      <w:tr w:rsidR="00073D4B" w:rsidRPr="00E92227" w14:paraId="358194E7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AC80E4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77D842E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97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8CAAC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67 </w:t>
            </w:r>
          </w:p>
        </w:tc>
      </w:tr>
      <w:tr w:rsidR="00073D4B" w:rsidRPr="009A142D" w14:paraId="5B6B8415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73A2341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Artery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1C675D71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4786FF3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9A142D" w14:paraId="3C22109E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6B70C6B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firstLineChars="50" w:firstLine="120"/>
              <w:rPr>
                <w:b/>
                <w:i/>
                <w:iCs/>
              </w:rPr>
            </w:pPr>
            <w:r w:rsidRPr="009A142D">
              <w:rPr>
                <w:b/>
              </w:rPr>
              <w:lastRenderedPageBreak/>
              <w:t>Aort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77644932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D590BAF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40B9E362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1E4414A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2CA956BA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97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770E2C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67 </w:t>
            </w:r>
          </w:p>
        </w:tc>
      </w:tr>
      <w:tr w:rsidR="00073D4B" w:rsidRPr="00E92227" w14:paraId="6CA124B3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6550BD5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firstLineChars="50" w:firstLine="120"/>
              <w:rPr>
                <w:b/>
                <w:i/>
                <w:iCs/>
              </w:rPr>
            </w:pPr>
            <w:r w:rsidRPr="009A142D">
              <w:rPr>
                <w:b/>
              </w:rPr>
              <w:t>Coronary</w:t>
            </w:r>
            <w:r w:rsidRPr="009A142D" w:rsidDel="00FE363E">
              <w:rPr>
                <w:b/>
                <w:i/>
                <w:iCs/>
              </w:rPr>
              <w:t xml:space="preserve"> 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77B3AD1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30331FA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</w:tr>
      <w:tr w:rsidR="00073D4B" w:rsidRPr="00E92227" w14:paraId="737E794D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D09E1E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YP2T1P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7F2C7D49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6.11E-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8CF4B09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5.42 </w:t>
            </w:r>
          </w:p>
        </w:tc>
      </w:tr>
      <w:tr w:rsidR="00073D4B" w:rsidRPr="00E92227" w14:paraId="14D652C4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600616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GNPDA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67A6868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06E-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83295A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4.40 </w:t>
            </w:r>
          </w:p>
        </w:tc>
      </w:tr>
      <w:tr w:rsidR="00073D4B" w:rsidRPr="009A142D" w14:paraId="6CE02536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D31E06C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firstLineChars="50" w:firstLine="120"/>
              <w:rPr>
                <w:b/>
                <w:i/>
                <w:iCs/>
              </w:rPr>
            </w:pPr>
            <w:r w:rsidRPr="009A142D">
              <w:rPr>
                <w:b/>
              </w:rPr>
              <w:t>Tibial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7D7B8A6A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779F607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43614ADB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E006B1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firstLineChars="100" w:firstLine="240"/>
              <w:rPr>
                <w:i/>
                <w:iCs/>
              </w:rPr>
            </w:pPr>
            <w:r w:rsidRPr="00FE363E">
              <w:rPr>
                <w:i/>
                <w:iCs/>
              </w:rPr>
              <w:t>CYP2T1P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2118857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9.36E-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4C48CFB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5.74 </w:t>
            </w:r>
          </w:p>
        </w:tc>
      </w:tr>
      <w:tr w:rsidR="00073D4B" w:rsidRPr="00E92227" w14:paraId="6C74CD60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6818CF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ITPKC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33091481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00E-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E64649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5.20 </w:t>
            </w:r>
          </w:p>
        </w:tc>
      </w:tr>
      <w:tr w:rsidR="00073D4B" w:rsidRPr="00E92227" w14:paraId="18B43D89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7F7BCE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616F2D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97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96DE9E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67 </w:t>
            </w:r>
          </w:p>
        </w:tc>
      </w:tr>
      <w:tr w:rsidR="00073D4B" w:rsidRPr="009A142D" w14:paraId="4DCB2730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5A95DBA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Brain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D7D81CF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2E9C8DA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9A142D" w14:paraId="5AF11343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5AB4E08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firstLineChars="50" w:firstLine="120"/>
              <w:rPr>
                <w:b/>
                <w:i/>
                <w:iCs/>
              </w:rPr>
            </w:pPr>
            <w:r w:rsidRPr="009A142D">
              <w:rPr>
                <w:b/>
              </w:rPr>
              <w:lastRenderedPageBreak/>
              <w:t>Amygdal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17DD4A79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7EB4F6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1BA78ABA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D7CDFA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6A9C3213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97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539F639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67 </w:t>
            </w:r>
          </w:p>
        </w:tc>
      </w:tr>
      <w:tr w:rsidR="00073D4B" w:rsidRPr="00E92227" w14:paraId="20FDB518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581C6E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SH2D7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EB7804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64E-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C0014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31 </w:t>
            </w:r>
          </w:p>
        </w:tc>
      </w:tr>
      <w:tr w:rsidR="00073D4B" w:rsidRPr="009A142D" w14:paraId="0F057F18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0192B51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firstLineChars="50" w:firstLine="120"/>
              <w:rPr>
                <w:b/>
                <w:i/>
                <w:iCs/>
              </w:rPr>
            </w:pPr>
            <w:r w:rsidRPr="009A142D">
              <w:rPr>
                <w:b/>
              </w:rPr>
              <w:t>Anterior cingulate cortex BA24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209F94D9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51E1B2E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50AE3BAB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0E964DA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74CEF4A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97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28DB03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67 </w:t>
            </w:r>
          </w:p>
        </w:tc>
      </w:tr>
      <w:tr w:rsidR="00073D4B" w:rsidRPr="00E92227" w14:paraId="01945A7E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733FB78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firstLineChars="50" w:firstLine="120"/>
              <w:rPr>
                <w:b/>
                <w:i/>
                <w:iCs/>
              </w:rPr>
            </w:pPr>
            <w:r w:rsidRPr="009A142D">
              <w:rPr>
                <w:b/>
              </w:rPr>
              <w:t>Caudate basal gangli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3042F719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0E3F0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</w:tr>
      <w:tr w:rsidR="00073D4B" w:rsidRPr="00E92227" w14:paraId="04EF47BF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36045A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HRNA3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F5DD6A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3.01E-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0019E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5.54 </w:t>
            </w:r>
          </w:p>
        </w:tc>
      </w:tr>
      <w:tr w:rsidR="00073D4B" w:rsidRPr="00E92227" w14:paraId="67DC2458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AA00D6A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YP2B7P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192F8559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76E-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F1B5D6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5.22 </w:t>
            </w:r>
          </w:p>
        </w:tc>
      </w:tr>
      <w:tr w:rsidR="00073D4B" w:rsidRPr="00E92227" w14:paraId="5E0C305E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36B269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0B3B0B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97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8902C9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67 </w:t>
            </w:r>
          </w:p>
        </w:tc>
      </w:tr>
      <w:tr w:rsidR="00073D4B" w:rsidRPr="00E92227" w14:paraId="0C968865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4A85BDF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Cerebellar hemisphere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19D925B3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A87F38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</w:tr>
      <w:tr w:rsidR="00073D4B" w:rsidRPr="00E92227" w14:paraId="6480F963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5FB31F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HRN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10B83E6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9.00E-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73DAF7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5.35 </w:t>
            </w:r>
          </w:p>
        </w:tc>
      </w:tr>
      <w:tr w:rsidR="00073D4B" w:rsidRPr="00E92227" w14:paraId="0D40719F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2EC3BA8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firstLineChars="50" w:firstLine="120"/>
              <w:rPr>
                <w:b/>
                <w:i/>
                <w:iCs/>
              </w:rPr>
            </w:pPr>
            <w:r w:rsidRPr="009A142D">
              <w:rPr>
                <w:b/>
              </w:rPr>
              <w:t>Cerebellum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7BB97D0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5FFB14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</w:tr>
      <w:tr w:rsidR="00073D4B" w:rsidRPr="00E92227" w14:paraId="169C5876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C539429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HRN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2D67D9F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9.00E-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4218FF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5.35 </w:t>
            </w:r>
          </w:p>
        </w:tc>
      </w:tr>
      <w:tr w:rsidR="00073D4B" w:rsidRPr="00E92227" w14:paraId="3860BF65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6FA720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PSMA4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0F50AC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8.96E-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AB296A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91 </w:t>
            </w:r>
          </w:p>
        </w:tc>
      </w:tr>
      <w:tr w:rsidR="00073D4B" w:rsidRPr="00E92227" w14:paraId="19B9F212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29B5124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Cortex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B84CEE9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1028BC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</w:tr>
      <w:tr w:rsidR="00073D4B" w:rsidRPr="00E92227" w14:paraId="0434D025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D8851AB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YP2A7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1B1B84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6.53E-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F76D9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97 </w:t>
            </w:r>
          </w:p>
        </w:tc>
      </w:tr>
      <w:tr w:rsidR="00073D4B" w:rsidRPr="00E92227" w14:paraId="2028D60B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921C01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SH2D7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1ED2B8A7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23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5029C0A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85 </w:t>
            </w:r>
          </w:p>
        </w:tc>
      </w:tr>
      <w:tr w:rsidR="00073D4B" w:rsidRPr="009A142D" w14:paraId="42F0ECE9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9A8367E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Frontal cortex BA9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253F5917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A498E9E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14D21780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FBD724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YP2T1P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11D4BF4B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4.03E-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BB630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6.94 </w:t>
            </w:r>
          </w:p>
        </w:tc>
      </w:tr>
      <w:tr w:rsidR="00073D4B" w:rsidRPr="00E92227" w14:paraId="237FA431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ADC3FD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lastRenderedPageBreak/>
              <w:t>EGLN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E894F9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8.88E-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4BEB703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4.92 </w:t>
            </w:r>
          </w:p>
        </w:tc>
      </w:tr>
      <w:tr w:rsidR="00073D4B" w:rsidRPr="00E92227" w14:paraId="7025FEFD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2CAA4D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firstLineChars="100" w:firstLine="24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6321EEE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97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7D6A28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67 </w:t>
            </w:r>
          </w:p>
        </w:tc>
      </w:tr>
      <w:tr w:rsidR="00073D4B" w:rsidRPr="00E92227" w14:paraId="6F076D4C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CB429F7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Hippocampus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26BAE4E3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EBB18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</w:tr>
      <w:tr w:rsidR="00073D4B" w:rsidRPr="00E92227" w14:paraId="09CD1C0C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AF8FF37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PSMA4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D63852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5.70E-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F8B88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5.00 </w:t>
            </w:r>
          </w:p>
        </w:tc>
      </w:tr>
      <w:tr w:rsidR="00073D4B" w:rsidRPr="00E92227" w14:paraId="2B6B782A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CB9A08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YP2A7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184FF5F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17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E9B006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86 </w:t>
            </w:r>
          </w:p>
        </w:tc>
      </w:tr>
      <w:tr w:rsidR="00073D4B" w:rsidRPr="009A142D" w14:paraId="6BF35092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4EDA9B1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Hypothalamus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3C93BB40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A8358D3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4B72543E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066DA89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YP2A7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34DAB06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18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4AD67C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86 </w:t>
            </w:r>
          </w:p>
        </w:tc>
      </w:tr>
      <w:tr w:rsidR="00073D4B" w:rsidRPr="00E92227" w14:paraId="54ACB0B2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C16B56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E39F2F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27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02A5FD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73 </w:t>
            </w:r>
          </w:p>
        </w:tc>
      </w:tr>
      <w:tr w:rsidR="00073D4B" w:rsidRPr="00E92227" w14:paraId="1DE8467B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0038FD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HRN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23B198D3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9.28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F40A43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43 </w:t>
            </w:r>
          </w:p>
        </w:tc>
      </w:tr>
      <w:tr w:rsidR="00073D4B" w:rsidRPr="00E92227" w14:paraId="7BDAB4E1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2E4A7FC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Nucleus accumbens basal gangli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90D5D71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0C68B4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</w:tr>
      <w:tr w:rsidR="00073D4B" w:rsidRPr="00E92227" w14:paraId="206BDF35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05A068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lastRenderedPageBreak/>
              <w:t>CYP2A7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68B8A34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5.98E-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E5CFD3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6.54 </w:t>
            </w:r>
          </w:p>
        </w:tc>
      </w:tr>
      <w:tr w:rsidR="00073D4B" w:rsidRPr="00E92227" w14:paraId="31056753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55ECA1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YP2B7P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07CE74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46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2C02983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4.82 </w:t>
            </w:r>
          </w:p>
        </w:tc>
      </w:tr>
      <w:tr w:rsidR="00073D4B" w:rsidRPr="00E92227" w14:paraId="3EAD9F79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759AD33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656536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8.48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8CA29A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45 </w:t>
            </w:r>
          </w:p>
        </w:tc>
      </w:tr>
      <w:tr w:rsidR="00073D4B" w:rsidRPr="00E92227" w14:paraId="41C8283D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5CBC5B1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Putamen basal gangli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156BDDE3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62C04F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</w:tr>
      <w:tr w:rsidR="00073D4B" w:rsidRPr="00E92227" w14:paraId="5F29ED24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6BC8D31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7A817341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97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32F786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67 </w:t>
            </w:r>
          </w:p>
        </w:tc>
      </w:tr>
      <w:tr w:rsidR="00073D4B" w:rsidRPr="009A142D" w14:paraId="3142DB65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67B57FD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Spinal cord cervical c-1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24EB83EA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307D46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390BE5CF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CE779F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100" w:firstLine="240"/>
              <w:rPr>
                <w:i/>
                <w:iCs/>
              </w:rPr>
            </w:pPr>
            <w:r w:rsidRPr="00FE363E">
              <w:rPr>
                <w:i/>
                <w:iCs/>
              </w:rPr>
              <w:t>LY6G5B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740105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7.25E-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FBFB83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4.95 </w:t>
            </w:r>
          </w:p>
        </w:tc>
      </w:tr>
      <w:tr w:rsidR="00073D4B" w:rsidRPr="00E92227" w14:paraId="2CA987A2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87C1463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100" w:firstLine="240"/>
              <w:rPr>
                <w:i/>
                <w:iCs/>
              </w:rPr>
            </w:pPr>
            <w:r w:rsidRPr="00FE363E">
              <w:rPr>
                <w:i/>
                <w:iCs/>
              </w:rPr>
              <w:t>CYP2A7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6B26D9C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25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C7E846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85 </w:t>
            </w:r>
          </w:p>
        </w:tc>
      </w:tr>
      <w:tr w:rsidR="00073D4B" w:rsidRPr="009A142D" w14:paraId="4C417901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EC51821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Substantia nigr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6A3BB8B9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02A9276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0B8357E8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6CC07CA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C537D7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97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A020B97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67 </w:t>
            </w:r>
          </w:p>
        </w:tc>
      </w:tr>
      <w:tr w:rsidR="00073D4B" w:rsidRPr="00E92227" w14:paraId="7E85DBAC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8D00DA9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MIC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70A8F6F1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27E-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D1660A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37 </w:t>
            </w:r>
          </w:p>
        </w:tc>
      </w:tr>
      <w:tr w:rsidR="00073D4B" w:rsidRPr="009A142D" w14:paraId="12455DCB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04957DB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Breast mammary tissue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8BC6EDC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FF5C2F6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092AFEEE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A2BE321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MIC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0B52D2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3.77E-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192D61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5.08 </w:t>
            </w:r>
          </w:p>
        </w:tc>
      </w:tr>
      <w:tr w:rsidR="00073D4B" w:rsidRPr="00E92227" w14:paraId="0989E250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1829F2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1B20082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30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6E4FB4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84 </w:t>
            </w:r>
          </w:p>
        </w:tc>
      </w:tr>
      <w:tr w:rsidR="00073D4B" w:rsidRPr="00E92227" w14:paraId="7E537503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9BBDE06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Cells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741402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D4800C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</w:tr>
      <w:tr w:rsidR="00073D4B" w:rsidRPr="00E92227" w14:paraId="230A6AA0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2BCEB4D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Cultured fibroblasts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49BC28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681F7C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</w:tr>
      <w:tr w:rsidR="00073D4B" w:rsidRPr="00E92227" w14:paraId="370F0DF1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1A948DA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ADAM1B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365CAD09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21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C6703F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85 </w:t>
            </w:r>
          </w:p>
        </w:tc>
      </w:tr>
      <w:tr w:rsidR="00073D4B" w:rsidRPr="00E92227" w14:paraId="59243E20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796A4C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93C320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97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558C257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67 </w:t>
            </w:r>
          </w:p>
        </w:tc>
      </w:tr>
      <w:tr w:rsidR="00073D4B" w:rsidRPr="00E92227" w14:paraId="4D3DCE87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E70262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ITPKC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F742F1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3.32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73F2A11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65 </w:t>
            </w:r>
          </w:p>
        </w:tc>
      </w:tr>
      <w:tr w:rsidR="00073D4B" w:rsidRPr="00E92227" w14:paraId="3300D1D5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728F0BA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lastRenderedPageBreak/>
              <w:t>ACAD10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8A7E7A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3.60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C7015CB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63 </w:t>
            </w:r>
          </w:p>
        </w:tc>
      </w:tr>
      <w:tr w:rsidR="00073D4B" w:rsidRPr="009A142D" w14:paraId="228DDFF3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17E9DFD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EBV-transformed lymphocytes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317FC2EF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D66245E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3BCBB2C3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7D530CA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PHETA1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8BD821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4.11E-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935460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6.60 </w:t>
            </w:r>
          </w:p>
        </w:tc>
      </w:tr>
      <w:tr w:rsidR="00073D4B" w:rsidRPr="00E92227" w14:paraId="3C21F9C8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095BC3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ITPKC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B62F1A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3.69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DDDAC2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63 </w:t>
            </w:r>
          </w:p>
        </w:tc>
      </w:tr>
      <w:tr w:rsidR="00073D4B" w:rsidRPr="00E92227" w14:paraId="64B2AC49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E784EA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686F986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6.94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C36283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50 </w:t>
            </w:r>
          </w:p>
        </w:tc>
      </w:tr>
      <w:tr w:rsidR="00073D4B" w:rsidRPr="00E92227" w14:paraId="250B9A42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5885D9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MIC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B7B2101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7.33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DADF137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48 </w:t>
            </w:r>
          </w:p>
        </w:tc>
      </w:tr>
      <w:tr w:rsidR="00073D4B" w:rsidRPr="009A142D" w14:paraId="1ACFBD1E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9299032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Colon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A8DAD2C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39571E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5D460B13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E96E99D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Sigmoid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6E8CEAF9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F1F427A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</w:tr>
      <w:tr w:rsidR="00073D4B" w:rsidRPr="00E92227" w14:paraId="0645FB0B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323C00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HRNA5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6D8B9EF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9.10E-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05F622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6.82 </w:t>
            </w:r>
          </w:p>
        </w:tc>
      </w:tr>
      <w:tr w:rsidR="00073D4B" w:rsidRPr="00E92227" w14:paraId="4D69684E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5BC8C4B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YP2T1P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6D5EF50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9.92E-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EB214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4.89 </w:t>
            </w:r>
          </w:p>
        </w:tc>
      </w:tr>
      <w:tr w:rsidR="00073D4B" w:rsidRPr="00E92227" w14:paraId="5570799D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FD3506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8BF5D2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97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0645DD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67 </w:t>
            </w:r>
          </w:p>
        </w:tc>
      </w:tr>
      <w:tr w:rsidR="00073D4B" w:rsidRPr="00E92227" w14:paraId="2EA997F2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6F64F9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YP2B7P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257CEE9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4.21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A99AE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4.60 </w:t>
            </w:r>
          </w:p>
        </w:tc>
      </w:tr>
      <w:tr w:rsidR="00073D4B" w:rsidRPr="00E92227" w14:paraId="2F809B3E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B36DF94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Transverse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32C013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A385E2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</w:tr>
      <w:tr w:rsidR="00073D4B" w:rsidRPr="00E92227" w14:paraId="7128EDD0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3D05F47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MAPKAPK5-AS1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1BE42B1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5.28E-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56EF59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8.38 </w:t>
            </w:r>
          </w:p>
        </w:tc>
      </w:tr>
      <w:tr w:rsidR="00073D4B" w:rsidRPr="00E92227" w14:paraId="2BCD3F59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A38458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6BCFA3A7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97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7C6418B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67 </w:t>
            </w:r>
          </w:p>
        </w:tc>
      </w:tr>
      <w:tr w:rsidR="00073D4B" w:rsidRPr="009A142D" w14:paraId="7D7AAEBD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C04089A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Esophagus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1CB02E4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43AC3EA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9A142D" w14:paraId="493AC2A8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68E747B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Gastroesophageal junction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2177B36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DE8901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42548D99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E4A88F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YP2T1P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3C752EB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77E-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68E0B4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5.63 </w:t>
            </w:r>
          </w:p>
        </w:tc>
      </w:tr>
      <w:tr w:rsidR="00073D4B" w:rsidRPr="00E92227" w14:paraId="4C53AAB0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0C8ED8A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BRD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774DA17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68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39613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4.79 </w:t>
            </w:r>
          </w:p>
        </w:tc>
      </w:tr>
      <w:tr w:rsidR="00073D4B" w:rsidRPr="00E92227" w14:paraId="5A0D7937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0C7F9D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MIC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2C8165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10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0D65F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74 </w:t>
            </w:r>
          </w:p>
        </w:tc>
      </w:tr>
      <w:tr w:rsidR="00073D4B" w:rsidRPr="00E92227" w14:paraId="03F2ADBC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1F00D91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SH2D7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14564A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5.25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E33CAA9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55 </w:t>
            </w:r>
          </w:p>
        </w:tc>
      </w:tr>
      <w:tr w:rsidR="00073D4B" w:rsidRPr="00E92227" w14:paraId="18CEB8E4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FFFB94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ZBTB44-DT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607474B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5.96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ADB391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4.53 </w:t>
            </w:r>
          </w:p>
        </w:tc>
      </w:tr>
      <w:tr w:rsidR="00073D4B" w:rsidRPr="009A142D" w14:paraId="3DA97A50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D97B601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Mucos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02E2086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A29E8E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0165801E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9C628E7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YP2T1P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321BF797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3.48E-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5F6353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5.52 </w:t>
            </w:r>
          </w:p>
        </w:tc>
      </w:tr>
      <w:tr w:rsidR="00073D4B" w:rsidRPr="009A142D" w14:paraId="620A0D80" w14:textId="77777777" w:rsidTr="009A142D">
        <w:trPr>
          <w:trHeight w:val="113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DF0A44A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firstLineChars="50" w:firstLine="120"/>
              <w:rPr>
                <w:b/>
                <w:i/>
                <w:iCs/>
              </w:rPr>
            </w:pPr>
            <w:r w:rsidRPr="009A142D">
              <w:rPr>
                <w:b/>
              </w:rPr>
              <w:t>Muscularis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3DB76DE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56BC24F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76ABC4D2" w14:textId="77777777" w:rsidTr="009A142D">
        <w:trPr>
          <w:trHeight w:val="113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6B4E3EB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YP2T1P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4988CA1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3.89E-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B57E9A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5.50 </w:t>
            </w:r>
          </w:p>
        </w:tc>
      </w:tr>
      <w:tr w:rsidR="00073D4B" w:rsidRPr="009A142D" w14:paraId="7580E885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6AA909E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Heart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87ADFA1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CE20259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9A142D" w14:paraId="567B8E5F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D652E80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Atrial appendage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DB5CBD3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2594A13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0769AD74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D11B9B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C0D735A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36E-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B0EF213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5.58 </w:t>
            </w:r>
          </w:p>
        </w:tc>
      </w:tr>
      <w:tr w:rsidR="00073D4B" w:rsidRPr="00E92227" w14:paraId="3F17B340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C2FFA01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YP2T1P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796E169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8.88E-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2526C7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4.92 </w:t>
            </w:r>
          </w:p>
        </w:tc>
      </w:tr>
      <w:tr w:rsidR="00073D4B" w:rsidRPr="00E92227" w14:paraId="139CB47F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B44639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YP2B7P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9AC3F7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02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0B7BE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4.89 </w:t>
            </w:r>
          </w:p>
        </w:tc>
      </w:tr>
      <w:tr w:rsidR="00073D4B" w:rsidRPr="00E92227" w14:paraId="4B560B5D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DC5175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SPTBN4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D1E69F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5.61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2D2C82B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4.54 </w:t>
            </w:r>
          </w:p>
        </w:tc>
      </w:tr>
      <w:tr w:rsidR="00073D4B" w:rsidRPr="009A142D" w14:paraId="32A0EABF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EFEBE49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Left ventricle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DD6C5A5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3691D96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1E4CCB25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25A606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031200B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09E-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7A70A8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5.99 </w:t>
            </w:r>
          </w:p>
        </w:tc>
      </w:tr>
      <w:tr w:rsidR="00073D4B" w:rsidRPr="00E92227" w14:paraId="467773B2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31A10F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YP2B7P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1A09113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8.24E-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8E5799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4.93 </w:t>
            </w:r>
          </w:p>
        </w:tc>
      </w:tr>
      <w:tr w:rsidR="00073D4B" w:rsidRPr="00E92227" w14:paraId="25603F4E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F9E5093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ACAD10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2785FA3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83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DD99C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77 </w:t>
            </w:r>
          </w:p>
        </w:tc>
      </w:tr>
      <w:tr w:rsidR="00073D4B" w:rsidRPr="00E92227" w14:paraId="13404CD2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869640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TMEM116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7E2F78CB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5.36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E3A078B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55 </w:t>
            </w:r>
          </w:p>
        </w:tc>
      </w:tr>
      <w:tr w:rsidR="00073D4B" w:rsidRPr="009A142D" w14:paraId="533BC40D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4CFC85E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b/>
              </w:rPr>
            </w:pPr>
            <w:r w:rsidRPr="009A142D">
              <w:rPr>
                <w:b/>
              </w:rPr>
              <w:t>Kidney cortex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2467AD7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E368E3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1C1E73DF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6DCFCAB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N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6D5ECB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E6CB9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NA </w:t>
            </w:r>
          </w:p>
        </w:tc>
      </w:tr>
      <w:tr w:rsidR="00073D4B" w:rsidRPr="009A142D" w14:paraId="260E8938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74FF512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Liver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3179A32F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2760E47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6B8C13AA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6B2F181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CYP2A7P1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69E7924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09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3E3219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87 </w:t>
            </w:r>
          </w:p>
        </w:tc>
      </w:tr>
      <w:tr w:rsidR="00073D4B" w:rsidRPr="009A142D" w14:paraId="4EF0D12B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7DB45FC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Lung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3218BDAC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314353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7EE382BB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7954EF1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HECTD4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60231B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99E-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D3B16B9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9.22 </w:t>
            </w:r>
          </w:p>
        </w:tc>
      </w:tr>
      <w:tr w:rsidR="00073D4B" w:rsidRPr="00E92227" w14:paraId="0B4227C8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91B43BB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CYP2B7P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26024A4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4.64E-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E77A0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6.92 </w:t>
            </w:r>
          </w:p>
        </w:tc>
      </w:tr>
      <w:tr w:rsidR="00073D4B" w:rsidRPr="00E92227" w14:paraId="34E2ACA6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3FCDC1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C19orf54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1693BC7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06E-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CB2DD5A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5.19 </w:t>
            </w:r>
          </w:p>
        </w:tc>
      </w:tr>
      <w:tr w:rsidR="00073D4B" w:rsidRPr="00E92227" w14:paraId="111BE61F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70625C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EGLN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1E5574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8.88E-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65334C3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4.92 </w:t>
            </w:r>
          </w:p>
        </w:tc>
      </w:tr>
      <w:tr w:rsidR="00073D4B" w:rsidRPr="00E92227" w14:paraId="1C4EC835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657FF7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MIC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28F047A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74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4F9C03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78 </w:t>
            </w:r>
          </w:p>
        </w:tc>
      </w:tr>
      <w:tr w:rsidR="00073D4B" w:rsidRPr="00E92227" w14:paraId="150F5689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56359C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1F779D1B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97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AD2D3A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67 </w:t>
            </w:r>
          </w:p>
        </w:tc>
      </w:tr>
      <w:tr w:rsidR="00073D4B" w:rsidRPr="009A142D" w14:paraId="14EAB672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8779293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Minor salivary gland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6E3ECBD8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1F1161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45470828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B65DEC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MIC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E211877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5.25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6B47DB3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55 </w:t>
            </w:r>
          </w:p>
        </w:tc>
      </w:tr>
      <w:tr w:rsidR="00073D4B" w:rsidRPr="009A142D" w14:paraId="06EF866B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110AEFC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Muscle skeletal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815EC31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C12C3D4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0BF8901E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E0467A7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CYP2G1P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7A092EA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8.53E-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D4FDDB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6.13 </w:t>
            </w:r>
          </w:p>
        </w:tc>
      </w:tr>
      <w:tr w:rsidR="00073D4B" w:rsidRPr="00E92227" w14:paraId="630AE3D8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9BD86F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HYKK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6EEC6A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3.12E-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48059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5.93 </w:t>
            </w:r>
          </w:p>
        </w:tc>
      </w:tr>
      <w:tr w:rsidR="00073D4B" w:rsidRPr="00E92227" w14:paraId="2473B398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3D3B09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CYP2T1P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B2A192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12E-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9148D0A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5.71 </w:t>
            </w:r>
          </w:p>
        </w:tc>
      </w:tr>
      <w:tr w:rsidR="00073D4B" w:rsidRPr="00E92227" w14:paraId="3B3DBBC8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5BD848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SH2D7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292966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97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CA1837A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67 </w:t>
            </w:r>
          </w:p>
        </w:tc>
      </w:tr>
      <w:tr w:rsidR="00073D4B" w:rsidRPr="009A142D" w14:paraId="4CD56A29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A59C70A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Tibial Nerve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7135AD3C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343D880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75AC1180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256818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MIC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3BB51C8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3.37E-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E14F94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5.10 </w:t>
            </w:r>
          </w:p>
        </w:tc>
      </w:tr>
      <w:tr w:rsidR="00073D4B" w:rsidRPr="00E92227" w14:paraId="3CFC02C4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5284D3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ITPKC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628132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94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A745C0B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76 </w:t>
            </w:r>
          </w:p>
        </w:tc>
      </w:tr>
      <w:tr w:rsidR="00073D4B" w:rsidRPr="00E92227" w14:paraId="27E46153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B02DAD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27924871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97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F1E4D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67 </w:t>
            </w:r>
          </w:p>
        </w:tc>
      </w:tr>
      <w:tr w:rsidR="00073D4B" w:rsidRPr="009A142D" w14:paraId="5DEA3417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F766B7D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Ovary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7D069F68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21E4282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0150D22D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CDD3F67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ED65C9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97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0AABE3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67 </w:t>
            </w:r>
          </w:p>
        </w:tc>
      </w:tr>
      <w:tr w:rsidR="00073D4B" w:rsidRPr="00E92227" w14:paraId="15FE5A81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49BBBA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GUF1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357B9F9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9.00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2A60443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44 </w:t>
            </w:r>
          </w:p>
        </w:tc>
      </w:tr>
      <w:tr w:rsidR="00073D4B" w:rsidRPr="009A142D" w14:paraId="24AEE2C5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9E2CA5F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Pancreas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6C7A9199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5309AC9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1145B475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43E598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TMEM116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6FEB36B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4.46E-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35DC0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6.24 </w:t>
            </w:r>
          </w:p>
        </w:tc>
      </w:tr>
      <w:tr w:rsidR="00073D4B" w:rsidRPr="00E92227" w14:paraId="1981269F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A28B8C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745A70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97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62661C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67 </w:t>
            </w:r>
          </w:p>
        </w:tc>
      </w:tr>
      <w:tr w:rsidR="00073D4B" w:rsidRPr="009A142D" w14:paraId="6668578A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AB35EC2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Pituitary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1E46E669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1020AE3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323AC7A5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BF3485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CYP2B7P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F2BDB9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36E-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0943ED1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5.68 </w:t>
            </w:r>
          </w:p>
        </w:tc>
      </w:tr>
      <w:tr w:rsidR="00073D4B" w:rsidRPr="00E92227" w14:paraId="49BAF376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409D81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8B49BD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28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3CB4FA3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84 </w:t>
            </w:r>
          </w:p>
        </w:tc>
      </w:tr>
      <w:tr w:rsidR="00073D4B" w:rsidRPr="00E92227" w14:paraId="5E0C0DA8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41AC82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CYP2G1P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327CD17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95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97D7C07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4.76 </w:t>
            </w:r>
          </w:p>
        </w:tc>
      </w:tr>
      <w:tr w:rsidR="00073D4B" w:rsidRPr="00E92227" w14:paraId="53D92939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F74BC47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MIC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C67A5E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96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F53FB3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76 </w:t>
            </w:r>
          </w:p>
        </w:tc>
      </w:tr>
      <w:tr w:rsidR="00073D4B" w:rsidRPr="009A142D" w14:paraId="39494F64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D0F4B0B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Prostate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EBECEF1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15ED9C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731CEC59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C77816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CYP2B7P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1FAB15B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5.22E-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16DFA03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5.84 </w:t>
            </w:r>
          </w:p>
        </w:tc>
      </w:tr>
      <w:tr w:rsidR="00073D4B" w:rsidRPr="00E92227" w14:paraId="41D68FFC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7A4196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MIC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2D706329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7.62E-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98D95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5.38 </w:t>
            </w:r>
          </w:p>
        </w:tc>
      </w:tr>
      <w:tr w:rsidR="00073D4B" w:rsidRPr="00E92227" w14:paraId="40D07683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F5E84E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81E2B6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97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874B85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67 </w:t>
            </w:r>
          </w:p>
        </w:tc>
      </w:tr>
      <w:tr w:rsidR="00073D4B" w:rsidRPr="009A142D" w14:paraId="0B62394C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85F4D12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Skin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1B1C57F9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67BA49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3A41011F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23CC39E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firstLineChars="50" w:firstLine="120"/>
              <w:rPr>
                <w:b/>
                <w:i/>
                <w:iCs/>
              </w:rPr>
            </w:pPr>
            <w:r w:rsidRPr="009A142D">
              <w:rPr>
                <w:b/>
              </w:rPr>
              <w:t>Not sun exposed suprapubic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029684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F924A8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</w:p>
        </w:tc>
      </w:tr>
      <w:tr w:rsidR="00073D4B" w:rsidRPr="00E92227" w14:paraId="443B67C7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AD4C459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YP2T1P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7F7D6C1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02E-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9A97007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5.73 </w:t>
            </w:r>
          </w:p>
        </w:tc>
      </w:tr>
      <w:tr w:rsidR="00073D4B" w:rsidRPr="00E92227" w14:paraId="60F03B30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6090FB7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RAB4B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14ACB1D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67E-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2EDD6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5.64 </w:t>
            </w:r>
          </w:p>
        </w:tc>
      </w:tr>
      <w:tr w:rsidR="00073D4B" w:rsidRPr="00E92227" w14:paraId="12C591C2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B1B95E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6C5377B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4.87E-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9259B59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5.46 </w:t>
            </w:r>
          </w:p>
        </w:tc>
      </w:tr>
      <w:tr w:rsidR="00073D4B" w:rsidRPr="00E92227" w14:paraId="710C7921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0756C9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MIC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73D3774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93E-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294C9C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5.13 </w:t>
            </w:r>
          </w:p>
        </w:tc>
      </w:tr>
      <w:tr w:rsidR="00073D4B" w:rsidRPr="00E92227" w14:paraId="606450BD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68FD18A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MAPKAPK5-AS1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66659F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5.69E-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F9774B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5.00 </w:t>
            </w:r>
          </w:p>
        </w:tc>
      </w:tr>
      <w:tr w:rsidR="00073D4B" w:rsidRPr="009A142D" w14:paraId="770D8CF4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37A4379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firstLineChars="50" w:firstLine="120"/>
              <w:rPr>
                <w:b/>
                <w:i/>
                <w:iCs/>
              </w:rPr>
            </w:pPr>
            <w:r w:rsidRPr="009A142D">
              <w:rPr>
                <w:b/>
              </w:rPr>
              <w:t>Sun exposed lower leg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47B2026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28D0536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0D0BDC15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DE5708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CYP2T1P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61A5CE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9.36E-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C6A174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5.74 </w:t>
            </w:r>
          </w:p>
        </w:tc>
      </w:tr>
      <w:tr w:rsidR="00073D4B" w:rsidRPr="00E92227" w14:paraId="549C5C35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B06CAA7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FE363E">
              <w:rPr>
                <w:i/>
                <w:iCs/>
              </w:rPr>
              <w:t>MIC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6E9924E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95E-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429D9F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5.13 </w:t>
            </w:r>
          </w:p>
        </w:tc>
      </w:tr>
      <w:tr w:rsidR="00073D4B" w:rsidRPr="009A142D" w14:paraId="41FA814D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D8A37EC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rFonts w:eastAsiaTheme="minorEastAsia"/>
                <w:b/>
                <w:i/>
                <w:iCs/>
                <w:lang w:eastAsia="zh-CN"/>
              </w:rPr>
            </w:pPr>
            <w:r w:rsidRPr="009A142D">
              <w:rPr>
                <w:rFonts w:eastAsiaTheme="minorEastAsia" w:hint="eastAsia"/>
                <w:b/>
                <w:iCs/>
                <w:lang w:eastAsia="zh-CN"/>
              </w:rPr>
              <w:t>S</w:t>
            </w:r>
            <w:r w:rsidRPr="009A142D">
              <w:rPr>
                <w:b/>
              </w:rPr>
              <w:t>mall intestine terminal ileum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A9003F9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1F51384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3AF38888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23F325A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MIC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D7B7633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8.84E-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4722B4A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92 </w:t>
            </w:r>
          </w:p>
        </w:tc>
      </w:tr>
      <w:tr w:rsidR="00073D4B" w:rsidRPr="00E92227" w14:paraId="6F4F504F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BC98A4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MAPKAPK5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6DCB449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5.57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A147EC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4.54 </w:t>
            </w:r>
          </w:p>
        </w:tc>
      </w:tr>
      <w:tr w:rsidR="00073D4B" w:rsidRPr="009A142D" w14:paraId="1A83E6F7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0C8C841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Spleen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1B752A2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0E9F5B5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764AA21D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1404CC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RAB4B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2ACE26D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28E-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1B5CB7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6.43 </w:t>
            </w:r>
          </w:p>
        </w:tc>
      </w:tr>
      <w:tr w:rsidR="00073D4B" w:rsidRPr="00E92227" w14:paraId="0E406EFE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83A1A3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MIC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80D589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7.88E-0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30DAA0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5.37 </w:t>
            </w:r>
          </w:p>
        </w:tc>
      </w:tr>
      <w:tr w:rsidR="00073D4B" w:rsidRPr="00E92227" w14:paraId="5ED8C80E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8EEAC5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RPS23P10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756439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10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36B1A3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87 </w:t>
            </w:r>
          </w:p>
        </w:tc>
      </w:tr>
      <w:tr w:rsidR="00073D4B" w:rsidRPr="00E92227" w14:paraId="74E1C0EB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D7F9D6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CYP2T1P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63C6238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4.96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34CD059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4.57 </w:t>
            </w:r>
          </w:p>
        </w:tc>
      </w:tr>
      <w:tr w:rsidR="00073D4B" w:rsidRPr="00E92227" w14:paraId="5EBC504F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3B2E85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TMEM116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1890E5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5.63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1F77E7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54 </w:t>
            </w:r>
          </w:p>
        </w:tc>
      </w:tr>
      <w:tr w:rsidR="00073D4B" w:rsidRPr="009A142D" w14:paraId="011999F3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961CACD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Stomach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37AE0E16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B5F4653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4DE1284F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E33B0C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CYP2B7P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3012AB2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4.46E-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73CADB7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8.93 </w:t>
            </w:r>
          </w:p>
        </w:tc>
      </w:tr>
      <w:tr w:rsidR="00073D4B" w:rsidRPr="00E92227" w14:paraId="275DD2ED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1D44EF1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TMEM116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8E55123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4.46E-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066808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6.24 </w:t>
            </w:r>
          </w:p>
        </w:tc>
      </w:tr>
      <w:tr w:rsidR="00073D4B" w:rsidRPr="00E92227" w14:paraId="1B66AF04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57188C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7F98A9A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97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B185CC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67 </w:t>
            </w:r>
          </w:p>
        </w:tc>
      </w:tr>
      <w:tr w:rsidR="00073D4B" w:rsidRPr="009A142D" w14:paraId="643DDB73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D54E001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Testis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C225F01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DA37EA1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4310AADA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418B95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LINC01405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338C4F4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4.86E-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8C906A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5.03 </w:t>
            </w:r>
          </w:p>
        </w:tc>
      </w:tr>
      <w:tr w:rsidR="00073D4B" w:rsidRPr="00E92227" w14:paraId="0FBB6BF1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1774EE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MIC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91AC85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7.45E-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385668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95 </w:t>
            </w:r>
          </w:p>
        </w:tc>
      </w:tr>
      <w:tr w:rsidR="00073D4B" w:rsidRPr="009A142D" w14:paraId="7EF8F7F9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428ABAF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Uterus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74F15B7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00EFB6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6ED20354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04E0A03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CYP2A7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3CE2E6FD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25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7C43FD7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85 </w:t>
            </w:r>
          </w:p>
        </w:tc>
      </w:tr>
      <w:tr w:rsidR="00073D4B" w:rsidRPr="00E92227" w14:paraId="2FB900E6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9D6A0C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GNPDA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9E1F40B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4.44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C5BFB0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4.59 </w:t>
            </w:r>
          </w:p>
        </w:tc>
      </w:tr>
      <w:tr w:rsidR="00073D4B" w:rsidRPr="009A142D" w14:paraId="78B9DA1C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7643F7C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Vagin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BE46047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34E2A4E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16269512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CF153F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CYP2A7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212F04D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38E-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3DAA63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83 </w:t>
            </w:r>
          </w:p>
        </w:tc>
      </w:tr>
      <w:tr w:rsidR="00073D4B" w:rsidRPr="009A142D" w14:paraId="414E1B1F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131A343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Whole blood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4851255E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C1373CB" w14:textId="77777777" w:rsidR="00073D4B" w:rsidRPr="009A142D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b/>
              </w:rPr>
            </w:pPr>
          </w:p>
        </w:tc>
      </w:tr>
      <w:tr w:rsidR="00073D4B" w:rsidRPr="00E92227" w14:paraId="4F0C74F2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C734F26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EGLN2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1EB04B4F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85E-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C45DBC1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6.65 </w:t>
            </w:r>
          </w:p>
        </w:tc>
      </w:tr>
      <w:tr w:rsidR="00073D4B" w:rsidRPr="00E92227" w14:paraId="2CF3B0DE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BEF4F3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PSMA4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16BFC382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89E-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5BC1EBA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6.65 </w:t>
            </w:r>
          </w:p>
        </w:tc>
      </w:tr>
      <w:tr w:rsidR="00073D4B" w:rsidRPr="00E92227" w14:paraId="5A60B765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BD512B0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RAB4B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583A9BD7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41E-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795FE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6.33 </w:t>
            </w:r>
          </w:p>
        </w:tc>
      </w:tr>
      <w:tr w:rsidR="00073D4B" w:rsidRPr="00E92227" w14:paraId="10D0C45B" w14:textId="77777777" w:rsidTr="009A142D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B688A69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MICA</w:t>
            </w:r>
          </w:p>
        </w:tc>
        <w:tc>
          <w:tcPr>
            <w:tcW w:w="2887" w:type="dxa"/>
            <w:shd w:val="clear" w:color="auto" w:fill="auto"/>
            <w:noWrap/>
            <w:vAlign w:val="center"/>
          </w:tcPr>
          <w:p w14:paraId="0492CD7E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1.29E-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EE20B1B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6.07 </w:t>
            </w:r>
          </w:p>
        </w:tc>
      </w:tr>
      <w:tr w:rsidR="00073D4B" w:rsidRPr="00E92227" w14:paraId="35D32C43" w14:textId="77777777" w:rsidTr="009A142D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099DB8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  <w:rPr>
                <w:i/>
                <w:iCs/>
              </w:rPr>
            </w:pPr>
            <w:r w:rsidRPr="00FE363E">
              <w:rPr>
                <w:i/>
                <w:iCs/>
              </w:rPr>
              <w:t>CIB2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F45A55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>2.97E-0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A5B74" w14:textId="77777777" w:rsidR="00073D4B" w:rsidRPr="00FE363E" w:rsidRDefault="00073D4B" w:rsidP="0094467A">
            <w:pPr>
              <w:pStyle w:val="QStblfn"/>
              <w:shd w:val="clear" w:color="auto" w:fill="FFFFFF"/>
              <w:spacing w:line="360" w:lineRule="auto"/>
              <w:ind w:leftChars="75" w:left="180"/>
            </w:pPr>
            <w:r w:rsidRPr="00FE363E">
              <w:t xml:space="preserve">-4.67 </w:t>
            </w:r>
          </w:p>
        </w:tc>
      </w:tr>
    </w:tbl>
    <w:p w14:paraId="27E5CF6E" w14:textId="56759757" w:rsidR="005A031D" w:rsidRDefault="007233C5">
      <w:pPr>
        <w:pStyle w:val="QStblfn"/>
        <w:shd w:val="clear" w:color="auto" w:fill="FFFFFF"/>
        <w:spacing w:line="360" w:lineRule="auto"/>
        <w:rPr>
          <w:rFonts w:eastAsia="PMingLiU"/>
          <w:lang w:bidi="ta-IN"/>
        </w:rPr>
      </w:pPr>
      <w:r>
        <w:t>COPD: Chronic obstructive pulmonary disease; FUSION: Functional Summary-based Imputation</w:t>
      </w:r>
      <w:r>
        <w:rPr>
          <w:rFonts w:ascii="宋体" w:eastAsia="宋体" w:hAnsi="宋体" w:cs="宋体"/>
          <w:lang w:eastAsia="zh-CN"/>
        </w:rPr>
        <w:t>.</w:t>
      </w:r>
      <w:r w:rsidR="009A142D" w:rsidRPr="009A142D">
        <w:t xml:space="preserve"> </w:t>
      </w:r>
      <w:r w:rsidR="009A142D">
        <w:t>NA: Not available.</w:t>
      </w:r>
    </w:p>
    <w:p w14:paraId="1DB8CF2E" w14:textId="77777777" w:rsidR="00EB2AD8" w:rsidRDefault="007233C5">
      <w:pPr>
        <w:pStyle w:val="TableCaption"/>
      </w:pPr>
      <w:r>
        <w:rPr>
          <w:b/>
        </w:rPr>
        <w:t>Supplementary Table 2: UTMOST analysis in East Asian COPD patients identified 34 genes across all tissues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4957"/>
        <w:gridCol w:w="1701"/>
        <w:gridCol w:w="1984"/>
      </w:tblGrid>
      <w:tr w:rsidR="009A142D" w:rsidRPr="00EB2AD8" w14:paraId="11A7F2CE" w14:textId="77777777" w:rsidTr="009A142D">
        <w:trPr>
          <w:trHeight w:val="288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145D96" w14:textId="672B4715" w:rsidR="009A142D" w:rsidRPr="00EB2AD8" w:rsidRDefault="009A142D" w:rsidP="009A142D">
            <w:pPr>
              <w:widowControl w:val="0"/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56FFBC" w14:textId="77777777" w:rsidR="009A142D" w:rsidRPr="00EB2AD8" w:rsidRDefault="009A142D" w:rsidP="00EB2AD8">
            <w:pPr>
              <w:widowControl w:val="0"/>
              <w:suppressAutoHyphens/>
              <w:spacing w:line="360" w:lineRule="auto"/>
              <w:ind w:leftChars="75" w:left="180"/>
              <w:rPr>
                <w:b/>
                <w:bCs/>
                <w:i/>
                <w:iCs/>
              </w:rPr>
            </w:pPr>
            <w:r w:rsidRPr="00EB2AD8">
              <w:rPr>
                <w:b/>
                <w:bCs/>
                <w:i/>
                <w:iCs/>
              </w:rPr>
              <w:t>P-valu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9DAAA2" w14:textId="77777777" w:rsidR="009A142D" w:rsidRPr="00EB2AD8" w:rsidRDefault="009A142D" w:rsidP="00EB2AD8">
            <w:pPr>
              <w:widowControl w:val="0"/>
              <w:suppressAutoHyphens/>
              <w:spacing w:line="360" w:lineRule="auto"/>
              <w:ind w:leftChars="75" w:left="180"/>
              <w:rPr>
                <w:b/>
                <w:bCs/>
                <w:i/>
                <w:iCs/>
              </w:rPr>
            </w:pPr>
            <w:r w:rsidRPr="00EB2AD8">
              <w:rPr>
                <w:b/>
                <w:bCs/>
                <w:i/>
                <w:iCs/>
              </w:rPr>
              <w:t xml:space="preserve">Z score </w:t>
            </w:r>
          </w:p>
        </w:tc>
      </w:tr>
      <w:tr w:rsidR="009A142D" w:rsidRPr="00EB2AD8" w14:paraId="5372FFC0" w14:textId="77777777" w:rsidTr="009A142D">
        <w:trPr>
          <w:trHeight w:val="288"/>
          <w:jc w:val="center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342556" w14:textId="34AB4A3D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b/>
              </w:rPr>
            </w:pPr>
            <w:r w:rsidRPr="009A142D">
              <w:rPr>
                <w:b/>
              </w:rPr>
              <w:t>Adipos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894CA7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4E7889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6824C87F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06858CC" w14:textId="5AFB6F9F" w:rsidR="009A142D" w:rsidRPr="009A142D" w:rsidRDefault="009A142D" w:rsidP="00EB2AD8">
            <w:pPr>
              <w:widowControl w:val="0"/>
              <w:suppressAutoHyphens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Subcutaneou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234ED2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B93976A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0985E021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7577F43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TCTN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BA162A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2.46E-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7F12784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-5.96 </w:t>
            </w:r>
          </w:p>
        </w:tc>
      </w:tr>
      <w:tr w:rsidR="009A142D" w:rsidRPr="00EB2AD8" w14:paraId="12F25890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D7FEF0C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SNRP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02A7F4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3.57E-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0F21A92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5.90 </w:t>
            </w:r>
          </w:p>
        </w:tc>
      </w:tr>
      <w:tr w:rsidR="009A142D" w:rsidRPr="00EB2AD8" w14:paraId="2D239E48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45BCC89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FAM109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C25E23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4.89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BA251A9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5.46 </w:t>
            </w:r>
          </w:p>
        </w:tc>
      </w:tr>
      <w:tr w:rsidR="009A142D" w:rsidRPr="00EB2AD8" w14:paraId="22EFEB80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1454815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RAB4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EB09B9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1.43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8E0CB9C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5.26 </w:t>
            </w:r>
          </w:p>
        </w:tc>
      </w:tr>
      <w:tr w:rsidR="009A142D" w:rsidRPr="00EB2AD8" w14:paraId="3E54F60F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EFC116D" w14:textId="34804374" w:rsidR="009A142D" w:rsidRPr="009A142D" w:rsidRDefault="009A142D" w:rsidP="00EB2AD8">
            <w:pPr>
              <w:widowControl w:val="0"/>
              <w:suppressAutoHyphens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Visceral omentu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3558D7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49E0C92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681947C7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9C2D22E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SNRP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05DD3D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2.88E-1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0565A6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-7.90 </w:t>
            </w:r>
          </w:p>
        </w:tc>
      </w:tr>
      <w:tr w:rsidR="009A142D" w:rsidRPr="00EB2AD8" w14:paraId="232DF66C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DABC188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RAB4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2C5B9E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2.28E-1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C394BE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7.02 </w:t>
            </w:r>
          </w:p>
        </w:tc>
      </w:tr>
      <w:tr w:rsidR="009A142D" w:rsidRPr="00EB2AD8" w14:paraId="7A10411C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6AF8EBC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PKD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03AE1F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9.75E-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03B9D5A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-6.11 </w:t>
            </w:r>
          </w:p>
        </w:tc>
      </w:tr>
      <w:tr w:rsidR="009A142D" w:rsidRPr="00EB2AD8" w14:paraId="4A9CE6E5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3C2C4D5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PPP1C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05EEF3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2.09E-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8ACDCBB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5.99 </w:t>
            </w:r>
          </w:p>
        </w:tc>
      </w:tr>
      <w:tr w:rsidR="009A142D" w:rsidRPr="00EB2AD8" w14:paraId="3F7FFCA1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3AD75C2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CYP2S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08B4FDF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3.03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B83EF4B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5.12 </w:t>
            </w:r>
          </w:p>
        </w:tc>
      </w:tr>
      <w:tr w:rsidR="009A142D" w:rsidRPr="00EB2AD8" w14:paraId="5072C5C5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29745E4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PLD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61270E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3.08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A23F4C9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-5.12 </w:t>
            </w:r>
          </w:p>
        </w:tc>
      </w:tr>
      <w:tr w:rsidR="009A142D" w:rsidRPr="00EB2AD8" w14:paraId="6CEC46F6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3F4D9C8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FAM216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53A481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8.33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ADA89FB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4.93 </w:t>
            </w:r>
          </w:p>
        </w:tc>
      </w:tr>
      <w:tr w:rsidR="009A142D" w:rsidRPr="00EB2AD8" w14:paraId="42B8AD62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1B4F7FF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ATXN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9AB1A0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34E-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79D259C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4.83 </w:t>
            </w:r>
          </w:p>
        </w:tc>
      </w:tr>
      <w:tr w:rsidR="009A142D" w:rsidRPr="00EB2AD8" w14:paraId="79481EDA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46CA756" w14:textId="72FB7CFF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rFonts w:eastAsiaTheme="minorEastAsia"/>
                <w:b/>
                <w:i/>
                <w:iCs/>
                <w:lang w:eastAsia="zh-CN"/>
              </w:rPr>
            </w:pPr>
            <w:r w:rsidRPr="009A142D">
              <w:rPr>
                <w:rFonts w:eastAsiaTheme="minorEastAsia" w:hint="eastAsia"/>
                <w:b/>
                <w:iCs/>
                <w:lang w:eastAsia="zh-CN"/>
              </w:rPr>
              <w:t>A</w:t>
            </w:r>
            <w:r w:rsidRPr="009A142D">
              <w:rPr>
                <w:b/>
              </w:rPr>
              <w:t>drenal gland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5C574D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C8DDC45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284D79F2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A1044FF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SNRP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33C23A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85E-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5AF11E0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6.37 </w:t>
            </w:r>
          </w:p>
        </w:tc>
      </w:tr>
      <w:tr w:rsidR="009A142D" w:rsidRPr="00EB2AD8" w14:paraId="53FAADB8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10B8F3A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TCTN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829AC2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6.51E-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477D387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80 </w:t>
            </w:r>
          </w:p>
        </w:tc>
      </w:tr>
      <w:tr w:rsidR="009A142D" w:rsidRPr="00EB2AD8" w14:paraId="609277EA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009BDFD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ADCK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CA40B1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51E-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A209F77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4.81 </w:t>
            </w:r>
          </w:p>
        </w:tc>
      </w:tr>
      <w:tr w:rsidR="009A142D" w:rsidRPr="00EB2AD8" w14:paraId="685F9443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5E9AA7A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EGLN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3DF5D9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77E-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40D2C0B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4.78 </w:t>
            </w:r>
          </w:p>
        </w:tc>
      </w:tr>
      <w:tr w:rsidR="009A142D" w:rsidRPr="00EB2AD8" w14:paraId="49017C8B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9B6856C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SH2B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2963E3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84E-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0E9EBA2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4.77 </w:t>
            </w:r>
          </w:p>
        </w:tc>
      </w:tr>
      <w:tr w:rsidR="009A142D" w:rsidRPr="00EB2AD8" w14:paraId="680C2DDF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5C91C70" w14:textId="58F933FA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Arter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54D98A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52A6FB5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669372E6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9546FE2" w14:textId="1CE2060D" w:rsidR="009A142D" w:rsidRPr="009A142D" w:rsidRDefault="009A142D" w:rsidP="0094467A">
            <w:pPr>
              <w:widowControl w:val="0"/>
              <w:suppressAutoHyphens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Aort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54F942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1EB2FBE" w14:textId="77777777" w:rsidR="009A142D" w:rsidRPr="008D427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6C875628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CAB510C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TCTN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51076F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3.84E-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6971182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6.26 </w:t>
            </w:r>
          </w:p>
        </w:tc>
      </w:tr>
      <w:tr w:rsidR="009A142D" w:rsidRPr="00EB2AD8" w14:paraId="58CCB391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9C0D54C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PPP1C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C3771C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6.78E-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BD5758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5.80 </w:t>
            </w:r>
          </w:p>
        </w:tc>
      </w:tr>
      <w:tr w:rsidR="009A142D" w:rsidRPr="00EB2AD8" w14:paraId="263C2035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1CF42DE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HECTD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44E398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4.07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8DBE063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49 </w:t>
            </w:r>
          </w:p>
        </w:tc>
      </w:tr>
      <w:tr w:rsidR="009A142D" w:rsidRPr="00EB2AD8" w14:paraId="1252AA6F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20643C7" w14:textId="7B734FCA" w:rsidR="009A142D" w:rsidRPr="009A142D" w:rsidRDefault="009A142D" w:rsidP="0094467A">
            <w:pPr>
              <w:widowControl w:val="0"/>
              <w:suppressAutoHyphens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Coronar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6322C1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7390A72" w14:textId="77777777" w:rsidR="009A142D" w:rsidRPr="008D427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7856849E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BD28039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MYL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8DF939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8.54E-1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29EFCD7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6.49 </w:t>
            </w:r>
          </w:p>
        </w:tc>
      </w:tr>
      <w:tr w:rsidR="009A142D" w:rsidRPr="00EB2AD8" w14:paraId="17018FAB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D086AD7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SNRP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F77CCC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3.37E-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F7B448C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6.28 </w:t>
            </w:r>
          </w:p>
        </w:tc>
      </w:tr>
      <w:tr w:rsidR="009A142D" w:rsidRPr="00EB2AD8" w14:paraId="73FB4504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4168040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TCTN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42E1F4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7.71E-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6E32B27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78 </w:t>
            </w:r>
          </w:p>
        </w:tc>
      </w:tr>
      <w:tr w:rsidR="009A142D" w:rsidRPr="00EB2AD8" w14:paraId="2493FAF9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F717316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BLVR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58FFF0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9.90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75F7838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4.89 </w:t>
            </w:r>
          </w:p>
        </w:tc>
      </w:tr>
      <w:tr w:rsidR="009A142D" w:rsidRPr="00EB2AD8" w14:paraId="55C88998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F6585F5" w14:textId="54911A20" w:rsidR="009A142D" w:rsidRPr="009A142D" w:rsidRDefault="009A142D" w:rsidP="0094467A">
            <w:pPr>
              <w:widowControl w:val="0"/>
              <w:suppressAutoHyphens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Tibial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D0C658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855FC9B" w14:textId="77777777" w:rsidR="009A142D" w:rsidRPr="008D427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37DCA443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C2C42D5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FAM109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0CC9DB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8.30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AA8C6B9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5.36 </w:t>
            </w:r>
          </w:p>
        </w:tc>
      </w:tr>
      <w:tr w:rsidR="009A142D" w:rsidRPr="00EB2AD8" w14:paraId="37CECA62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67903C6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ADCK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92CA07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9.55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95D3533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34 </w:t>
            </w:r>
          </w:p>
        </w:tc>
      </w:tr>
      <w:tr w:rsidR="009A142D" w:rsidRPr="00EB2AD8" w14:paraId="5EE8926C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A02019B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TCTN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04763D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83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83907AF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22 </w:t>
            </w:r>
          </w:p>
        </w:tc>
      </w:tr>
      <w:tr w:rsidR="009A142D" w:rsidRPr="00EB2AD8" w14:paraId="652EA41B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E810197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MYL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27033A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3.08E-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1B3AE34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4.67 </w:t>
            </w:r>
          </w:p>
        </w:tc>
      </w:tr>
      <w:tr w:rsidR="009A142D" w:rsidRPr="00EB2AD8" w14:paraId="61C76F94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11BE569" w14:textId="7762A8FD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Brai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3CADBC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0E1CECE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38B4CE82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0705189" w14:textId="49970F17" w:rsidR="009A142D" w:rsidRPr="009A142D" w:rsidRDefault="009A142D" w:rsidP="0094467A">
            <w:pPr>
              <w:widowControl w:val="0"/>
              <w:suppressAutoHyphens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Anterior cingulate cortex BA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F4BD61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B11E617" w14:textId="77777777" w:rsidR="009A142D" w:rsidRPr="008D427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78B480DD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FC6A314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EGLN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6B28D6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3.49E-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40A42E0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5.91 </w:t>
            </w:r>
          </w:p>
        </w:tc>
      </w:tr>
      <w:tr w:rsidR="009A142D" w:rsidRPr="00EB2AD8" w14:paraId="2DF56416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82BBA28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TCTN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9184AC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3.17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99B82CB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5.53 </w:t>
            </w:r>
          </w:p>
        </w:tc>
      </w:tr>
      <w:tr w:rsidR="009A142D" w:rsidRPr="00EB2AD8" w14:paraId="36AF5035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2BFA9C6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NUMBL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DE0EF1C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4.42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94211BD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47 </w:t>
            </w:r>
          </w:p>
        </w:tc>
      </w:tr>
      <w:tr w:rsidR="009A142D" w:rsidRPr="00EB2AD8" w14:paraId="7529D1FE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6FA07EF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SH2B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0F2209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74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C996E51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23 </w:t>
            </w:r>
          </w:p>
        </w:tc>
      </w:tr>
      <w:tr w:rsidR="009A142D" w:rsidRPr="00EB2AD8" w14:paraId="354CB0E8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DFA19F5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MYL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EC2C1A4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2.74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08B9128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14 </w:t>
            </w:r>
          </w:p>
        </w:tc>
      </w:tr>
      <w:tr w:rsidR="009A142D" w:rsidRPr="00EB2AD8" w14:paraId="7CCD0A98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00FB9F0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PKD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5D1444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3.34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BDF33A5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5.10 </w:t>
            </w:r>
          </w:p>
        </w:tc>
      </w:tr>
      <w:tr w:rsidR="009A142D" w:rsidRPr="00EB2AD8" w14:paraId="33352230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08C33F9" w14:textId="36FF6C81" w:rsidR="009A142D" w:rsidRPr="009A142D" w:rsidRDefault="009A142D" w:rsidP="0094467A">
            <w:pPr>
              <w:widowControl w:val="0"/>
              <w:suppressAutoHyphens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Caudate basal gangl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B2B4F7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BD55BF2" w14:textId="77777777" w:rsidR="009A142D" w:rsidRPr="008D427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7328CCC6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772E3AD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SNRP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951574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3.32E-1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B64C00F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6.63 </w:t>
            </w:r>
          </w:p>
        </w:tc>
      </w:tr>
      <w:tr w:rsidR="009A142D" w:rsidRPr="00EB2AD8" w14:paraId="2AE88B3B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999B650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TRAFD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F3D820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64E-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B74540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6.39 </w:t>
            </w:r>
          </w:p>
        </w:tc>
      </w:tr>
      <w:tr w:rsidR="009A142D" w:rsidRPr="00EB2AD8" w14:paraId="20240241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E280277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SH2B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F360AE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6.79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6D0B7B2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4.97 </w:t>
            </w:r>
          </w:p>
        </w:tc>
      </w:tr>
      <w:tr w:rsidR="009A142D" w:rsidRPr="00EB2AD8" w14:paraId="77B33D3D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2839716" w14:textId="16F73CEB" w:rsidR="009A142D" w:rsidRPr="009A142D" w:rsidRDefault="009A142D" w:rsidP="0094467A">
            <w:pPr>
              <w:widowControl w:val="0"/>
              <w:suppressAutoHyphens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Cerebellar hemispher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48063A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F23B3BD" w14:textId="77777777" w:rsidR="009A142D" w:rsidRPr="008D427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2A78B280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A351B11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TCTN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5C2D27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3.12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53CD9B5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5.54 </w:t>
            </w:r>
          </w:p>
        </w:tc>
      </w:tr>
      <w:tr w:rsidR="009A142D" w:rsidRPr="00EB2AD8" w14:paraId="3D9A65DA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4EA5583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SH2B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DF850A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2.51E-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5FFB39E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4.71 </w:t>
            </w:r>
          </w:p>
        </w:tc>
      </w:tr>
      <w:tr w:rsidR="009A142D" w:rsidRPr="00EB2AD8" w14:paraId="454D748D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4E022BC" w14:textId="625065EE" w:rsidR="009A142D" w:rsidRPr="009A142D" w:rsidRDefault="009A142D" w:rsidP="0094467A">
            <w:pPr>
              <w:widowControl w:val="0"/>
              <w:suppressAutoHyphens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Cerebellu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A14143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651A5AB" w14:textId="77777777" w:rsidR="009A142D" w:rsidRPr="008D427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211070DB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17350B3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</w:pPr>
            <w:r w:rsidRPr="006937E8">
              <w:t>N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EBCD7F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N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43785AF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NA </w:t>
            </w:r>
          </w:p>
        </w:tc>
      </w:tr>
      <w:tr w:rsidR="009A142D" w:rsidRPr="00EB2AD8" w14:paraId="334D0CF5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DC0F9B2" w14:textId="666F99DA" w:rsidR="009A142D" w:rsidRPr="009A142D" w:rsidRDefault="009A142D" w:rsidP="0094467A">
            <w:pPr>
              <w:widowControl w:val="0"/>
              <w:suppressAutoHyphens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Cortex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38229E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794D21A" w14:textId="77777777" w:rsidR="009A142D" w:rsidRPr="008D427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1FA2259C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4944FF3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SNRP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CC0355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52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5A8967E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66 </w:t>
            </w:r>
          </w:p>
        </w:tc>
      </w:tr>
      <w:tr w:rsidR="009A142D" w:rsidRPr="00EB2AD8" w14:paraId="4BEBAF34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A6F4155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MYL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2A5D88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40E-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952E36E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4.83 </w:t>
            </w:r>
          </w:p>
        </w:tc>
      </w:tr>
      <w:tr w:rsidR="009A142D" w:rsidRPr="00EB2AD8" w14:paraId="5B9BDEBF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F795005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ADCK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FFA383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55E-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930AE4E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4.81 </w:t>
            </w:r>
          </w:p>
        </w:tc>
      </w:tr>
      <w:tr w:rsidR="009A142D" w:rsidRPr="00EB2AD8" w14:paraId="3DBB184B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D8E5079" w14:textId="1EED701F" w:rsidR="009A142D" w:rsidRPr="009A142D" w:rsidRDefault="009A142D" w:rsidP="0094467A">
            <w:pPr>
              <w:widowControl w:val="0"/>
              <w:suppressAutoHyphens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Frontal cortex BA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B20367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3397144" w14:textId="77777777" w:rsidR="009A142D" w:rsidRPr="008D427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02DF63DE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2CE4C78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BRAP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586118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43E-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C91DD30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6.05 </w:t>
            </w:r>
          </w:p>
        </w:tc>
      </w:tr>
      <w:tr w:rsidR="009A142D" w:rsidRPr="00EB2AD8" w14:paraId="6F6B4F13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5980CC0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firstLineChars="100" w:firstLine="240"/>
              <w:rPr>
                <w:i/>
                <w:iCs/>
              </w:rPr>
            </w:pPr>
            <w:r w:rsidRPr="006937E8">
              <w:rPr>
                <w:i/>
                <w:iCs/>
              </w:rPr>
              <w:t>TRAFD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2E040E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65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15E72EB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24 </w:t>
            </w:r>
          </w:p>
        </w:tc>
      </w:tr>
      <w:tr w:rsidR="009A142D" w:rsidRPr="00EB2AD8" w14:paraId="4D1A98A2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71D39E0" w14:textId="548C208F" w:rsidR="009A142D" w:rsidRPr="009A142D" w:rsidRDefault="009A142D" w:rsidP="0094467A">
            <w:pPr>
              <w:widowControl w:val="0"/>
              <w:suppressAutoHyphens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Hippocampu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4242AF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404F43E" w14:textId="77777777" w:rsidR="009A142D" w:rsidRPr="008D427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5A86668C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E7786BE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PLD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792C18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3.74E-1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59D9C6B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7.57 </w:t>
            </w:r>
          </w:p>
        </w:tc>
      </w:tr>
      <w:tr w:rsidR="009A142D" w:rsidRPr="00EB2AD8" w14:paraId="0A9A0F8A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5334260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FAM216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86488B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7.63E-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C99FD60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6.15 </w:t>
            </w:r>
          </w:p>
        </w:tc>
      </w:tr>
      <w:tr w:rsidR="009A142D" w:rsidRPr="00EB2AD8" w14:paraId="44E7E71E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BD2D4EC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BRAP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3F3428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2.69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DC0B4E0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5.56 </w:t>
            </w:r>
          </w:p>
        </w:tc>
      </w:tr>
      <w:tr w:rsidR="009A142D" w:rsidRPr="00EB2AD8" w14:paraId="69F28E13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A98CD2E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PPP1C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04305B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54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2BFFA50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5.25 </w:t>
            </w:r>
          </w:p>
        </w:tc>
      </w:tr>
      <w:tr w:rsidR="009A142D" w:rsidRPr="00EB2AD8" w14:paraId="5C122618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CEEA062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SH2B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8BD785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2.31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4D7F657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17 </w:t>
            </w:r>
          </w:p>
        </w:tc>
      </w:tr>
      <w:tr w:rsidR="009A142D" w:rsidRPr="00EB2AD8" w14:paraId="3603BEA4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E241F49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GABRG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D138D0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22E-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77D8929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4.85 </w:t>
            </w:r>
          </w:p>
        </w:tc>
      </w:tr>
      <w:tr w:rsidR="009A142D" w:rsidRPr="00EB2AD8" w14:paraId="2D34746A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0DAE6EA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CNTD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D9A07D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2.12E-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FEE8A16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4.74 </w:t>
            </w:r>
          </w:p>
        </w:tc>
      </w:tr>
      <w:tr w:rsidR="009A142D" w:rsidRPr="00EB2AD8" w14:paraId="1A0BCE21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B756815" w14:textId="60F7C5EC" w:rsidR="009A142D" w:rsidRPr="009A142D" w:rsidRDefault="009A142D" w:rsidP="0094467A">
            <w:pPr>
              <w:widowControl w:val="0"/>
              <w:suppressAutoHyphens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Hypothalamu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26D7CD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31BC27" w14:textId="77777777" w:rsidR="009A142D" w:rsidRPr="008D427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563AF123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B8210CB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SNRP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CB4730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3.06E-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C76D7A0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5.93 </w:t>
            </w:r>
          </w:p>
        </w:tc>
      </w:tr>
      <w:tr w:rsidR="009A142D" w:rsidRPr="00EB2AD8" w14:paraId="4FE027F5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7C986A3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ALDH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3EF44D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7.55E-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F2F2D0C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5.78 </w:t>
            </w:r>
          </w:p>
        </w:tc>
      </w:tr>
      <w:tr w:rsidR="009A142D" w:rsidRPr="00EB2AD8" w14:paraId="16BDAFB2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7CD774F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SH2B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66E7CC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06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6D72545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32 </w:t>
            </w:r>
          </w:p>
        </w:tc>
      </w:tr>
      <w:tr w:rsidR="009A142D" w:rsidRPr="00EB2AD8" w14:paraId="795986AE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0B00DBC" w14:textId="0ED2F1D1" w:rsidR="009A142D" w:rsidRPr="009A142D" w:rsidRDefault="009A142D" w:rsidP="0094467A">
            <w:pPr>
              <w:widowControl w:val="0"/>
              <w:suppressAutoHyphens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Nucleus accumbens basal gangl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D0B9579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0723B4B" w14:textId="77777777" w:rsidR="009A142D" w:rsidRPr="008D427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2B014F93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7F50FE9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SH2B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704A71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4.04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1E4A100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07 </w:t>
            </w:r>
          </w:p>
        </w:tc>
      </w:tr>
      <w:tr w:rsidR="009A142D" w:rsidRPr="00EB2AD8" w14:paraId="57C1E41F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BB9574A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TCTN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568222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3.14E-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1CB1A6F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4.66 </w:t>
            </w:r>
          </w:p>
        </w:tc>
      </w:tr>
      <w:tr w:rsidR="009A142D" w:rsidRPr="00EB2AD8" w14:paraId="1F61A14C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AC2816E" w14:textId="76535560" w:rsidR="009A142D" w:rsidRPr="009A142D" w:rsidRDefault="009A142D" w:rsidP="009A142D">
            <w:pPr>
              <w:widowControl w:val="0"/>
              <w:suppressAutoHyphens/>
              <w:spacing w:line="360" w:lineRule="auto"/>
              <w:ind w:firstLineChars="50" w:firstLine="120"/>
              <w:rPr>
                <w:b/>
                <w:i/>
                <w:iCs/>
              </w:rPr>
            </w:pPr>
            <w:r w:rsidRPr="009A142D">
              <w:rPr>
                <w:b/>
              </w:rPr>
              <w:t>Putamen basal gangl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EC2A42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91E02E3" w14:textId="77777777" w:rsidR="009A142D" w:rsidRPr="008D427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2BD1446D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4682081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firstLineChars="100" w:firstLine="240"/>
              <w:rPr>
                <w:i/>
                <w:iCs/>
              </w:rPr>
            </w:pPr>
            <w:r w:rsidRPr="006937E8">
              <w:rPr>
                <w:i/>
                <w:iCs/>
              </w:rPr>
              <w:t>PLD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B3B741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09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E89E98B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5.72 </w:t>
            </w:r>
          </w:p>
        </w:tc>
      </w:tr>
      <w:tr w:rsidR="009A142D" w:rsidRPr="00EB2AD8" w14:paraId="5A4F413D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A232927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SNRP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EEB3ED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35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D79877B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5.27 </w:t>
            </w:r>
          </w:p>
        </w:tc>
      </w:tr>
      <w:tr w:rsidR="009A142D" w:rsidRPr="00EB2AD8" w14:paraId="03BEEAE4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2A421C4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PKD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B01BBF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3.79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8252310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08 </w:t>
            </w:r>
          </w:p>
        </w:tc>
      </w:tr>
      <w:tr w:rsidR="009A142D" w:rsidRPr="00EB2AD8" w14:paraId="3816C92C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B479029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ADCK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725507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20E-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434C92E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4.86 </w:t>
            </w:r>
          </w:p>
        </w:tc>
      </w:tr>
      <w:tr w:rsidR="009A142D" w:rsidRPr="00EB2AD8" w14:paraId="33E41CEB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DBE79BC" w14:textId="0396ADC4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Mammary tissu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50DF56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C94CF5E" w14:textId="77777777" w:rsidR="009A142D" w:rsidRPr="008D427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6ED624AC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3E73562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BRAP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F7B48F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2.67E-1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4D6C87C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7.91 </w:t>
            </w:r>
          </w:p>
        </w:tc>
      </w:tr>
      <w:tr w:rsidR="009A142D" w:rsidRPr="00EB2AD8" w14:paraId="77151783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FCE17EF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EGLN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78F51B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27E-1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B5FD904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7.10 </w:t>
            </w:r>
          </w:p>
        </w:tc>
      </w:tr>
      <w:tr w:rsidR="009A142D" w:rsidRPr="00EB2AD8" w14:paraId="40A78C71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5CF6805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FAM109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D62904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83E-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F01D79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6.38 </w:t>
            </w:r>
          </w:p>
        </w:tc>
      </w:tr>
      <w:tr w:rsidR="009A142D" w:rsidRPr="00EB2AD8" w14:paraId="39B62D4B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861DA01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FAM216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F536B2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3.86E-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403ECE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5.89 </w:t>
            </w:r>
          </w:p>
        </w:tc>
      </w:tr>
      <w:tr w:rsidR="009A142D" w:rsidRPr="00EB2AD8" w14:paraId="0B0464E0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6748512" w14:textId="77777777" w:rsidR="009A142D" w:rsidRPr="006937E8" w:rsidRDefault="009A142D" w:rsidP="00EB2AD8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PPTC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21EDF1" w14:textId="77777777" w:rsidR="009A142D" w:rsidRPr="00A8158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92E-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3B1E754" w14:textId="77777777" w:rsidR="009A142D" w:rsidRPr="008D427A" w:rsidRDefault="009A142D" w:rsidP="00EB2AD8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4.76 </w:t>
            </w:r>
          </w:p>
        </w:tc>
      </w:tr>
      <w:tr w:rsidR="009A142D" w:rsidRPr="00EB2AD8" w14:paraId="5493DBED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80B9348" w14:textId="31812F91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 xml:space="preserve">Cells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1E1B8F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113EDBA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6E523C1B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88BBE2D" w14:textId="2540A5C8" w:rsidR="009A142D" w:rsidRPr="009A142D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EBV-transformed lymphocyte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0BB9EA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0E7F942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0FF58560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CED0A91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SNRP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BB1A90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3.66E-1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0F707DD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7.87 </w:t>
            </w:r>
          </w:p>
        </w:tc>
      </w:tr>
      <w:tr w:rsidR="009A142D" w:rsidRPr="00EB2AD8" w14:paraId="4725CBA2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60094CE" w14:textId="673A8310" w:rsidR="009A142D" w:rsidRPr="009A142D" w:rsidRDefault="009A142D" w:rsidP="009A142D">
            <w:pPr>
              <w:widowControl w:val="0"/>
              <w:suppressAutoHyphens/>
              <w:spacing w:line="360" w:lineRule="auto"/>
              <w:ind w:firstLineChars="50" w:firstLine="120"/>
              <w:rPr>
                <w:b/>
                <w:i/>
                <w:iCs/>
              </w:rPr>
            </w:pPr>
            <w:r w:rsidRPr="009A142D">
              <w:rPr>
                <w:b/>
              </w:rPr>
              <w:t>Transformed fibroblast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5945E7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EDB890E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2BADBC4A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08789B9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PLD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BB314E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41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A5F78E5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67 </w:t>
            </w:r>
          </w:p>
        </w:tc>
      </w:tr>
      <w:tr w:rsidR="009A142D" w:rsidRPr="00EB2AD8" w14:paraId="0BEFDDD6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0765BFF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ADCK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B41881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2.73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31D0906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14 </w:t>
            </w:r>
          </w:p>
        </w:tc>
      </w:tr>
      <w:tr w:rsidR="009A142D" w:rsidRPr="00EB2AD8" w14:paraId="17D976A5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6DDF0F9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FAM216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727EF7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7.15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7D9C14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4.96 </w:t>
            </w:r>
          </w:p>
        </w:tc>
      </w:tr>
      <w:tr w:rsidR="009A142D" w:rsidRPr="00EB2AD8" w14:paraId="6DBD920E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9F2292C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TCTN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2275FF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9.07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7157886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4.91 </w:t>
            </w:r>
          </w:p>
        </w:tc>
      </w:tr>
      <w:tr w:rsidR="009A142D" w:rsidRPr="00EB2AD8" w14:paraId="658569B9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88A0F76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RAB4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80036D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49E-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110331C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4.81 </w:t>
            </w:r>
          </w:p>
        </w:tc>
      </w:tr>
      <w:tr w:rsidR="009A142D" w:rsidRPr="00EB2AD8" w14:paraId="4587305B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DED52F1" w14:textId="5ED9C18C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Colo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939F25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E4D461B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75B5797E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8CF537B" w14:textId="338F9C51" w:rsidR="009A142D" w:rsidRPr="009A142D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Sigmoid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C2985C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85BD2DE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464E0888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923F5B6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SNRP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95FE7E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8.69E-1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C50E42A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7.15 </w:t>
            </w:r>
          </w:p>
        </w:tc>
      </w:tr>
      <w:tr w:rsidR="009A142D" w:rsidRPr="00EB2AD8" w14:paraId="6B9237EE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74A5B20" w14:textId="2B85C2C1" w:rsidR="009A142D" w:rsidRPr="009A142D" w:rsidRDefault="009A142D" w:rsidP="0094467A">
            <w:pPr>
              <w:widowControl w:val="0"/>
              <w:suppressAutoHyphens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Transvers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96E3F7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9B478FD" w14:textId="77777777" w:rsidR="009A142D" w:rsidRPr="008D427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27629B3F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D47ABDA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SH2B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9894C0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4.36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58F5953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48 </w:t>
            </w:r>
          </w:p>
        </w:tc>
      </w:tr>
      <w:tr w:rsidR="009A142D" w:rsidRPr="00EB2AD8" w14:paraId="2B169CE8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D6639C6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RAB4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C31C6B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2.10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9263D9D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5.19 </w:t>
            </w:r>
          </w:p>
        </w:tc>
      </w:tr>
      <w:tr w:rsidR="009A142D" w:rsidRPr="00EB2AD8" w14:paraId="3A363B5C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64E3DF9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SNRP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AC807B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2.40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EC9AE73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5.17 </w:t>
            </w:r>
          </w:p>
        </w:tc>
      </w:tr>
      <w:tr w:rsidR="009A142D" w:rsidRPr="00EB2AD8" w14:paraId="45DD4795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77BCFA8" w14:textId="65B675A2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Esophagu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DA29AF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37E0D9D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2D75B300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FD07007" w14:textId="4C5436A8" w:rsidR="009A142D" w:rsidRPr="009A142D" w:rsidRDefault="009A142D" w:rsidP="0094467A">
            <w:pPr>
              <w:widowControl w:val="0"/>
              <w:suppressAutoHyphens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Gastroesophageal ju</w:t>
            </w:r>
            <w:r w:rsidRPr="009A142D">
              <w:rPr>
                <w:b/>
              </w:rPr>
              <w:lastRenderedPageBreak/>
              <w:t>nctio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66659A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554B377" w14:textId="77777777" w:rsidR="009A142D" w:rsidRPr="008D427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6A99ADAD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E736EEC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BRAP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73428F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5.81E-1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9CD0DDE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7.81 </w:t>
            </w:r>
          </w:p>
        </w:tc>
      </w:tr>
      <w:tr w:rsidR="009A142D" w:rsidRPr="00EB2AD8" w14:paraId="6D1E29AC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67E3806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SNRP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3847E5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2.70E-1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12B1701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7.61 </w:t>
            </w:r>
          </w:p>
        </w:tc>
      </w:tr>
      <w:tr w:rsidR="009A142D" w:rsidRPr="00EB2AD8" w14:paraId="6DF2626A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FFC2E96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PKD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94198B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2.53E-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4A4B64B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96 </w:t>
            </w:r>
          </w:p>
        </w:tc>
      </w:tr>
      <w:tr w:rsidR="009A142D" w:rsidRPr="00EB2AD8" w14:paraId="6AA63145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8323F7D" w14:textId="20A886F4" w:rsidR="009A142D" w:rsidRPr="009A142D" w:rsidRDefault="009A142D" w:rsidP="009A142D">
            <w:pPr>
              <w:widowControl w:val="0"/>
              <w:suppressAutoHyphens/>
              <w:spacing w:line="360" w:lineRule="auto"/>
              <w:ind w:firstLineChars="50" w:firstLine="120"/>
              <w:rPr>
                <w:b/>
                <w:i/>
                <w:iCs/>
              </w:rPr>
            </w:pPr>
            <w:r w:rsidRPr="009A142D">
              <w:rPr>
                <w:b/>
              </w:rPr>
              <w:t>Mucos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BA831E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044CE2C" w14:textId="77777777" w:rsidR="009A142D" w:rsidRPr="008D427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4D7FB0F9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003B913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TRAFD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DFDF93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9.98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C90E3CB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4.89 </w:t>
            </w:r>
          </w:p>
        </w:tc>
      </w:tr>
      <w:tr w:rsidR="009A142D" w:rsidRPr="00EB2AD8" w14:paraId="3E26701C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01256EA" w14:textId="22D0A6B9" w:rsidR="009A142D" w:rsidRPr="009A142D" w:rsidRDefault="009A142D" w:rsidP="009A142D">
            <w:pPr>
              <w:widowControl w:val="0"/>
              <w:suppressAutoHyphens/>
              <w:spacing w:line="360" w:lineRule="auto"/>
              <w:ind w:firstLineChars="100" w:firstLine="241"/>
              <w:rPr>
                <w:b/>
                <w:i/>
                <w:iCs/>
              </w:rPr>
            </w:pPr>
            <w:r w:rsidRPr="009A142D">
              <w:rPr>
                <w:b/>
              </w:rPr>
              <w:t>Musculari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9D3EE0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D81F87C" w14:textId="77777777" w:rsidR="009A142D" w:rsidRPr="008D427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5925315F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AA23F98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ADCK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6E8B1A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5.99E-1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4DB38F7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6.54 </w:t>
            </w:r>
          </w:p>
        </w:tc>
      </w:tr>
      <w:tr w:rsidR="009A142D" w:rsidRPr="00EB2AD8" w14:paraId="60787AA6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F1F3CA0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PLD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65CC19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02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853C34F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73 </w:t>
            </w:r>
          </w:p>
        </w:tc>
      </w:tr>
      <w:tr w:rsidR="009A142D" w:rsidRPr="00EB2AD8" w14:paraId="3591D3DB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B2EB508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PSMC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E3CE6B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03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372C8E6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32 </w:t>
            </w:r>
          </w:p>
        </w:tc>
      </w:tr>
      <w:tr w:rsidR="009A142D" w:rsidRPr="00EB2AD8" w14:paraId="202B1362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61EB2F3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SNRP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C40CFD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98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331149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20 </w:t>
            </w:r>
          </w:p>
        </w:tc>
      </w:tr>
      <w:tr w:rsidR="009A142D" w:rsidRPr="00EB2AD8" w14:paraId="7B591BB3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4B54316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BRAP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8DB861F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3.32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8B53904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10 </w:t>
            </w:r>
          </w:p>
        </w:tc>
      </w:tr>
      <w:tr w:rsidR="009A142D" w:rsidRPr="00EB2AD8" w14:paraId="79F40EA2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A541148" w14:textId="0F6D4DE7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Heart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27BABD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33DEB7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136C12A2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A7AD922" w14:textId="4938AB6C" w:rsidR="009A142D" w:rsidRPr="009A142D" w:rsidRDefault="009A142D" w:rsidP="0094467A">
            <w:pPr>
              <w:widowControl w:val="0"/>
              <w:suppressAutoHyphens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Atrial appendag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E8ADA5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A5A4093" w14:textId="77777777" w:rsidR="009A142D" w:rsidRPr="008D427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6856CFA3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0FBF520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HVCN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F7AFD5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7.65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52144BE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38 </w:t>
            </w:r>
          </w:p>
        </w:tc>
      </w:tr>
      <w:tr w:rsidR="009A142D" w:rsidRPr="00EB2AD8" w14:paraId="7BFB7BDB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3339266" w14:textId="2D67DE25" w:rsidR="009A142D" w:rsidRPr="009A142D" w:rsidRDefault="009A142D" w:rsidP="0094467A">
            <w:pPr>
              <w:widowControl w:val="0"/>
              <w:suppressAutoHyphens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Left ventricl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840721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012600C" w14:textId="77777777" w:rsidR="009A142D" w:rsidRPr="008D427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37C9DD6D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9663FF9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FAM109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B1207A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73E-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037CD40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4.78 </w:t>
            </w:r>
          </w:p>
        </w:tc>
      </w:tr>
      <w:tr w:rsidR="009A142D" w:rsidRPr="00EB2AD8" w14:paraId="7CFAA7F8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CD3E1BF" w14:textId="56D1C716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Live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882CF0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E30B0C8" w14:textId="77777777" w:rsidR="009A142D" w:rsidRPr="008D427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72527C1A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2DD6C6A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BRAP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94D3C9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9.91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F8D7F1D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33 </w:t>
            </w:r>
          </w:p>
        </w:tc>
      </w:tr>
      <w:tr w:rsidR="009A142D" w:rsidRPr="00EB2AD8" w14:paraId="0C7779C7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B0C1ED9" w14:textId="1A833DB0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Lun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0839CE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59E7EE8" w14:textId="77777777" w:rsidR="009A142D" w:rsidRPr="008D427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0D118354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A912D5A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SNRP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85A139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5.60E-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786E524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83 </w:t>
            </w:r>
          </w:p>
        </w:tc>
      </w:tr>
      <w:tr w:rsidR="009A142D" w:rsidRPr="00EB2AD8" w14:paraId="2AAF58DA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0BDCCD0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RAB4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66FBA4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2.15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5D07F46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5.60 </w:t>
            </w:r>
          </w:p>
        </w:tc>
      </w:tr>
      <w:tr w:rsidR="009A142D" w:rsidRPr="00EB2AD8" w14:paraId="3D58429D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AAF02D0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TRAFD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0BCC85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5.53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AB1AD75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5.43 </w:t>
            </w:r>
          </w:p>
        </w:tc>
      </w:tr>
      <w:tr w:rsidR="009A142D" w:rsidRPr="00EB2AD8" w14:paraId="6CBE930C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B413C5C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EGLN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B58823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39E-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F348427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4.83 </w:t>
            </w:r>
          </w:p>
        </w:tc>
      </w:tr>
      <w:tr w:rsidR="009A142D" w:rsidRPr="00EB2AD8" w14:paraId="451AE9C1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270838C" w14:textId="6FF083D5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Muscle skeletal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1737EA8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6CEC2FC" w14:textId="77777777" w:rsidR="009A142D" w:rsidRPr="008D427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595D4DBA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1FBB82E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BRAP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D5A637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83E-2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F5635DD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9.98 </w:t>
            </w:r>
          </w:p>
        </w:tc>
      </w:tr>
      <w:tr w:rsidR="009A142D" w:rsidRPr="00EB2AD8" w14:paraId="3205B96C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7BC86AD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TCTN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8754EA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9.94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0D18C71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4.89 </w:t>
            </w:r>
          </w:p>
        </w:tc>
      </w:tr>
      <w:tr w:rsidR="009A142D" w:rsidRPr="00EB2AD8" w14:paraId="4CB97FD1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87B8DCD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SH2B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FBD580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2.88E-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63A7C25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4.68 </w:t>
            </w:r>
          </w:p>
        </w:tc>
      </w:tr>
      <w:tr w:rsidR="009A142D" w:rsidRPr="00EB2AD8" w14:paraId="48BC6A57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C857A2C" w14:textId="65DB3372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rFonts w:eastAsiaTheme="minorEastAsia"/>
                <w:b/>
                <w:i/>
                <w:iCs/>
                <w:lang w:eastAsia="zh-CN"/>
              </w:rPr>
            </w:pPr>
            <w:r w:rsidRPr="009A142D">
              <w:rPr>
                <w:b/>
              </w:rPr>
              <w:t>Tibial nerv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ACD43B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C56CB27" w14:textId="77777777" w:rsidR="009A142D" w:rsidRPr="008D427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38AF2854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A24E531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FAM109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797957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9.52E-1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330F836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7.14 </w:t>
            </w:r>
          </w:p>
        </w:tc>
      </w:tr>
      <w:tr w:rsidR="009A142D" w:rsidRPr="00EB2AD8" w14:paraId="10142726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1DEA58F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BRAP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825051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8.10E-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3500672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6.14 </w:t>
            </w:r>
          </w:p>
        </w:tc>
      </w:tr>
      <w:tr w:rsidR="009A142D" w:rsidRPr="00EB2AD8" w14:paraId="2BA5AFB9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4061B7A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TCTN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58F0B6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2.78E-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4174458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94 </w:t>
            </w:r>
          </w:p>
        </w:tc>
      </w:tr>
      <w:tr w:rsidR="009A142D" w:rsidRPr="00EB2AD8" w14:paraId="63C98F3B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4D3A3F5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CNTD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45C285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64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D446453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65 </w:t>
            </w:r>
          </w:p>
        </w:tc>
      </w:tr>
      <w:tr w:rsidR="009A142D" w:rsidRPr="00EB2AD8" w14:paraId="78FC5B96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318A2D9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M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2C099D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2.65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B79C160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15 </w:t>
            </w:r>
          </w:p>
        </w:tc>
      </w:tr>
      <w:tr w:rsidR="009A142D" w:rsidRPr="00EB2AD8" w14:paraId="265BDBF3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9D0892E" w14:textId="78495390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Ovar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2B5612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991B865" w14:textId="77777777" w:rsidR="009A142D" w:rsidRPr="008D427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3788404A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99C6FE6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PLD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7DA91E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4.72E-1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CCDA037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7.23 </w:t>
            </w:r>
          </w:p>
        </w:tc>
      </w:tr>
      <w:tr w:rsidR="009A142D" w:rsidRPr="00EB2AD8" w14:paraId="0912EECE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DC12866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ALDH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37C99E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2.17E-1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53E7B74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7.02 </w:t>
            </w:r>
          </w:p>
        </w:tc>
      </w:tr>
      <w:tr w:rsidR="009A142D" w:rsidRPr="00EB2AD8" w14:paraId="0669279C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D767360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PKD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434E4D7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7.04E-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C3C0A6F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6.17 </w:t>
            </w:r>
          </w:p>
        </w:tc>
      </w:tr>
      <w:tr w:rsidR="009A142D" w:rsidRPr="00EB2AD8" w14:paraId="4BB4A819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3A05C14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ADCK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F91BF9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8.14E-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4B2D57B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77 </w:t>
            </w:r>
          </w:p>
        </w:tc>
      </w:tr>
      <w:tr w:rsidR="009A142D" w:rsidRPr="00EB2AD8" w14:paraId="5C252A9E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195B92A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SH2B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ED4784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8.45E-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4DD62D4" w14:textId="77777777" w:rsidR="009A142D" w:rsidRPr="008D427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8D427A">
              <w:t xml:space="preserve">-5.76 </w:t>
            </w:r>
          </w:p>
        </w:tc>
      </w:tr>
      <w:tr w:rsidR="009A142D" w:rsidRPr="00EB2AD8" w14:paraId="0586C388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42A489A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NUMBL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2FE95A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25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A17FE61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 xml:space="preserve">-5.29 </w:t>
            </w:r>
          </w:p>
        </w:tc>
      </w:tr>
      <w:tr w:rsidR="009A142D" w:rsidRPr="00EB2AD8" w14:paraId="33CB6E7F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06714FB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TCTN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D9CC090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2.24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1945D49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 xml:space="preserve">-5.18 </w:t>
            </w:r>
          </w:p>
        </w:tc>
      </w:tr>
      <w:tr w:rsidR="009A142D" w:rsidRPr="00EB2AD8" w14:paraId="6B4C725E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AC6B568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ACAD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2A14C9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8.92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6C357A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 xml:space="preserve">-4.91 </w:t>
            </w:r>
          </w:p>
        </w:tc>
      </w:tr>
      <w:tr w:rsidR="009A142D" w:rsidRPr="00EB2AD8" w14:paraId="68D1FC51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8B59F90" w14:textId="55EB71A2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Pancrea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B729BC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FC8E3A4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02AF54CE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47664B0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SNRP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01804A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8.02E-1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DA3743D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 xml:space="preserve">-6.84 </w:t>
            </w:r>
          </w:p>
        </w:tc>
      </w:tr>
      <w:tr w:rsidR="009A142D" w:rsidRPr="00EB2AD8" w14:paraId="165D7560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9EF909E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TCTN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8BCFF8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3.06E-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CB63D61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 xml:space="preserve">-5.93 </w:t>
            </w:r>
          </w:p>
        </w:tc>
      </w:tr>
      <w:tr w:rsidR="009A142D" w:rsidRPr="00EB2AD8" w14:paraId="5D6422DE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746F7B4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FAM216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99AA8D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28E-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A30CE39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 xml:space="preserve">4.84 </w:t>
            </w:r>
          </w:p>
        </w:tc>
      </w:tr>
      <w:tr w:rsidR="009A142D" w:rsidRPr="00EB2AD8" w14:paraId="4BCDD532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D018AC1" w14:textId="43622AB6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Pituitar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34FE0F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F034729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6712622D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4492B58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SNRP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10C043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9.77E-1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BAC9665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 xml:space="preserve">-8.58 </w:t>
            </w:r>
          </w:p>
        </w:tc>
      </w:tr>
      <w:tr w:rsidR="009A142D" w:rsidRPr="00EB2AD8" w14:paraId="42133443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BE0BB30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ADCK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7A0E5B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73E-1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085A4E2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 xml:space="preserve">-7.06 </w:t>
            </w:r>
          </w:p>
        </w:tc>
      </w:tr>
      <w:tr w:rsidR="009A142D" w:rsidRPr="00EB2AD8" w14:paraId="13D81294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4F064A6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EGLN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51FF50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58E-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5BC4CB9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 xml:space="preserve">6.04 </w:t>
            </w:r>
          </w:p>
        </w:tc>
      </w:tr>
      <w:tr w:rsidR="009A142D" w:rsidRPr="00EB2AD8" w14:paraId="0D6902AC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ABC2AD8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SH2B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C479C9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1.35E-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F80DB46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 xml:space="preserve">-4.83 </w:t>
            </w:r>
          </w:p>
        </w:tc>
      </w:tr>
      <w:tr w:rsidR="009A142D" w:rsidRPr="00EB2AD8" w14:paraId="15208B2A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7F1CE5A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NUMBL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863394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2.30E-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175894A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 xml:space="preserve">-4.73 </w:t>
            </w:r>
          </w:p>
        </w:tc>
      </w:tr>
      <w:tr w:rsidR="009A142D" w:rsidRPr="00EB2AD8" w14:paraId="0633B1A8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878E9BC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RAB4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AB9930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3.21E-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F20BE5C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 xml:space="preserve">4.66 </w:t>
            </w:r>
          </w:p>
        </w:tc>
      </w:tr>
      <w:tr w:rsidR="009A142D" w:rsidRPr="00EB2AD8" w14:paraId="42B1A7BF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E7953F7" w14:textId="256CD546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Prostat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96F296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CE545C0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46C4218E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F263D3C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PKD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07F89E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4.14E-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1D9ACB9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 xml:space="preserve">-6.25 </w:t>
            </w:r>
          </w:p>
        </w:tc>
      </w:tr>
      <w:tr w:rsidR="009A142D" w:rsidRPr="00EB2AD8" w14:paraId="668BCEFC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0CA2409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RAB4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D51CD9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2.48E-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BC097C9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 xml:space="preserve">5.96 </w:t>
            </w:r>
          </w:p>
        </w:tc>
      </w:tr>
      <w:tr w:rsidR="009A142D" w:rsidRPr="00EB2AD8" w14:paraId="75F88AA0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24A6DB6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IDH3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5FE1B8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2.01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5631A65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 xml:space="preserve">5.61 </w:t>
            </w:r>
          </w:p>
        </w:tc>
      </w:tr>
      <w:tr w:rsidR="009A142D" w:rsidRPr="00EB2AD8" w14:paraId="4C5029C4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8209A79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ATP2A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D2D3F2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>3.08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419C966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A8158A">
              <w:t xml:space="preserve">5.12 </w:t>
            </w:r>
          </w:p>
        </w:tc>
      </w:tr>
      <w:tr w:rsidR="009A142D" w:rsidRPr="00EB2AD8" w14:paraId="3582788B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FF347F0" w14:textId="5AE27851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Ski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1BC024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AA70BF5" w14:textId="77777777" w:rsidR="009A142D" w:rsidRPr="00A8158A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32BF3A06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A06CD0B" w14:textId="51643660" w:rsidR="009A142D" w:rsidRPr="009A142D" w:rsidRDefault="009A142D" w:rsidP="0094467A">
            <w:pPr>
              <w:widowControl w:val="0"/>
              <w:suppressAutoHyphens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Not sun exposed suprapubi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1F4F970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E11FA62" w14:textId="77777777" w:rsidR="009A142D" w:rsidRPr="00A8158A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71727811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0275178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RAB4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6D5BC3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7.92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1660248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5.37 </w:t>
            </w:r>
          </w:p>
        </w:tc>
      </w:tr>
      <w:tr w:rsidR="009A142D" w:rsidRPr="00EB2AD8" w14:paraId="726168DC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E93FAAC" w14:textId="38D97708" w:rsidR="009A142D" w:rsidRPr="009A142D" w:rsidRDefault="009A142D" w:rsidP="0094467A">
            <w:pPr>
              <w:widowControl w:val="0"/>
              <w:suppressAutoHyphens/>
              <w:spacing w:line="360" w:lineRule="auto"/>
              <w:ind w:leftChars="75" w:left="180"/>
              <w:rPr>
                <w:b/>
                <w:i/>
                <w:iCs/>
              </w:rPr>
            </w:pPr>
            <w:r w:rsidRPr="009A142D">
              <w:rPr>
                <w:b/>
              </w:rPr>
              <w:t>Sun exposed lower le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E048C67" w14:textId="77777777" w:rsidR="009A142D" w:rsidRPr="006937E8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F8AFEE4" w14:textId="77777777" w:rsidR="009A142D" w:rsidRPr="006937E8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78865917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C016EFC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SH2B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0B99E8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1.49E-1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E1C2362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-7.69 </w:t>
            </w:r>
          </w:p>
        </w:tc>
      </w:tr>
      <w:tr w:rsidR="009A142D" w:rsidRPr="00EB2AD8" w14:paraId="157EE60B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69DA8B4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BRAP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5DB864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3.65E-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B77943E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-6.27 </w:t>
            </w:r>
          </w:p>
        </w:tc>
      </w:tr>
      <w:tr w:rsidR="009A142D" w:rsidRPr="00EB2AD8" w14:paraId="3E514501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BE1D449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TCTN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99B721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1.73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113592F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-5.64 </w:t>
            </w:r>
          </w:p>
        </w:tc>
      </w:tr>
      <w:tr w:rsidR="009A142D" w:rsidRPr="00EB2AD8" w14:paraId="574118CA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3A7FF6B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CIB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FE8B2F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2.63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62E3F5A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-5.15 </w:t>
            </w:r>
          </w:p>
        </w:tc>
      </w:tr>
      <w:tr w:rsidR="009A142D" w:rsidRPr="00EB2AD8" w14:paraId="588C9EB9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B891C38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NUMBL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0C7AAB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3.06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7CAC24C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-5.12 </w:t>
            </w:r>
          </w:p>
        </w:tc>
      </w:tr>
      <w:tr w:rsidR="009A142D" w:rsidRPr="00EB2AD8" w14:paraId="3DB1FF58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6C8FD40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 w:firstLineChars="50" w:firstLine="120"/>
              <w:rPr>
                <w:i/>
                <w:iCs/>
              </w:rPr>
            </w:pPr>
            <w:r w:rsidRPr="006937E8">
              <w:rPr>
                <w:i/>
                <w:iCs/>
              </w:rPr>
              <w:t>RAB4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A845EF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3.71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8FB8D0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5.08 </w:t>
            </w:r>
          </w:p>
        </w:tc>
      </w:tr>
      <w:tr w:rsidR="009A142D" w:rsidRPr="00EB2AD8" w14:paraId="08E19A60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9F4C930" w14:textId="26623D87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Small intestine terminal ileu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D713E0" w14:textId="77777777" w:rsidR="009A142D" w:rsidRPr="006937E8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C223F42" w14:textId="77777777" w:rsidR="009A142D" w:rsidRPr="006937E8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3623A9A1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C62CE37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RAB4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8DF29E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1.45E-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1A15AC2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6.05 </w:t>
            </w:r>
          </w:p>
        </w:tc>
      </w:tr>
      <w:tr w:rsidR="009A142D" w:rsidRPr="00EB2AD8" w14:paraId="04F87905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2A51CF6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PPP1C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54E9CC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1.45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B9A2E8C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5.67 </w:t>
            </w:r>
          </w:p>
        </w:tc>
      </w:tr>
      <w:tr w:rsidR="009A142D" w:rsidRPr="00EB2AD8" w14:paraId="62986ABC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69C437B" w14:textId="547E5C1F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Splee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3D5B194" w14:textId="77777777" w:rsidR="009A142D" w:rsidRPr="006937E8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80A6A30" w14:textId="77777777" w:rsidR="009A142D" w:rsidRPr="006937E8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77B422CC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D02FC39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PPP1C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692D93E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6.87E-1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AA504C1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-6.52 </w:t>
            </w:r>
          </w:p>
        </w:tc>
      </w:tr>
      <w:tr w:rsidR="009A142D" w:rsidRPr="00EB2AD8" w14:paraId="017A5A03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72D6150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RAB4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FB0E95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3.23E-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46B3FC5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5.92 </w:t>
            </w:r>
          </w:p>
        </w:tc>
      </w:tr>
      <w:tr w:rsidR="009A142D" w:rsidRPr="00EB2AD8" w14:paraId="0CE96C17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615C418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NUMBL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1082F8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2.98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07D2B0C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-5.54 </w:t>
            </w:r>
          </w:p>
        </w:tc>
      </w:tr>
      <w:tr w:rsidR="009A142D" w:rsidRPr="00EB2AD8" w14:paraId="4CECA02E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1E5F5E9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BTN1A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E17DAC3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7.53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43052FF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-4.95 </w:t>
            </w:r>
          </w:p>
        </w:tc>
      </w:tr>
      <w:tr w:rsidR="009A142D" w:rsidRPr="00EB2AD8" w14:paraId="73CD7155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96F982E" w14:textId="2C02F430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Stoma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2DE2D9" w14:textId="77777777" w:rsidR="009A142D" w:rsidRPr="006937E8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06452E9" w14:textId="77777777" w:rsidR="009A142D" w:rsidRPr="006937E8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77387ABC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A2059BA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ADCK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1F123C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9.98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10B3D39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-5.33 </w:t>
            </w:r>
          </w:p>
        </w:tc>
      </w:tr>
      <w:tr w:rsidR="009A142D" w:rsidRPr="00EB2AD8" w14:paraId="0CDA864E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A263950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CEACAM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719C4F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1.32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C867245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5.28 </w:t>
            </w:r>
          </w:p>
        </w:tc>
      </w:tr>
      <w:tr w:rsidR="009A142D" w:rsidRPr="00EB2AD8" w14:paraId="3958BE63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749B518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FAM109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B55A5E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2.88E-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558C3B6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4.68 </w:t>
            </w:r>
          </w:p>
        </w:tc>
      </w:tr>
      <w:tr w:rsidR="009A142D" w:rsidRPr="00EB2AD8" w14:paraId="3273DFAF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BF9E1C0" w14:textId="642DB155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Testi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5658FF" w14:textId="77777777" w:rsidR="009A142D" w:rsidRPr="006937E8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7A0E4BC" w14:textId="77777777" w:rsidR="009A142D" w:rsidRPr="006937E8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54032F75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B2208C9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SNRP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B7ED4C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4.19E-1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2175421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-6.93 </w:t>
            </w:r>
          </w:p>
        </w:tc>
      </w:tr>
      <w:tr w:rsidR="009A142D" w:rsidRPr="00EB2AD8" w14:paraId="7117D2EF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AB72490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PPP1C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F028B71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1.28E-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FAC53CD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6.43 </w:t>
            </w:r>
          </w:p>
        </w:tc>
      </w:tr>
      <w:tr w:rsidR="009A142D" w:rsidRPr="00EB2AD8" w14:paraId="7966A624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A06934B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CYP2F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4D7F81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4.92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D218135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-5.45 </w:t>
            </w:r>
          </w:p>
        </w:tc>
      </w:tr>
      <w:tr w:rsidR="009A142D" w:rsidRPr="00EB2AD8" w14:paraId="110AD18D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0497E90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RAB4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891EDF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1.11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D723292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5.31 </w:t>
            </w:r>
          </w:p>
        </w:tc>
      </w:tr>
      <w:tr w:rsidR="009A142D" w:rsidRPr="00EB2AD8" w14:paraId="0529208E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E454C10" w14:textId="6209908B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Thyroid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83EE75" w14:textId="77777777" w:rsidR="009A142D" w:rsidRPr="006937E8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5FE6E2" w14:textId="77777777" w:rsidR="009A142D" w:rsidRPr="006937E8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5F65A771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844A6BE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PLD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BDA7AF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1.11E-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2D6A430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6.45 </w:t>
            </w:r>
          </w:p>
        </w:tc>
      </w:tr>
      <w:tr w:rsidR="009A142D" w:rsidRPr="00EB2AD8" w14:paraId="6C37EA68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02A1CB3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SNRP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9BF617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2.07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C3C9BF5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5.61 </w:t>
            </w:r>
          </w:p>
        </w:tc>
      </w:tr>
      <w:tr w:rsidR="009A142D" w:rsidRPr="00EB2AD8" w14:paraId="75E7F9FB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4E61821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RAB4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A386749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9.64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0DEFEF6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5.33 </w:t>
            </w:r>
          </w:p>
        </w:tc>
      </w:tr>
      <w:tr w:rsidR="009A142D" w:rsidRPr="00EB2AD8" w14:paraId="4C395E4C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CA1B344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EGLN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66FCCB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1.59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FC96FE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5.24 </w:t>
            </w:r>
          </w:p>
        </w:tc>
      </w:tr>
      <w:tr w:rsidR="009A142D" w:rsidRPr="00EB2AD8" w14:paraId="1E3AAD65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4D1FD43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HVCN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EDDE09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6.63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E6BF249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-4.97 </w:t>
            </w:r>
          </w:p>
        </w:tc>
      </w:tr>
      <w:tr w:rsidR="009A142D" w:rsidRPr="00EB2AD8" w14:paraId="525C0A81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12F4C88" w14:textId="17913970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Uteru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97F297" w14:textId="77777777" w:rsidR="009A142D" w:rsidRPr="006937E8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6428E5B" w14:textId="77777777" w:rsidR="009A142D" w:rsidRPr="006937E8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1B8A2FE1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6239D47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SNRP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557E8B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1.85E-1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DE4547D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6.72 </w:t>
            </w:r>
          </w:p>
        </w:tc>
      </w:tr>
      <w:tr w:rsidR="009A142D" w:rsidRPr="00EB2AD8" w14:paraId="18E34314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7B78B1B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ADCK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605715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3.11E-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5F9BD62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-4.66 </w:t>
            </w:r>
          </w:p>
        </w:tc>
      </w:tr>
      <w:tr w:rsidR="009A142D" w:rsidRPr="00EB2AD8" w14:paraId="56AB3396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79C8F8D" w14:textId="2A6B1097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Vagin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3C0285" w14:textId="77777777" w:rsidR="009A142D" w:rsidRPr="006937E8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5396A2E" w14:textId="77777777" w:rsidR="009A142D" w:rsidRPr="006937E8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0338A8DA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4D36854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NUMBL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560CD3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9.06E-1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936B7DF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-7.75 </w:t>
            </w:r>
          </w:p>
        </w:tc>
      </w:tr>
      <w:tr w:rsidR="009A142D" w:rsidRPr="00EB2AD8" w14:paraId="31C469FC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A3C249B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EGLN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55339D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1.08E-1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FA9D7B0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-6.80 </w:t>
            </w:r>
          </w:p>
        </w:tc>
      </w:tr>
      <w:tr w:rsidR="009A142D" w:rsidRPr="00EB2AD8" w14:paraId="5AF03A7F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6E7D6EB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FAM216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2CD8A6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5.29E-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E804BFF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5.02 </w:t>
            </w:r>
          </w:p>
        </w:tc>
      </w:tr>
      <w:tr w:rsidR="009A142D" w:rsidRPr="00EB2AD8" w14:paraId="5745F338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8323447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C11orf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90C6035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1.28E-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AD3B7FA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-4.84 </w:t>
            </w:r>
          </w:p>
        </w:tc>
      </w:tr>
      <w:tr w:rsidR="009A142D" w:rsidRPr="00EB2AD8" w14:paraId="2261A97C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51A0A9A" w14:textId="5840C95C" w:rsidR="009A142D" w:rsidRPr="009A142D" w:rsidRDefault="009A142D" w:rsidP="009A142D">
            <w:pPr>
              <w:widowControl w:val="0"/>
              <w:suppressAutoHyphens/>
              <w:spacing w:line="360" w:lineRule="auto"/>
              <w:rPr>
                <w:b/>
                <w:i/>
                <w:iCs/>
              </w:rPr>
            </w:pPr>
            <w:r w:rsidRPr="009A142D">
              <w:rPr>
                <w:b/>
              </w:rPr>
              <w:t>Whole blood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157123" w14:textId="77777777" w:rsidR="009A142D" w:rsidRPr="006937E8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8A23897" w14:textId="77777777" w:rsidR="009A142D" w:rsidRPr="006937E8" w:rsidRDefault="009A142D" w:rsidP="0094467A">
            <w:pPr>
              <w:widowControl w:val="0"/>
              <w:suppressAutoHyphens/>
              <w:spacing w:line="360" w:lineRule="auto"/>
              <w:ind w:leftChars="75" w:left="180"/>
            </w:pPr>
          </w:p>
        </w:tc>
      </w:tr>
      <w:tr w:rsidR="009A142D" w:rsidRPr="00EB2AD8" w14:paraId="19F2726F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4517FB6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NUMBL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59D12DB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3.91E-1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5E915B4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8.68 </w:t>
            </w:r>
          </w:p>
        </w:tc>
      </w:tr>
      <w:tr w:rsidR="009A142D" w:rsidRPr="00EB2AD8" w14:paraId="21B09DE0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D6C70D3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EGLN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3113E4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3.56E-1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9D4BF02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-6.62 </w:t>
            </w:r>
          </w:p>
        </w:tc>
      </w:tr>
      <w:tr w:rsidR="009A142D" w:rsidRPr="00EB2AD8" w14:paraId="28A09FE4" w14:textId="77777777" w:rsidTr="009A142D">
        <w:trPr>
          <w:trHeight w:val="288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3B9B517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TRAFD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6651A62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7.43E-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FB1F213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-5.38 </w:t>
            </w:r>
          </w:p>
        </w:tc>
      </w:tr>
      <w:tr w:rsidR="009A142D" w:rsidRPr="00EB2AD8" w14:paraId="151392FA" w14:textId="77777777" w:rsidTr="009A142D">
        <w:trPr>
          <w:trHeight w:val="288"/>
          <w:jc w:val="center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F74377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  <w:rPr>
                <w:i/>
                <w:iCs/>
              </w:rPr>
            </w:pPr>
            <w:r w:rsidRPr="006937E8">
              <w:rPr>
                <w:i/>
                <w:iCs/>
              </w:rPr>
              <w:t>PKD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E3E3D4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>1.25E-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A80D50" w14:textId="77777777" w:rsidR="009A142D" w:rsidRPr="006937E8" w:rsidRDefault="009A142D" w:rsidP="009A142D">
            <w:pPr>
              <w:widowControl w:val="0"/>
              <w:suppressAutoHyphens/>
              <w:spacing w:line="360" w:lineRule="auto"/>
              <w:ind w:leftChars="75" w:left="180"/>
            </w:pPr>
            <w:r w:rsidRPr="006937E8">
              <w:t xml:space="preserve">-4.85 </w:t>
            </w:r>
          </w:p>
        </w:tc>
      </w:tr>
    </w:tbl>
    <w:p w14:paraId="2B50E7EA" w14:textId="4D1A5E4A" w:rsidR="005A031D" w:rsidRDefault="007233C5">
      <w:pPr>
        <w:pStyle w:val="QStblfn"/>
        <w:shd w:val="clear" w:color="auto" w:fill="FFFFFF"/>
        <w:spacing w:line="360" w:lineRule="auto"/>
        <w:rPr>
          <w:rFonts w:eastAsia="PMingLiU"/>
          <w:lang w:bidi="ta-IN"/>
        </w:rPr>
      </w:pPr>
      <w:r>
        <w:t>COPD:</w:t>
      </w:r>
      <w:r>
        <w:lastRenderedPageBreak/>
        <w:t xml:space="preserve"> Chronic obstructive pulmonary disease; UTMOST: </w:t>
      </w:r>
      <w:r>
        <w:rPr>
          <w:rFonts w:hint="eastAsia"/>
        </w:rPr>
        <w:t>Unified Test for M</w:t>
      </w:r>
      <w:r w:rsidR="009A142D">
        <w:rPr>
          <w:rFonts w:asciiTheme="minorEastAsia" w:eastAsiaTheme="minorEastAsia" w:hAnsiTheme="minorEastAsia" w:hint="eastAsia"/>
          <w:lang w:eastAsia="zh-CN"/>
        </w:rPr>
        <w:t>o</w:t>
      </w:r>
      <w:r>
        <w:rPr>
          <w:rFonts w:hint="eastAsia"/>
        </w:rPr>
        <w:t>lecular Signa</w:t>
      </w:r>
      <w:r w:rsidR="009A142D">
        <w:t>t</w:t>
      </w:r>
      <w:r>
        <w:rPr>
          <w:rFonts w:hint="eastAsia"/>
        </w:rPr>
        <w:t>ures</w:t>
      </w:r>
      <w:r>
        <w:t>.</w:t>
      </w:r>
      <w:r w:rsidR="006937E8">
        <w:t xml:space="preserve"> NA: Not available.</w:t>
      </w:r>
    </w:p>
    <w:tbl>
      <w:tblPr>
        <w:tblpPr w:leftFromText="180" w:rightFromText="180" w:vertAnchor="text" w:horzAnchor="page" w:tblpX="678" w:tblpY="1624"/>
        <w:tblOverlap w:val="never"/>
        <w:tblW w:w="966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4546"/>
        <w:gridCol w:w="1134"/>
        <w:gridCol w:w="850"/>
        <w:gridCol w:w="1163"/>
      </w:tblGrid>
      <w:tr w:rsidR="005A031D" w14:paraId="12D7FD35" w14:textId="77777777">
        <w:trPr>
          <w:trHeight w:val="170"/>
        </w:trPr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DDCB95" w14:textId="77777777" w:rsidR="005A031D" w:rsidRDefault="007233C5">
            <w:pPr>
              <w:widowControl w:val="0"/>
              <w:suppressAutoHyphens/>
              <w:spacing w:line="360" w:lineRule="auto"/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 xml:space="preserve">Items </w:t>
            </w:r>
          </w:p>
        </w:tc>
        <w:tc>
          <w:tcPr>
            <w:tcW w:w="4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D7F79C" w14:textId="77777777" w:rsidR="005A031D" w:rsidRDefault="007233C5">
            <w:pPr>
              <w:widowControl w:val="0"/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2E566" w14:textId="77777777" w:rsidR="005A031D" w:rsidRDefault="007233C5">
            <w:pPr>
              <w:widowControl w:val="0"/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677011" w14:textId="77777777" w:rsidR="005A031D" w:rsidRDefault="007233C5">
            <w:pPr>
              <w:widowControl w:val="0"/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atio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431950" w14:textId="77777777" w:rsidR="005A031D" w:rsidRDefault="007233C5">
            <w:pPr>
              <w:widowControl w:val="0"/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og10(</w:t>
            </w: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</w:rPr>
              <w:t>)</w:t>
            </w:r>
          </w:p>
        </w:tc>
      </w:tr>
      <w:tr w:rsidR="005A031D" w14:paraId="0719E834" w14:textId="77777777">
        <w:trPr>
          <w:trHeight w:val="170"/>
        </w:trPr>
        <w:tc>
          <w:tcPr>
            <w:tcW w:w="9669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319929B" w14:textId="5AE9CF59" w:rsidR="005A031D" w:rsidRDefault="00D20FAC" w:rsidP="00A8158A">
            <w:pPr>
              <w:widowControl w:val="0"/>
              <w:suppressAutoHyphens/>
              <w:spacing w:line="360" w:lineRule="auto"/>
              <w:rPr>
                <w:b/>
              </w:rPr>
            </w:pPr>
            <w:r w:rsidRPr="00A8158A">
              <w:rPr>
                <w:b/>
                <w:bCs/>
              </w:rPr>
              <w:t>GO functional and KEGG pathway enrichment</w:t>
            </w:r>
            <w:r>
              <w:rPr>
                <w:b/>
                <w:bCs/>
              </w:rPr>
              <w:t xml:space="preserve"> analys</w:t>
            </w:r>
            <w:r w:rsidR="00A8158A">
              <w:rPr>
                <w:b/>
                <w:bCs/>
              </w:rPr>
              <w:t>e</w:t>
            </w:r>
            <w:r>
              <w:rPr>
                <w:b/>
                <w:bCs/>
              </w:rPr>
              <w:t>s</w:t>
            </w:r>
          </w:p>
        </w:tc>
      </w:tr>
      <w:tr w:rsidR="005A031D" w14:paraId="7D176357" w14:textId="77777777">
        <w:trPr>
          <w:trHeight w:val="170"/>
        </w:trPr>
        <w:tc>
          <w:tcPr>
            <w:tcW w:w="1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EDC699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GO:0035095</w:t>
            </w:r>
          </w:p>
        </w:tc>
        <w:tc>
          <w:tcPr>
            <w:tcW w:w="454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7E88C6D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Behavioral response to nicotin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600CAA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2D2AB40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8.57</w:t>
            </w:r>
          </w:p>
        </w:tc>
        <w:tc>
          <w:tcPr>
            <w:tcW w:w="116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70099C1" w14:textId="3F257A85" w:rsidR="005A031D" w:rsidRDefault="007233C5">
            <w:pPr>
              <w:widowControl w:val="0"/>
              <w:suppressAutoHyphens/>
              <w:spacing w:line="360" w:lineRule="auto"/>
            </w:pPr>
            <w:r>
              <w:sym w:font="Symbol" w:char="F02D"/>
            </w:r>
            <w:r>
              <w:t>7.1</w:t>
            </w:r>
            <w:r w:rsidR="00D867E5">
              <w:t>0</w:t>
            </w:r>
          </w:p>
        </w:tc>
      </w:tr>
      <w:tr w:rsidR="005A031D" w14:paraId="741AEA1C" w14:textId="77777777">
        <w:trPr>
          <w:trHeight w:val="170"/>
        </w:trPr>
        <w:tc>
          <w:tcPr>
            <w:tcW w:w="197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54B05D5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GO:0046395</w:t>
            </w:r>
          </w:p>
        </w:tc>
        <w:tc>
          <w:tcPr>
            <w:tcW w:w="454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A2B6E5C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Carboxylic acid catabolic proces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F3578D1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168C903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8.57</w:t>
            </w:r>
          </w:p>
        </w:tc>
        <w:tc>
          <w:tcPr>
            <w:tcW w:w="116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BF43ED2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sym w:font="Symbol" w:char="F02D"/>
            </w:r>
            <w:r>
              <w:t>2.68</w:t>
            </w:r>
          </w:p>
        </w:tc>
      </w:tr>
      <w:tr w:rsidR="005A031D" w14:paraId="57E7C746" w14:textId="77777777">
        <w:trPr>
          <w:trHeight w:val="170"/>
        </w:trPr>
        <w:tc>
          <w:tcPr>
            <w:tcW w:w="1976" w:type="dxa"/>
            <w:shd w:val="clear" w:color="auto" w:fill="auto"/>
            <w:noWrap/>
            <w:vAlign w:val="center"/>
          </w:tcPr>
          <w:p w14:paraId="47941C9F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GO:0001666</w:t>
            </w:r>
          </w:p>
        </w:tc>
        <w:tc>
          <w:tcPr>
            <w:tcW w:w="4546" w:type="dxa"/>
            <w:shd w:val="clear" w:color="auto" w:fill="auto"/>
            <w:noWrap/>
            <w:vAlign w:val="center"/>
          </w:tcPr>
          <w:p w14:paraId="181AE1B2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Response to hypoxi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512CA6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2AC4FA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8.57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3ED3A182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sym w:font="Symbol" w:char="F02D"/>
            </w:r>
            <w:r>
              <w:t>2.41</w:t>
            </w:r>
          </w:p>
        </w:tc>
      </w:tr>
      <w:tr w:rsidR="005A031D" w14:paraId="129995DF" w14:textId="77777777">
        <w:trPr>
          <w:trHeight w:val="170"/>
        </w:trPr>
        <w:tc>
          <w:tcPr>
            <w:tcW w:w="197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71D4BA78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GO:0006631</w:t>
            </w:r>
          </w:p>
        </w:tc>
        <w:tc>
          <w:tcPr>
            <w:tcW w:w="4546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90278F8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Fatty acid metabolic proces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E780CF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456050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8.57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4A8CB21B" w14:textId="1F9C5E23" w:rsidR="005A031D" w:rsidRDefault="007233C5">
            <w:pPr>
              <w:widowControl w:val="0"/>
              <w:suppressAutoHyphens/>
              <w:spacing w:line="360" w:lineRule="auto"/>
            </w:pPr>
            <w:r>
              <w:sym w:font="Symbol" w:char="F02D"/>
            </w:r>
            <w:r>
              <w:t>2.2</w:t>
            </w:r>
            <w:r w:rsidR="00D867E5">
              <w:t>0</w:t>
            </w:r>
          </w:p>
        </w:tc>
      </w:tr>
      <w:tr w:rsidR="005A031D" w14:paraId="00CA860B" w14:textId="77777777">
        <w:trPr>
          <w:trHeight w:val="170"/>
        </w:trPr>
        <w:tc>
          <w:tcPr>
            <w:tcW w:w="1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9173A3F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R-HSA-5683057</w:t>
            </w:r>
          </w:p>
        </w:tc>
        <w:tc>
          <w:tcPr>
            <w:tcW w:w="454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223922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MAPK family signaling cascad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F6BAAB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6432ED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8.5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026ADE" w14:textId="0FD9DC8A" w:rsidR="005A031D" w:rsidRDefault="007233C5">
            <w:pPr>
              <w:widowControl w:val="0"/>
              <w:suppressAutoHyphens/>
              <w:spacing w:line="360" w:lineRule="auto"/>
            </w:pPr>
            <w:r>
              <w:sym w:font="Symbol" w:char="F02D"/>
            </w:r>
            <w:r>
              <w:t>2.2</w:t>
            </w:r>
            <w:r w:rsidR="00D867E5">
              <w:t>0</w:t>
            </w:r>
          </w:p>
        </w:tc>
      </w:tr>
      <w:tr w:rsidR="005A031D" w14:paraId="2C93D49E" w14:textId="77777777">
        <w:trPr>
          <w:trHeight w:val="170"/>
        </w:trPr>
        <w:tc>
          <w:tcPr>
            <w:tcW w:w="9669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484FABB" w14:textId="4BA3CC8A" w:rsidR="005A031D" w:rsidRDefault="00D20FAC">
            <w:pPr>
              <w:widowControl w:val="0"/>
              <w:suppressAutoHyphens/>
              <w:spacing w:line="360" w:lineRule="auto"/>
            </w:pPr>
            <w:r>
              <w:rPr>
                <w:b/>
                <w:bCs/>
              </w:rPr>
              <w:t>T</w:t>
            </w:r>
            <w:r w:rsidRPr="00A8158A">
              <w:rPr>
                <w:b/>
                <w:bCs/>
              </w:rPr>
              <w:t>he summary of the enrichment analysis in DisGeNET</w:t>
            </w:r>
          </w:p>
        </w:tc>
      </w:tr>
      <w:tr w:rsidR="005A031D" w14:paraId="48C38BFF" w14:textId="77777777">
        <w:trPr>
          <w:trHeight w:val="170"/>
        </w:trPr>
        <w:tc>
          <w:tcPr>
            <w:tcW w:w="197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E507A01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C1519383</w:t>
            </w:r>
          </w:p>
        </w:tc>
        <w:tc>
          <w:tcPr>
            <w:tcW w:w="454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0655294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Smoking behaviors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A1DC5EB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33E8D28" w14:textId="18704941" w:rsidR="005A031D" w:rsidRDefault="007233C5">
            <w:pPr>
              <w:widowControl w:val="0"/>
              <w:suppressAutoHyphens/>
              <w:spacing w:line="360" w:lineRule="auto"/>
            </w:pPr>
            <w:r>
              <w:t>26</w:t>
            </w:r>
            <w:r w:rsidR="002C25B2">
              <w:t>.00</w:t>
            </w:r>
          </w:p>
        </w:tc>
        <w:tc>
          <w:tcPr>
            <w:tcW w:w="116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1BA07A1" w14:textId="20984726" w:rsidR="005A031D" w:rsidRDefault="007233C5">
            <w:pPr>
              <w:widowControl w:val="0"/>
              <w:suppressAutoHyphens/>
              <w:spacing w:line="360" w:lineRule="auto"/>
            </w:pPr>
            <w:r>
              <w:sym w:font="Symbol" w:char="F02D"/>
            </w:r>
            <w:r>
              <w:t>11</w:t>
            </w:r>
            <w:r w:rsidR="00D867E5">
              <w:t>.00</w:t>
            </w:r>
          </w:p>
        </w:tc>
      </w:tr>
      <w:tr w:rsidR="005A031D" w14:paraId="221A1B33" w14:textId="77777777">
        <w:trPr>
          <w:trHeight w:val="170"/>
        </w:trPr>
        <w:tc>
          <w:tcPr>
            <w:tcW w:w="1976" w:type="dxa"/>
            <w:shd w:val="clear" w:color="auto" w:fill="auto"/>
            <w:noWrap/>
            <w:vAlign w:val="center"/>
          </w:tcPr>
          <w:p w14:paraId="10DE8DAE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C0016529</w:t>
            </w:r>
          </w:p>
        </w:tc>
        <w:tc>
          <w:tcPr>
            <w:tcW w:w="4546" w:type="dxa"/>
            <w:shd w:val="clear" w:color="auto" w:fill="auto"/>
            <w:noWrap/>
            <w:vAlign w:val="center"/>
          </w:tcPr>
          <w:p w14:paraId="44EE1019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Forced expiratory volume functio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EC5849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03D41E" w14:textId="39392E46" w:rsidR="005A031D" w:rsidRDefault="007233C5">
            <w:pPr>
              <w:widowControl w:val="0"/>
              <w:suppressAutoHyphens/>
              <w:spacing w:line="360" w:lineRule="auto"/>
            </w:pPr>
            <w:r>
              <w:t>20</w:t>
            </w:r>
            <w:r w:rsidR="002C25B2">
              <w:t>.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6EED5671" w14:textId="3CC6DCFF" w:rsidR="005A031D" w:rsidRDefault="007233C5">
            <w:pPr>
              <w:widowControl w:val="0"/>
              <w:suppressAutoHyphens/>
              <w:spacing w:line="360" w:lineRule="auto"/>
            </w:pPr>
            <w:r>
              <w:sym w:font="Symbol" w:char="F02D"/>
            </w:r>
            <w:r>
              <w:t>7.6</w:t>
            </w:r>
            <w:r w:rsidR="00D867E5">
              <w:t>0</w:t>
            </w:r>
          </w:p>
        </w:tc>
      </w:tr>
      <w:tr w:rsidR="005A031D" w14:paraId="462EE42F" w14:textId="77777777">
        <w:trPr>
          <w:trHeight w:val="170"/>
        </w:trPr>
        <w:tc>
          <w:tcPr>
            <w:tcW w:w="1976" w:type="dxa"/>
            <w:shd w:val="clear" w:color="auto" w:fill="auto"/>
            <w:noWrap/>
            <w:vAlign w:val="center"/>
          </w:tcPr>
          <w:p w14:paraId="5E92279A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C0037369</w:t>
            </w:r>
          </w:p>
        </w:tc>
        <w:tc>
          <w:tcPr>
            <w:tcW w:w="4546" w:type="dxa"/>
            <w:shd w:val="clear" w:color="auto" w:fill="auto"/>
            <w:noWrap/>
            <w:vAlign w:val="center"/>
          </w:tcPr>
          <w:p w14:paraId="28062201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Smoking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5338CA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B6483E" w14:textId="39A63CF4" w:rsidR="005A031D" w:rsidRDefault="007233C5">
            <w:pPr>
              <w:widowControl w:val="0"/>
              <w:suppressAutoHyphens/>
              <w:spacing w:line="360" w:lineRule="auto"/>
            </w:pPr>
            <w:r>
              <w:t>20</w:t>
            </w:r>
            <w:r w:rsidR="002C25B2">
              <w:t>.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50FE4877" w14:textId="204B7395" w:rsidR="005A031D" w:rsidRDefault="007233C5">
            <w:pPr>
              <w:widowControl w:val="0"/>
              <w:suppressAutoHyphens/>
              <w:spacing w:line="360" w:lineRule="auto"/>
            </w:pPr>
            <w:r>
              <w:sym w:font="Symbol" w:char="F02D"/>
            </w:r>
            <w:r>
              <w:t>6.5</w:t>
            </w:r>
            <w:r w:rsidR="00D867E5">
              <w:t>0</w:t>
            </w:r>
          </w:p>
        </w:tc>
      </w:tr>
      <w:tr w:rsidR="005A031D" w14:paraId="4ADD956D" w14:textId="77777777">
        <w:trPr>
          <w:trHeight w:val="170"/>
        </w:trPr>
        <w:tc>
          <w:tcPr>
            <w:tcW w:w="1976" w:type="dxa"/>
            <w:shd w:val="clear" w:color="auto" w:fill="auto"/>
            <w:noWrap/>
            <w:vAlign w:val="center"/>
          </w:tcPr>
          <w:p w14:paraId="0FF4A895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C1861063</w:t>
            </w:r>
          </w:p>
        </w:tc>
        <w:tc>
          <w:tcPr>
            <w:tcW w:w="4546" w:type="dxa"/>
            <w:shd w:val="clear" w:color="auto" w:fill="auto"/>
            <w:noWrap/>
            <w:vAlign w:val="center"/>
          </w:tcPr>
          <w:p w14:paraId="37F416E0" w14:textId="6CFFB390" w:rsidR="005A031D" w:rsidRPr="006937E8" w:rsidRDefault="007233C5">
            <w:pPr>
              <w:widowControl w:val="0"/>
              <w:suppressAutoHyphens/>
              <w:spacing w:line="360" w:lineRule="auto"/>
            </w:pPr>
            <w:r w:rsidRPr="006937E8">
              <w:t xml:space="preserve">Tobacco addiction, </w:t>
            </w:r>
            <w:r w:rsidRPr="009A142D">
              <w:t>susceptibility to</w:t>
            </w:r>
            <w:r w:rsidR="00780F22" w:rsidRPr="009A142D">
              <w:t xml:space="preserve"> tabacc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4D5BF7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CE054B" w14:textId="7FFCEA09" w:rsidR="005A031D" w:rsidRDefault="007233C5">
            <w:pPr>
              <w:widowControl w:val="0"/>
              <w:suppressAutoHyphens/>
              <w:spacing w:line="360" w:lineRule="auto"/>
            </w:pPr>
            <w:r>
              <w:t>8.6</w:t>
            </w:r>
            <w:r w:rsidR="002C25B2"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4CAE0408" w14:textId="4ABD054A" w:rsidR="005A031D" w:rsidRDefault="007233C5">
            <w:pPr>
              <w:widowControl w:val="0"/>
              <w:suppressAutoHyphens/>
              <w:spacing w:line="360" w:lineRule="auto"/>
            </w:pPr>
            <w:r>
              <w:sym w:font="Symbol" w:char="F02D"/>
            </w:r>
            <w:r>
              <w:t>6.5</w:t>
            </w:r>
            <w:r w:rsidR="00D867E5">
              <w:t>0</w:t>
            </w:r>
          </w:p>
        </w:tc>
      </w:tr>
      <w:tr w:rsidR="005A031D" w14:paraId="3DACD566" w14:textId="77777777">
        <w:trPr>
          <w:trHeight w:val="170"/>
        </w:trPr>
        <w:tc>
          <w:tcPr>
            <w:tcW w:w="1976" w:type="dxa"/>
            <w:shd w:val="clear" w:color="auto" w:fill="auto"/>
            <w:noWrap/>
            <w:vAlign w:val="center"/>
          </w:tcPr>
          <w:p w14:paraId="31BA4D5E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C3696898</w:t>
            </w:r>
          </w:p>
        </w:tc>
        <w:tc>
          <w:tcPr>
            <w:tcW w:w="4546" w:type="dxa"/>
            <w:shd w:val="clear" w:color="auto" w:fill="auto"/>
            <w:noWrap/>
            <w:vAlign w:val="center"/>
          </w:tcPr>
          <w:p w14:paraId="5336CFA9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Autosomal dominant nocturnal frontal lobe epileps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C96F4A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BF7579" w14:textId="5327BA7C" w:rsidR="005A031D" w:rsidRDefault="007233C5">
            <w:pPr>
              <w:widowControl w:val="0"/>
              <w:suppressAutoHyphens/>
              <w:spacing w:line="360" w:lineRule="auto"/>
            </w:pPr>
            <w:r>
              <w:t>8.6</w:t>
            </w:r>
            <w:r w:rsidR="002C25B2"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660A8C14" w14:textId="17C29DAB" w:rsidR="005A031D" w:rsidRDefault="007233C5">
            <w:pPr>
              <w:widowControl w:val="0"/>
              <w:suppressAutoHyphens/>
              <w:spacing w:line="360" w:lineRule="auto"/>
            </w:pPr>
            <w:r>
              <w:sym w:font="Symbol" w:char="F02D"/>
            </w:r>
            <w:r>
              <w:t>6</w:t>
            </w:r>
            <w:r w:rsidR="00D867E5">
              <w:t>.00</w:t>
            </w:r>
          </w:p>
        </w:tc>
      </w:tr>
    </w:tbl>
    <w:p w14:paraId="2A8386BE" w14:textId="2CF3A531" w:rsidR="005A031D" w:rsidRDefault="007233C5">
      <w:pPr>
        <w:pStyle w:val="TableCaption"/>
      </w:pPr>
      <w:r>
        <w:rPr>
          <w:b/>
        </w:rPr>
        <w:t>Supplementary Table 3: Top five clusters with their representative enriched terms (one per cluster) and top five enrichment analysis in DisGeNET (FUSION).</w:t>
      </w:r>
    </w:p>
    <w:p w14:paraId="12D4F4F4" w14:textId="77777777" w:rsidR="005A031D" w:rsidRDefault="007233C5">
      <w:pPr>
        <w:pStyle w:val="QStblfn"/>
        <w:shd w:val="clear" w:color="auto" w:fill="FFFFFF"/>
        <w:spacing w:line="360" w:lineRule="auto"/>
        <w:rPr>
          <w:rFonts w:eastAsia="PMingLiU"/>
          <w:lang w:bidi="ta-IN"/>
        </w:rPr>
      </w:pPr>
      <w:r>
        <w:t>Count: The number of genes in the user-provided lists with membership in the given ontology term; Ratio: The percentage of all the user-provided genes that are found in the given ontology term; FUSION: Functional Summary-based Imputation; Log10(P): The p-value in log base 10.</w:t>
      </w:r>
    </w:p>
    <w:p w14:paraId="0EC5E486" w14:textId="77777777" w:rsidR="005A031D" w:rsidRDefault="007233C5">
      <w:pPr>
        <w:pStyle w:val="TableCaption"/>
      </w:pPr>
      <w:r>
        <w:rPr>
          <w:b/>
        </w:rPr>
        <w:t>Supplementary Table 4: Top five clusters with their representative enriched terms (one per cluster) and top five enrichment analysis in DisGeNET (UTMOST).</w:t>
      </w:r>
    </w:p>
    <w:tbl>
      <w:tblPr>
        <w:tblpPr w:leftFromText="180" w:rightFromText="180" w:vertAnchor="text" w:horzAnchor="page" w:tblpX="1315" w:tblpY="116"/>
        <w:tblOverlap w:val="never"/>
        <w:tblW w:w="938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4622"/>
        <w:gridCol w:w="857"/>
        <w:gridCol w:w="776"/>
        <w:gridCol w:w="1395"/>
      </w:tblGrid>
      <w:tr w:rsidR="005A031D" w14:paraId="6CE2CD4C" w14:textId="77777777">
        <w:trPr>
          <w:trHeight w:val="288"/>
        </w:trPr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C9EC7" w14:textId="77777777" w:rsidR="005A031D" w:rsidRDefault="007233C5">
            <w:pPr>
              <w:widowControl w:val="0"/>
              <w:suppressAutoHyphens/>
              <w:spacing w:line="360" w:lineRule="auto"/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 xml:space="preserve">Items </w:t>
            </w:r>
          </w:p>
        </w:tc>
        <w:tc>
          <w:tcPr>
            <w:tcW w:w="4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417AE" w14:textId="77777777" w:rsidR="005A031D" w:rsidRDefault="007233C5">
            <w:pPr>
              <w:widowControl w:val="0"/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CD2A74" w14:textId="77777777" w:rsidR="005A031D" w:rsidRDefault="007233C5">
            <w:pPr>
              <w:widowControl w:val="0"/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E27F7A" w14:textId="77777777" w:rsidR="005A031D" w:rsidRDefault="007233C5">
            <w:pPr>
              <w:widowControl w:val="0"/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atio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415545" w14:textId="77777777" w:rsidR="005A031D" w:rsidRDefault="007233C5">
            <w:pPr>
              <w:widowControl w:val="0"/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og10(</w:t>
            </w: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</w:rPr>
              <w:t>)</w:t>
            </w:r>
          </w:p>
        </w:tc>
      </w:tr>
      <w:tr w:rsidR="005A031D" w14:paraId="71BEC4FB" w14:textId="77777777">
        <w:trPr>
          <w:trHeight w:val="288"/>
        </w:trPr>
        <w:tc>
          <w:tcPr>
            <w:tcW w:w="93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EACCC7" w14:textId="73E3CD2C" w:rsidR="005A031D" w:rsidRDefault="00D20FAC">
            <w:pPr>
              <w:widowControl w:val="0"/>
              <w:suppressAutoHyphens/>
              <w:spacing w:line="360" w:lineRule="auto"/>
              <w:rPr>
                <w:b/>
                <w:bCs/>
              </w:rPr>
            </w:pPr>
            <w:r w:rsidRPr="006755CA">
              <w:rPr>
                <w:b/>
                <w:bCs/>
              </w:rPr>
              <w:t>GO functional and KEGG pathway enrichment</w:t>
            </w:r>
            <w:r>
              <w:rPr>
                <w:b/>
                <w:bCs/>
              </w:rPr>
              <w:t xml:space="preserve"> analysis</w:t>
            </w:r>
          </w:p>
        </w:tc>
      </w:tr>
      <w:tr w:rsidR="005A031D" w14:paraId="2A52AD15" w14:textId="77777777">
        <w:trPr>
          <w:trHeight w:val="288"/>
        </w:trPr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97D775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R-HSA-211945</w:t>
            </w:r>
          </w:p>
        </w:tc>
        <w:tc>
          <w:tcPr>
            <w:tcW w:w="46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316A29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Phase I – functionalization of compounds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CC28BC0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3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780AF5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8.82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493A6A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sym w:font="Symbol" w:char="F02D"/>
            </w:r>
            <w:r>
              <w:t>3.63</w:t>
            </w:r>
          </w:p>
        </w:tc>
      </w:tr>
      <w:tr w:rsidR="005A031D" w14:paraId="3DD13A5C" w14:textId="77777777">
        <w:trPr>
          <w:trHeight w:val="288"/>
        </w:trPr>
        <w:tc>
          <w:tcPr>
            <w:tcW w:w="1737" w:type="dxa"/>
            <w:shd w:val="clear" w:color="auto" w:fill="auto"/>
            <w:noWrap/>
            <w:vAlign w:val="center"/>
          </w:tcPr>
          <w:p w14:paraId="40C6B76D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hsa05017</w:t>
            </w:r>
          </w:p>
        </w:tc>
        <w:tc>
          <w:tcPr>
            <w:tcW w:w="4622" w:type="dxa"/>
            <w:shd w:val="clear" w:color="auto" w:fill="auto"/>
            <w:noWrap/>
            <w:vAlign w:val="center"/>
          </w:tcPr>
          <w:p w14:paraId="22779E4D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Spinocerebellar ataxia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14:paraId="6200B14F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4F9F0C86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8.8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3B04EF1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sym w:font="Symbol" w:char="F02D"/>
            </w:r>
            <w:r>
              <w:t>3.25</w:t>
            </w:r>
          </w:p>
        </w:tc>
      </w:tr>
      <w:tr w:rsidR="005A031D" w14:paraId="0A822FC8" w14:textId="77777777">
        <w:trPr>
          <w:trHeight w:val="288"/>
        </w:trPr>
        <w:tc>
          <w:tcPr>
            <w:tcW w:w="1737" w:type="dxa"/>
            <w:shd w:val="clear" w:color="auto" w:fill="auto"/>
            <w:noWrap/>
            <w:vAlign w:val="center"/>
          </w:tcPr>
          <w:p w14:paraId="1EB8A7DA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hsa04261</w:t>
            </w:r>
          </w:p>
        </w:tc>
        <w:tc>
          <w:tcPr>
            <w:tcW w:w="4622" w:type="dxa"/>
            <w:shd w:val="clear" w:color="auto" w:fill="auto"/>
            <w:noWrap/>
            <w:vAlign w:val="center"/>
          </w:tcPr>
          <w:p w14:paraId="2D0C142A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Adrenergic signaling in cardiomyocytes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14:paraId="436E4B0D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7942099C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8.8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577A858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sym w:font="Symbol" w:char="F02D"/>
            </w:r>
            <w:r>
              <w:t>3.19</w:t>
            </w:r>
          </w:p>
        </w:tc>
      </w:tr>
      <w:tr w:rsidR="005A031D" w14:paraId="2E5C763A" w14:textId="77777777">
        <w:trPr>
          <w:trHeight w:val="288"/>
        </w:trPr>
        <w:tc>
          <w:tcPr>
            <w:tcW w:w="1737" w:type="dxa"/>
            <w:shd w:val="clear" w:color="auto" w:fill="auto"/>
            <w:noWrap/>
            <w:vAlign w:val="center"/>
          </w:tcPr>
          <w:p w14:paraId="3F6FD037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GO:0005975</w:t>
            </w:r>
          </w:p>
        </w:tc>
        <w:tc>
          <w:tcPr>
            <w:tcW w:w="4622" w:type="dxa"/>
            <w:shd w:val="clear" w:color="auto" w:fill="auto"/>
            <w:noWrap/>
            <w:vAlign w:val="center"/>
          </w:tcPr>
          <w:p w14:paraId="3F93AF8A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Carbohydrate metabolic process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14:paraId="1FC207A5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71ABF57E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11.7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CF5D796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sym w:font="Symbol" w:char="F02D"/>
            </w:r>
            <w:r>
              <w:t>2.76</w:t>
            </w:r>
          </w:p>
        </w:tc>
      </w:tr>
      <w:tr w:rsidR="005A031D" w14:paraId="645348A9" w14:textId="77777777">
        <w:trPr>
          <w:trHeight w:val="28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3055BB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GO:0071407</w:t>
            </w:r>
          </w:p>
        </w:tc>
        <w:tc>
          <w:tcPr>
            <w:tcW w:w="46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5A56C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Cellular response to organic cyclic compound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B80CCE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4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D01C3F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11.76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D85574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sym w:font="Symbol" w:char="F02D"/>
            </w:r>
            <w:r>
              <w:t>2.62</w:t>
            </w:r>
          </w:p>
        </w:tc>
      </w:tr>
      <w:tr w:rsidR="005A031D" w14:paraId="202182F3" w14:textId="77777777">
        <w:trPr>
          <w:trHeight w:val="288"/>
        </w:trPr>
        <w:tc>
          <w:tcPr>
            <w:tcW w:w="93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76F9B" w14:textId="76E3682E" w:rsidR="005A031D" w:rsidRDefault="00D20FAC">
            <w:pPr>
              <w:widowControl w:val="0"/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6755CA">
              <w:rPr>
                <w:b/>
                <w:bCs/>
              </w:rPr>
              <w:t>he summary of the enrichment analysis in DisGeNET</w:t>
            </w:r>
          </w:p>
        </w:tc>
      </w:tr>
      <w:tr w:rsidR="005A031D" w14:paraId="30B57456" w14:textId="77777777">
        <w:trPr>
          <w:trHeight w:val="288"/>
        </w:trPr>
        <w:tc>
          <w:tcPr>
            <w:tcW w:w="17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A95E7F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C0013124</w:t>
            </w:r>
          </w:p>
        </w:tc>
        <w:tc>
          <w:tcPr>
            <w:tcW w:w="46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9B0D25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Drinking behavior processes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542A92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4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F1EC9E" w14:textId="3990DA8D" w:rsidR="005A031D" w:rsidRDefault="007233C5">
            <w:pPr>
              <w:widowControl w:val="0"/>
              <w:suppressAutoHyphens/>
              <w:spacing w:line="360" w:lineRule="auto"/>
            </w:pPr>
            <w:r>
              <w:t>12</w:t>
            </w:r>
            <w:r w:rsidR="002C25B2">
              <w:t>.00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0F5179" w14:textId="4AF4C278" w:rsidR="005A031D" w:rsidRDefault="007233C5">
            <w:pPr>
              <w:widowControl w:val="0"/>
              <w:suppressAutoHyphens/>
              <w:spacing w:line="360" w:lineRule="auto"/>
            </w:pPr>
            <w:r>
              <w:sym w:font="Symbol" w:char="F02D"/>
            </w:r>
            <w:r>
              <w:t>10</w:t>
            </w:r>
            <w:r w:rsidR="00D867E5">
              <w:t>.00</w:t>
            </w:r>
          </w:p>
        </w:tc>
      </w:tr>
      <w:tr w:rsidR="005A031D" w14:paraId="5F2A7BE6" w14:textId="77777777">
        <w:trPr>
          <w:trHeight w:val="288"/>
        </w:trPr>
        <w:tc>
          <w:tcPr>
            <w:tcW w:w="1737" w:type="dxa"/>
            <w:shd w:val="clear" w:color="auto" w:fill="auto"/>
            <w:noWrap/>
            <w:vAlign w:val="center"/>
          </w:tcPr>
          <w:p w14:paraId="3C3CD7DE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C0202239</w:t>
            </w:r>
          </w:p>
        </w:tc>
        <w:tc>
          <w:tcPr>
            <w:tcW w:w="4622" w:type="dxa"/>
            <w:shd w:val="clear" w:color="auto" w:fill="auto"/>
            <w:noWrap/>
            <w:vAlign w:val="center"/>
          </w:tcPr>
          <w:p w14:paraId="05322436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Uric acid measurement (procedure)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14:paraId="6FA3E6CF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7DDA8011" w14:textId="2FA197EC" w:rsidR="005A031D" w:rsidRDefault="007233C5">
            <w:pPr>
              <w:widowControl w:val="0"/>
              <w:suppressAutoHyphens/>
              <w:spacing w:line="360" w:lineRule="auto"/>
            </w:pPr>
            <w:r>
              <w:t>24</w:t>
            </w:r>
            <w:r w:rsidR="002C25B2">
              <w:t>.0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2700988" w14:textId="6FE667D9" w:rsidR="005A031D" w:rsidRDefault="007233C5">
            <w:pPr>
              <w:widowControl w:val="0"/>
              <w:suppressAutoHyphens/>
              <w:spacing w:line="360" w:lineRule="auto"/>
            </w:pPr>
            <w:r>
              <w:sym w:font="Symbol" w:char="F02D"/>
            </w:r>
            <w:r>
              <w:t>9.3</w:t>
            </w:r>
            <w:r w:rsidR="00D867E5">
              <w:t>0</w:t>
            </w:r>
          </w:p>
        </w:tc>
      </w:tr>
      <w:tr w:rsidR="005A031D" w14:paraId="748085B7" w14:textId="77777777">
        <w:trPr>
          <w:trHeight w:val="288"/>
        </w:trPr>
        <w:tc>
          <w:tcPr>
            <w:tcW w:w="1737" w:type="dxa"/>
            <w:shd w:val="clear" w:color="auto" w:fill="auto"/>
            <w:noWrap/>
            <w:vAlign w:val="center"/>
          </w:tcPr>
          <w:p w14:paraId="7BE00A0E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C0001948</w:t>
            </w:r>
          </w:p>
        </w:tc>
        <w:tc>
          <w:tcPr>
            <w:tcW w:w="4622" w:type="dxa"/>
            <w:shd w:val="clear" w:color="auto" w:fill="auto"/>
            <w:noWrap/>
            <w:vAlign w:val="center"/>
          </w:tcPr>
          <w:p w14:paraId="5CEEC3AE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Alcohol consumption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14:paraId="4ED5C925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7A926F99" w14:textId="1FF6B18F" w:rsidR="005A031D" w:rsidRDefault="007233C5">
            <w:pPr>
              <w:widowControl w:val="0"/>
              <w:suppressAutoHyphens/>
              <w:spacing w:line="360" w:lineRule="auto"/>
            </w:pPr>
            <w:r>
              <w:t>18</w:t>
            </w:r>
            <w:r w:rsidR="002C25B2">
              <w:t>.0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ED034A5" w14:textId="65F684B5" w:rsidR="005A031D" w:rsidRDefault="007233C5">
            <w:pPr>
              <w:widowControl w:val="0"/>
              <w:suppressAutoHyphens/>
              <w:spacing w:line="360" w:lineRule="auto"/>
            </w:pPr>
            <w:r>
              <w:sym w:font="Symbol" w:char="F02D"/>
            </w:r>
            <w:r>
              <w:t>6.9</w:t>
            </w:r>
            <w:r w:rsidR="00D867E5">
              <w:t>0</w:t>
            </w:r>
          </w:p>
        </w:tc>
      </w:tr>
      <w:tr w:rsidR="005A031D" w14:paraId="14E9A588" w14:textId="77777777">
        <w:trPr>
          <w:trHeight w:val="288"/>
        </w:trPr>
        <w:tc>
          <w:tcPr>
            <w:tcW w:w="1737" w:type="dxa"/>
            <w:shd w:val="clear" w:color="auto" w:fill="auto"/>
            <w:noWrap/>
            <w:vAlign w:val="center"/>
          </w:tcPr>
          <w:p w14:paraId="0196AD47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C0032181</w:t>
            </w:r>
          </w:p>
        </w:tc>
        <w:tc>
          <w:tcPr>
            <w:tcW w:w="4622" w:type="dxa"/>
            <w:shd w:val="clear" w:color="auto" w:fill="auto"/>
            <w:noWrap/>
            <w:vAlign w:val="center"/>
          </w:tcPr>
          <w:p w14:paraId="0C823092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Plate</w:t>
            </w:r>
            <w:r>
              <w:lastRenderedPageBreak/>
              <w:t>let count measurement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14:paraId="798E1838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5B44171D" w14:textId="5B06EAE5" w:rsidR="005A031D" w:rsidRDefault="007233C5">
            <w:pPr>
              <w:widowControl w:val="0"/>
              <w:suppressAutoHyphens/>
              <w:spacing w:line="360" w:lineRule="auto"/>
            </w:pPr>
            <w:r>
              <w:t>18</w:t>
            </w:r>
            <w:r w:rsidR="002C25B2">
              <w:t>.0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E379205" w14:textId="335718E8" w:rsidR="005A031D" w:rsidRDefault="007233C5">
            <w:pPr>
              <w:widowControl w:val="0"/>
              <w:suppressAutoHyphens/>
              <w:spacing w:line="360" w:lineRule="auto"/>
            </w:pPr>
            <w:r>
              <w:sym w:font="Symbol" w:char="F02D"/>
            </w:r>
            <w:r>
              <w:t>6.3</w:t>
            </w:r>
            <w:r w:rsidR="00D867E5">
              <w:t>0</w:t>
            </w:r>
          </w:p>
        </w:tc>
      </w:tr>
      <w:tr w:rsidR="005A031D" w14:paraId="76EB4783" w14:textId="77777777">
        <w:trPr>
          <w:trHeight w:val="288"/>
        </w:trPr>
        <w:tc>
          <w:tcPr>
            <w:tcW w:w="1737" w:type="dxa"/>
            <w:shd w:val="clear" w:color="auto" w:fill="auto"/>
            <w:noWrap/>
            <w:vAlign w:val="center"/>
          </w:tcPr>
          <w:p w14:paraId="62801278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C0200638</w:t>
            </w:r>
          </w:p>
        </w:tc>
        <w:tc>
          <w:tcPr>
            <w:tcW w:w="4622" w:type="dxa"/>
            <w:shd w:val="clear" w:color="auto" w:fill="auto"/>
            <w:noWrap/>
            <w:vAlign w:val="center"/>
          </w:tcPr>
          <w:p w14:paraId="66516B0B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Eosinophil count procedure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14:paraId="5C8482F3" w14:textId="77777777" w:rsidR="005A031D" w:rsidRDefault="007233C5">
            <w:pPr>
              <w:widowControl w:val="0"/>
              <w:suppressAutoHyphens/>
              <w:spacing w:line="360" w:lineRule="auto"/>
            </w:pPr>
            <w:r>
              <w:t>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14:paraId="62A08B14" w14:textId="69F5F582" w:rsidR="005A031D" w:rsidRDefault="007233C5">
            <w:pPr>
              <w:widowControl w:val="0"/>
              <w:suppressAutoHyphens/>
              <w:spacing w:line="360" w:lineRule="auto"/>
            </w:pPr>
            <w:r>
              <w:t>21</w:t>
            </w:r>
            <w:r w:rsidR="002C25B2">
              <w:t>.0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4046032" w14:textId="37856BE0" w:rsidR="005A031D" w:rsidRDefault="007233C5">
            <w:pPr>
              <w:widowControl w:val="0"/>
              <w:suppressAutoHyphens/>
              <w:spacing w:line="360" w:lineRule="auto"/>
            </w:pPr>
            <w:r>
              <w:sym w:font="Symbol" w:char="F02D"/>
            </w:r>
            <w:r>
              <w:t>5.4</w:t>
            </w:r>
            <w:r w:rsidR="00D867E5">
              <w:t>0</w:t>
            </w:r>
          </w:p>
        </w:tc>
      </w:tr>
    </w:tbl>
    <w:p w14:paraId="3B235544" w14:textId="67865444" w:rsidR="005A031D" w:rsidRDefault="007233C5">
      <w:pPr>
        <w:widowControl w:val="0"/>
        <w:suppressAutoHyphens/>
        <w:spacing w:after="100" w:afterAutospacing="1" w:line="360" w:lineRule="auto"/>
        <w:jc w:val="both"/>
      </w:pPr>
      <w:r>
        <w:t>Count: The number of genes in the user-provided lists with membership in the given ontology term; Ratio: The percentage of all the user-provided genes that are found in the given ontology term;</w:t>
      </w:r>
      <w:r w:rsidR="00D867E5">
        <w:t xml:space="preserve"> </w:t>
      </w:r>
      <w:r>
        <w:t xml:space="preserve">UTMOST: </w:t>
      </w:r>
      <w:r>
        <w:rPr>
          <w:rFonts w:hint="eastAsia"/>
        </w:rPr>
        <w:t>Unified Test for MOlecular SignaTures</w:t>
      </w:r>
      <w:r>
        <w:t>; Log10(P): The p-value in log base 10.</w:t>
      </w:r>
    </w:p>
    <w:p w14:paraId="558AE21A" w14:textId="77777777" w:rsidR="005A031D" w:rsidRDefault="005A031D">
      <w:pPr>
        <w:widowControl w:val="0"/>
        <w:suppressAutoHyphens/>
        <w:spacing w:after="100" w:afterAutospacing="1" w:line="360" w:lineRule="auto"/>
      </w:pPr>
    </w:p>
    <w:p w14:paraId="4C10D576" w14:textId="77777777" w:rsidR="005A031D" w:rsidRDefault="005A031D">
      <w:pPr>
        <w:widowControl w:val="0"/>
        <w:suppressAutoHyphens/>
        <w:spacing w:after="100" w:afterAutospacing="1" w:line="360" w:lineRule="auto"/>
      </w:pPr>
    </w:p>
    <w:p w14:paraId="3CD9FDCA" w14:textId="77777777" w:rsidR="005A031D" w:rsidRDefault="005A031D">
      <w:pPr>
        <w:widowControl w:val="0"/>
        <w:suppressAutoHyphens/>
        <w:spacing w:after="100" w:afterAutospacing="1" w:line="360" w:lineRule="auto"/>
      </w:pPr>
    </w:p>
    <w:sectPr w:rsidR="005A031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EAEC7" w16cex:dateUtc="2022-10-10T06:46:00Z"/>
  <w16cex:commentExtensible w16cex:durableId="26EEB974" w16cex:dateUtc="2022-10-10T07:32:00Z"/>
  <w16cex:commentExtensible w16cex:durableId="26EEBB16" w16cex:dateUtc="2022-10-10T07:39:00Z"/>
  <w16cex:commentExtensible w16cex:durableId="26EEBE92" w16cex:dateUtc="2022-10-10T07:53:00Z"/>
  <w16cex:commentExtensible w16cex:durableId="26EEC168" w16cex:dateUtc="2022-10-10T08:06:00Z"/>
  <w16cex:commentExtensible w16cex:durableId="26EEC1C1" w16cex:dateUtc="2022-10-10T08:07:00Z"/>
  <w16cex:commentExtensible w16cex:durableId="26EEC600" w16cex:dateUtc="2022-10-10T08:25:00Z"/>
  <w16cex:commentExtensible w16cex:durableId="26EEC443" w16cex:dateUtc="2022-10-10T08:18:00Z"/>
  <w16cex:commentExtensible w16cex:durableId="26ED8218" w16cex:dateUtc="2022-10-09T09:23:00Z"/>
  <w16cex:commentExtensible w16cex:durableId="26EEC21D" w16cex:dateUtc="2022-10-10T08:09:00Z"/>
  <w16cex:commentExtensible w16cex:durableId="26EEC22C" w16cex:dateUtc="2022-10-10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74A2C6" w16cid:durableId="26EEAE84"/>
  <w16cid:commentId w16cid:paraId="2F98C174" w16cid:durableId="26EEAEC7"/>
  <w16cid:commentId w16cid:paraId="4F74E7F0" w16cid:durableId="26EEAE85"/>
  <w16cid:commentId w16cid:paraId="31BEDE8C" w16cid:durableId="26EEB974"/>
  <w16cid:commentId w16cid:paraId="2D08AB5D" w16cid:durableId="26EEAE86"/>
  <w16cid:commentId w16cid:paraId="56994BE5" w16cid:durableId="26EEBB16"/>
  <w16cid:commentId w16cid:paraId="6807611E" w16cid:durableId="26EEAE87"/>
  <w16cid:commentId w16cid:paraId="5818FA12" w16cid:durableId="26EEBE92"/>
  <w16cid:commentId w16cid:paraId="69D35596" w16cid:durableId="26EEAE89"/>
  <w16cid:commentId w16cid:paraId="39C39077" w16cid:durableId="26EEC168"/>
  <w16cid:commentId w16cid:paraId="053E5AB7" w16cid:durableId="26EEAE8A"/>
  <w16cid:commentId w16cid:paraId="18DEC961" w16cid:durableId="26EEC1C1"/>
  <w16cid:commentId w16cid:paraId="6098EB1B" w16cid:durableId="26EEAE8B"/>
  <w16cid:commentId w16cid:paraId="54629C2B" w16cid:durableId="26EEC600"/>
  <w16cid:commentId w16cid:paraId="18858CED" w16cid:durableId="26EEAE8C"/>
  <w16cid:commentId w16cid:paraId="145368D7" w16cid:durableId="26EEC443"/>
  <w16cid:commentId w16cid:paraId="20F87E40" w16cid:durableId="26ED5B17"/>
  <w16cid:commentId w16cid:paraId="5D969320" w16cid:durableId="26ED8218"/>
  <w16cid:commentId w16cid:paraId="202902B6" w16cid:durableId="26EEAE8F"/>
  <w16cid:commentId w16cid:paraId="5BCD0C1E" w16cid:durableId="26EEC21D"/>
  <w16cid:commentId w16cid:paraId="1AF09619" w16cid:durableId="26EEAE90"/>
  <w16cid:commentId w16cid:paraId="1C39C6F3" w16cid:durableId="26EEC22C"/>
  <w16cid:commentId w16cid:paraId="70109357" w16cid:durableId="26EEAE91"/>
  <w16cid:commentId w16cid:paraId="6BFE8067" w16cid:durableId="26EEAE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BD4A2" w14:textId="77777777" w:rsidR="001A02BA" w:rsidRDefault="001A02BA">
      <w:r>
        <w:separator/>
      </w:r>
    </w:p>
  </w:endnote>
  <w:endnote w:type="continuationSeparator" w:id="0">
    <w:p w14:paraId="062E9CA9" w14:textId="77777777" w:rsidR="001A02BA" w:rsidRDefault="001A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明朝">
    <w:altName w:val="MS Gothic"/>
    <w:charset w:val="80"/>
    <w:family w:val="auto"/>
    <w:pitch w:val="variable"/>
    <w:sig w:usb0="00000000" w:usb1="00000000" w:usb2="01000407" w:usb3="00000000" w:csb0="00020000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08070000" w:usb2="01000417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644598"/>
    </w:sdtPr>
    <w:sdtEndPr/>
    <w:sdtContent>
      <w:p w14:paraId="2CCDF354" w14:textId="77777777" w:rsidR="000B1A2C" w:rsidRDefault="000B1A2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3D" w:rsidRPr="0087333D">
          <w:rPr>
            <w:noProof/>
            <w:lang w:val="zh-CN"/>
          </w:rPr>
          <w:t>1</w:t>
        </w:r>
        <w:r>
          <w:fldChar w:fldCharType="end"/>
        </w:r>
      </w:p>
    </w:sdtContent>
  </w:sdt>
  <w:p w14:paraId="73FCB88D" w14:textId="77777777" w:rsidR="000B1A2C" w:rsidRDefault="000B1A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EB00A" w14:textId="77777777" w:rsidR="001A02BA" w:rsidRDefault="001A02BA">
      <w:r>
        <w:separator/>
      </w:r>
    </w:p>
  </w:footnote>
  <w:footnote w:type="continuationSeparator" w:id="0">
    <w:p w14:paraId="5D8820B4" w14:textId="77777777" w:rsidR="001A02BA" w:rsidRDefault="001A0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A3189"/>
    <w:multiLevelType w:val="multilevel"/>
    <w:tmpl w:val="237A3189"/>
    <w:lvl w:ilvl="0">
      <w:start w:val="1"/>
      <w:numFmt w:val="bullet"/>
      <w:pStyle w:val="QSTB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CC4FAF"/>
    <w:multiLevelType w:val="multilevel"/>
    <w:tmpl w:val="51CC4FAF"/>
    <w:lvl w:ilvl="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E71499"/>
    <w:multiLevelType w:val="multilevel"/>
    <w:tmpl w:val="78E7149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hideSpellingErrors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Preedit" w:val="EXE"/>
    <w:docVar w:name="commondata" w:val="eyJoZGlkIjoiM2YzMjViNTc0N2RiMDkwNThkN2NmYTRkMzAyMGQ5NTQ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xw02t5qzw25uefxd2v55tbx0225vdazpef&quot;&gt;异黄酮&lt;record-ids&gt;&lt;item&gt;148&lt;/item&gt;&lt;/record-ids&gt;&lt;/item&gt;&lt;/Libraries&gt;"/>
    <w:docVar w:name="JournalName" w:val="CMJ"/>
    <w:docVar w:name="KY_MEDREF_DOCUID" w:val="{6580198C-E4EB-4A7A-9939-D486D3DEA1E2}"/>
    <w:docVar w:name="KY_MEDREF_VERSION" w:val="3"/>
    <w:docVar w:name="LIM_ParserComp" w:val="Yes"/>
    <w:docVar w:name="qflowprocess" w:val="CE Review"/>
    <w:docVar w:name="RefCite" w:val="S"/>
    <w:docVar w:name="StyleCompleted" w:val="Yes"/>
  </w:docVars>
  <w:rsids>
    <w:rsidRoot w:val="0057487A"/>
    <w:rsid w:val="000053F4"/>
    <w:rsid w:val="00011FFF"/>
    <w:rsid w:val="000218B2"/>
    <w:rsid w:val="00023699"/>
    <w:rsid w:val="00026397"/>
    <w:rsid w:val="00030F24"/>
    <w:rsid w:val="0003176E"/>
    <w:rsid w:val="00056B6B"/>
    <w:rsid w:val="00062710"/>
    <w:rsid w:val="000643D3"/>
    <w:rsid w:val="00070BA0"/>
    <w:rsid w:val="00071772"/>
    <w:rsid w:val="00073D4B"/>
    <w:rsid w:val="00096EFB"/>
    <w:rsid w:val="000A4F79"/>
    <w:rsid w:val="000B1A2C"/>
    <w:rsid w:val="000B477D"/>
    <w:rsid w:val="000C40A6"/>
    <w:rsid w:val="000D6E4B"/>
    <w:rsid w:val="000E2F42"/>
    <w:rsid w:val="000E53BF"/>
    <w:rsid w:val="000E54AD"/>
    <w:rsid w:val="000E7D35"/>
    <w:rsid w:val="00103DA3"/>
    <w:rsid w:val="00107140"/>
    <w:rsid w:val="001073AC"/>
    <w:rsid w:val="00115826"/>
    <w:rsid w:val="00122704"/>
    <w:rsid w:val="00122965"/>
    <w:rsid w:val="00127BED"/>
    <w:rsid w:val="0013299A"/>
    <w:rsid w:val="00135EE8"/>
    <w:rsid w:val="001370FD"/>
    <w:rsid w:val="00144FA6"/>
    <w:rsid w:val="00154E5B"/>
    <w:rsid w:val="001740B4"/>
    <w:rsid w:val="0018177D"/>
    <w:rsid w:val="00183107"/>
    <w:rsid w:val="00192EB5"/>
    <w:rsid w:val="001A02BA"/>
    <w:rsid w:val="001B1FE1"/>
    <w:rsid w:val="001B4AC2"/>
    <w:rsid w:val="001C1991"/>
    <w:rsid w:val="001C47E6"/>
    <w:rsid w:val="001C4C20"/>
    <w:rsid w:val="001E5A86"/>
    <w:rsid w:val="001E5BFB"/>
    <w:rsid w:val="001E5F5E"/>
    <w:rsid w:val="001F1597"/>
    <w:rsid w:val="001F701B"/>
    <w:rsid w:val="001F735B"/>
    <w:rsid w:val="0021355E"/>
    <w:rsid w:val="0021649B"/>
    <w:rsid w:val="00217206"/>
    <w:rsid w:val="0023104A"/>
    <w:rsid w:val="00232484"/>
    <w:rsid w:val="00236AA6"/>
    <w:rsid w:val="002371FA"/>
    <w:rsid w:val="00242E95"/>
    <w:rsid w:val="00246307"/>
    <w:rsid w:val="00246A09"/>
    <w:rsid w:val="002540AD"/>
    <w:rsid w:val="0026011C"/>
    <w:rsid w:val="002634DD"/>
    <w:rsid w:val="00270776"/>
    <w:rsid w:val="00280FC0"/>
    <w:rsid w:val="0028775E"/>
    <w:rsid w:val="002907E6"/>
    <w:rsid w:val="00290EB1"/>
    <w:rsid w:val="00295AE0"/>
    <w:rsid w:val="00297C8D"/>
    <w:rsid w:val="002C25B2"/>
    <w:rsid w:val="002D221F"/>
    <w:rsid w:val="002F07DD"/>
    <w:rsid w:val="002F3F81"/>
    <w:rsid w:val="002F4EEB"/>
    <w:rsid w:val="00301B22"/>
    <w:rsid w:val="0030375D"/>
    <w:rsid w:val="00304C99"/>
    <w:rsid w:val="00314124"/>
    <w:rsid w:val="00326296"/>
    <w:rsid w:val="00330B0A"/>
    <w:rsid w:val="00340C5A"/>
    <w:rsid w:val="003476B7"/>
    <w:rsid w:val="00357D96"/>
    <w:rsid w:val="00370614"/>
    <w:rsid w:val="003716A5"/>
    <w:rsid w:val="00387EAA"/>
    <w:rsid w:val="00392429"/>
    <w:rsid w:val="00394AEB"/>
    <w:rsid w:val="00397F9F"/>
    <w:rsid w:val="003C20EF"/>
    <w:rsid w:val="003C44AA"/>
    <w:rsid w:val="003D41C9"/>
    <w:rsid w:val="003E15D4"/>
    <w:rsid w:val="003E200D"/>
    <w:rsid w:val="003E411B"/>
    <w:rsid w:val="003E742F"/>
    <w:rsid w:val="003F2210"/>
    <w:rsid w:val="003F49E9"/>
    <w:rsid w:val="00413D37"/>
    <w:rsid w:val="00421BC4"/>
    <w:rsid w:val="00426106"/>
    <w:rsid w:val="0042620A"/>
    <w:rsid w:val="0043622C"/>
    <w:rsid w:val="0043768A"/>
    <w:rsid w:val="0046014F"/>
    <w:rsid w:val="004607F3"/>
    <w:rsid w:val="0047651A"/>
    <w:rsid w:val="00481243"/>
    <w:rsid w:val="00491E19"/>
    <w:rsid w:val="004A3717"/>
    <w:rsid w:val="004A6FFD"/>
    <w:rsid w:val="004C2E3E"/>
    <w:rsid w:val="004C2F4D"/>
    <w:rsid w:val="004C3F7F"/>
    <w:rsid w:val="004C4048"/>
    <w:rsid w:val="004D18B2"/>
    <w:rsid w:val="004D41AF"/>
    <w:rsid w:val="004D56FF"/>
    <w:rsid w:val="004E2758"/>
    <w:rsid w:val="004E3AB1"/>
    <w:rsid w:val="004E4491"/>
    <w:rsid w:val="004E6A37"/>
    <w:rsid w:val="00516EBE"/>
    <w:rsid w:val="00533BAE"/>
    <w:rsid w:val="00535AB0"/>
    <w:rsid w:val="00536930"/>
    <w:rsid w:val="00542983"/>
    <w:rsid w:val="005575EF"/>
    <w:rsid w:val="00560F57"/>
    <w:rsid w:val="00561879"/>
    <w:rsid w:val="00562037"/>
    <w:rsid w:val="0057487A"/>
    <w:rsid w:val="00577C2B"/>
    <w:rsid w:val="00577C3E"/>
    <w:rsid w:val="00581508"/>
    <w:rsid w:val="00581F18"/>
    <w:rsid w:val="00587268"/>
    <w:rsid w:val="0059585F"/>
    <w:rsid w:val="005A031D"/>
    <w:rsid w:val="005A179E"/>
    <w:rsid w:val="005A47AA"/>
    <w:rsid w:val="005B09AA"/>
    <w:rsid w:val="005B3DB9"/>
    <w:rsid w:val="005B4542"/>
    <w:rsid w:val="005B7662"/>
    <w:rsid w:val="005F7A4D"/>
    <w:rsid w:val="00601474"/>
    <w:rsid w:val="00615988"/>
    <w:rsid w:val="00632888"/>
    <w:rsid w:val="006359B2"/>
    <w:rsid w:val="00644D80"/>
    <w:rsid w:val="00651194"/>
    <w:rsid w:val="0065463E"/>
    <w:rsid w:val="006617DC"/>
    <w:rsid w:val="006759F6"/>
    <w:rsid w:val="00676A9D"/>
    <w:rsid w:val="00680787"/>
    <w:rsid w:val="00691CE3"/>
    <w:rsid w:val="00693047"/>
    <w:rsid w:val="006937E8"/>
    <w:rsid w:val="006B7785"/>
    <w:rsid w:val="006D6877"/>
    <w:rsid w:val="006D74D2"/>
    <w:rsid w:val="006E508E"/>
    <w:rsid w:val="006E6446"/>
    <w:rsid w:val="006E7BE8"/>
    <w:rsid w:val="006F3428"/>
    <w:rsid w:val="006F47D8"/>
    <w:rsid w:val="006F492B"/>
    <w:rsid w:val="006F6660"/>
    <w:rsid w:val="00700AE3"/>
    <w:rsid w:val="00702CEE"/>
    <w:rsid w:val="00704080"/>
    <w:rsid w:val="00705F28"/>
    <w:rsid w:val="0071000D"/>
    <w:rsid w:val="007131F6"/>
    <w:rsid w:val="007233C5"/>
    <w:rsid w:val="00726BAB"/>
    <w:rsid w:val="007505C1"/>
    <w:rsid w:val="00753DB2"/>
    <w:rsid w:val="00760007"/>
    <w:rsid w:val="00764119"/>
    <w:rsid w:val="00771F65"/>
    <w:rsid w:val="007754D8"/>
    <w:rsid w:val="00780F22"/>
    <w:rsid w:val="00785BD8"/>
    <w:rsid w:val="00790CB7"/>
    <w:rsid w:val="00791A3A"/>
    <w:rsid w:val="00791AFE"/>
    <w:rsid w:val="00792C9D"/>
    <w:rsid w:val="007954DB"/>
    <w:rsid w:val="007A359A"/>
    <w:rsid w:val="007A7B68"/>
    <w:rsid w:val="007C01B3"/>
    <w:rsid w:val="007C2E64"/>
    <w:rsid w:val="007D1162"/>
    <w:rsid w:val="007D56FA"/>
    <w:rsid w:val="007E0054"/>
    <w:rsid w:val="007E2108"/>
    <w:rsid w:val="007E3D0E"/>
    <w:rsid w:val="007F4EAC"/>
    <w:rsid w:val="00802F18"/>
    <w:rsid w:val="0081610F"/>
    <w:rsid w:val="008310FF"/>
    <w:rsid w:val="00844674"/>
    <w:rsid w:val="008466AB"/>
    <w:rsid w:val="0084721F"/>
    <w:rsid w:val="00851167"/>
    <w:rsid w:val="0085299E"/>
    <w:rsid w:val="00857059"/>
    <w:rsid w:val="00857167"/>
    <w:rsid w:val="00857E76"/>
    <w:rsid w:val="0087321A"/>
    <w:rsid w:val="0087333D"/>
    <w:rsid w:val="008737A8"/>
    <w:rsid w:val="008965A7"/>
    <w:rsid w:val="008A0CFB"/>
    <w:rsid w:val="008A5CF7"/>
    <w:rsid w:val="008A681F"/>
    <w:rsid w:val="008B0C2C"/>
    <w:rsid w:val="008C2001"/>
    <w:rsid w:val="008C25DB"/>
    <w:rsid w:val="008D427A"/>
    <w:rsid w:val="008D5399"/>
    <w:rsid w:val="008D63E1"/>
    <w:rsid w:val="008E30C9"/>
    <w:rsid w:val="008E4509"/>
    <w:rsid w:val="008E7A03"/>
    <w:rsid w:val="008F0759"/>
    <w:rsid w:val="008F43C2"/>
    <w:rsid w:val="008F4757"/>
    <w:rsid w:val="008F5F64"/>
    <w:rsid w:val="00900508"/>
    <w:rsid w:val="0090300F"/>
    <w:rsid w:val="009035D4"/>
    <w:rsid w:val="00904685"/>
    <w:rsid w:val="009053EB"/>
    <w:rsid w:val="00911DB7"/>
    <w:rsid w:val="00916F18"/>
    <w:rsid w:val="0092235E"/>
    <w:rsid w:val="009249AF"/>
    <w:rsid w:val="00925D52"/>
    <w:rsid w:val="00930DD3"/>
    <w:rsid w:val="00960A0C"/>
    <w:rsid w:val="00962DD5"/>
    <w:rsid w:val="00963E9A"/>
    <w:rsid w:val="00970810"/>
    <w:rsid w:val="009755B0"/>
    <w:rsid w:val="00980125"/>
    <w:rsid w:val="00982EDD"/>
    <w:rsid w:val="00983B17"/>
    <w:rsid w:val="00986912"/>
    <w:rsid w:val="00986BC1"/>
    <w:rsid w:val="00991318"/>
    <w:rsid w:val="00992BFF"/>
    <w:rsid w:val="009A142D"/>
    <w:rsid w:val="009A2643"/>
    <w:rsid w:val="009A407D"/>
    <w:rsid w:val="009A4643"/>
    <w:rsid w:val="009A4EF8"/>
    <w:rsid w:val="009A5EEC"/>
    <w:rsid w:val="009B7796"/>
    <w:rsid w:val="009C00E3"/>
    <w:rsid w:val="009C1B76"/>
    <w:rsid w:val="009C3535"/>
    <w:rsid w:val="009D56C5"/>
    <w:rsid w:val="009F54B5"/>
    <w:rsid w:val="00A01D3A"/>
    <w:rsid w:val="00A157A6"/>
    <w:rsid w:val="00A270A9"/>
    <w:rsid w:val="00A40EBF"/>
    <w:rsid w:val="00A57A5D"/>
    <w:rsid w:val="00A6485A"/>
    <w:rsid w:val="00A70EF7"/>
    <w:rsid w:val="00A71600"/>
    <w:rsid w:val="00A73BD5"/>
    <w:rsid w:val="00A74E6A"/>
    <w:rsid w:val="00A76659"/>
    <w:rsid w:val="00A77598"/>
    <w:rsid w:val="00A8158A"/>
    <w:rsid w:val="00A85ADC"/>
    <w:rsid w:val="00A87B9E"/>
    <w:rsid w:val="00A9708F"/>
    <w:rsid w:val="00AD02AC"/>
    <w:rsid w:val="00AD0745"/>
    <w:rsid w:val="00AD19CF"/>
    <w:rsid w:val="00AE47F1"/>
    <w:rsid w:val="00AF2343"/>
    <w:rsid w:val="00AF2AC5"/>
    <w:rsid w:val="00AF6F93"/>
    <w:rsid w:val="00B07301"/>
    <w:rsid w:val="00B15317"/>
    <w:rsid w:val="00B265A1"/>
    <w:rsid w:val="00B3324C"/>
    <w:rsid w:val="00B36A0D"/>
    <w:rsid w:val="00B437D8"/>
    <w:rsid w:val="00B51CC9"/>
    <w:rsid w:val="00B62A8B"/>
    <w:rsid w:val="00B66ED5"/>
    <w:rsid w:val="00B70AF6"/>
    <w:rsid w:val="00B904A3"/>
    <w:rsid w:val="00B94976"/>
    <w:rsid w:val="00BA22BF"/>
    <w:rsid w:val="00BA5206"/>
    <w:rsid w:val="00BB022C"/>
    <w:rsid w:val="00BB7F48"/>
    <w:rsid w:val="00BC53D8"/>
    <w:rsid w:val="00BD249C"/>
    <w:rsid w:val="00BD3CDA"/>
    <w:rsid w:val="00BE032B"/>
    <w:rsid w:val="00BE4FC1"/>
    <w:rsid w:val="00BE6E24"/>
    <w:rsid w:val="00BF0518"/>
    <w:rsid w:val="00BF5EE3"/>
    <w:rsid w:val="00C000E1"/>
    <w:rsid w:val="00C0052E"/>
    <w:rsid w:val="00C05D17"/>
    <w:rsid w:val="00C15D46"/>
    <w:rsid w:val="00C173EC"/>
    <w:rsid w:val="00C332D0"/>
    <w:rsid w:val="00C34EB1"/>
    <w:rsid w:val="00C3606A"/>
    <w:rsid w:val="00C41DF0"/>
    <w:rsid w:val="00C679B2"/>
    <w:rsid w:val="00C709C6"/>
    <w:rsid w:val="00C7282B"/>
    <w:rsid w:val="00C842C2"/>
    <w:rsid w:val="00C86277"/>
    <w:rsid w:val="00C86CEF"/>
    <w:rsid w:val="00CA567C"/>
    <w:rsid w:val="00CA5C69"/>
    <w:rsid w:val="00CB3EEF"/>
    <w:rsid w:val="00CD527C"/>
    <w:rsid w:val="00CE61FE"/>
    <w:rsid w:val="00CE7982"/>
    <w:rsid w:val="00CF0569"/>
    <w:rsid w:val="00CF40FE"/>
    <w:rsid w:val="00CF7480"/>
    <w:rsid w:val="00D015B8"/>
    <w:rsid w:val="00D1202C"/>
    <w:rsid w:val="00D15AE8"/>
    <w:rsid w:val="00D20FAC"/>
    <w:rsid w:val="00D32F57"/>
    <w:rsid w:val="00D3332B"/>
    <w:rsid w:val="00D404F9"/>
    <w:rsid w:val="00D405AD"/>
    <w:rsid w:val="00D40DEE"/>
    <w:rsid w:val="00D433E7"/>
    <w:rsid w:val="00D479D1"/>
    <w:rsid w:val="00D54E43"/>
    <w:rsid w:val="00D55CC8"/>
    <w:rsid w:val="00D679E4"/>
    <w:rsid w:val="00D716A5"/>
    <w:rsid w:val="00D75403"/>
    <w:rsid w:val="00D83C20"/>
    <w:rsid w:val="00D85102"/>
    <w:rsid w:val="00D867E5"/>
    <w:rsid w:val="00D943F0"/>
    <w:rsid w:val="00DA20D1"/>
    <w:rsid w:val="00DA473E"/>
    <w:rsid w:val="00DA5D3B"/>
    <w:rsid w:val="00DA60F3"/>
    <w:rsid w:val="00DC6FE8"/>
    <w:rsid w:val="00DD1597"/>
    <w:rsid w:val="00DD30D9"/>
    <w:rsid w:val="00DE3007"/>
    <w:rsid w:val="00DF0A93"/>
    <w:rsid w:val="00DF3991"/>
    <w:rsid w:val="00E00C41"/>
    <w:rsid w:val="00E059B6"/>
    <w:rsid w:val="00E15A21"/>
    <w:rsid w:val="00E23E07"/>
    <w:rsid w:val="00E323E7"/>
    <w:rsid w:val="00E35A62"/>
    <w:rsid w:val="00E54BFA"/>
    <w:rsid w:val="00E55A8D"/>
    <w:rsid w:val="00E615C3"/>
    <w:rsid w:val="00E65D69"/>
    <w:rsid w:val="00E70287"/>
    <w:rsid w:val="00E7309C"/>
    <w:rsid w:val="00E905CA"/>
    <w:rsid w:val="00E91C5B"/>
    <w:rsid w:val="00E92227"/>
    <w:rsid w:val="00E93521"/>
    <w:rsid w:val="00EB0C17"/>
    <w:rsid w:val="00EB2AD8"/>
    <w:rsid w:val="00EC06FE"/>
    <w:rsid w:val="00EC3DF5"/>
    <w:rsid w:val="00EC6F2E"/>
    <w:rsid w:val="00ED5B58"/>
    <w:rsid w:val="00ED6FD2"/>
    <w:rsid w:val="00ED7B53"/>
    <w:rsid w:val="00EE2AB2"/>
    <w:rsid w:val="00EE3AC5"/>
    <w:rsid w:val="00EF0065"/>
    <w:rsid w:val="00EF0F1D"/>
    <w:rsid w:val="00EF1D51"/>
    <w:rsid w:val="00EF50D4"/>
    <w:rsid w:val="00F0406A"/>
    <w:rsid w:val="00F04150"/>
    <w:rsid w:val="00F10B8C"/>
    <w:rsid w:val="00F16A32"/>
    <w:rsid w:val="00F341F7"/>
    <w:rsid w:val="00F431B3"/>
    <w:rsid w:val="00F5470F"/>
    <w:rsid w:val="00F615AA"/>
    <w:rsid w:val="00F67A58"/>
    <w:rsid w:val="00F72A02"/>
    <w:rsid w:val="00F74E22"/>
    <w:rsid w:val="00F83FB1"/>
    <w:rsid w:val="00F877D0"/>
    <w:rsid w:val="00F92719"/>
    <w:rsid w:val="00FA2EAC"/>
    <w:rsid w:val="00FA6F9B"/>
    <w:rsid w:val="00FB1F25"/>
    <w:rsid w:val="00FB49F4"/>
    <w:rsid w:val="00FC110F"/>
    <w:rsid w:val="00FC1A86"/>
    <w:rsid w:val="00FD0949"/>
    <w:rsid w:val="00FD16E9"/>
    <w:rsid w:val="00FF03A1"/>
    <w:rsid w:val="00FF7607"/>
    <w:rsid w:val="1C6C40F3"/>
    <w:rsid w:val="1D282752"/>
    <w:rsid w:val="2C5C383D"/>
    <w:rsid w:val="3C586C7E"/>
    <w:rsid w:val="58316AAF"/>
    <w:rsid w:val="643A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0A651A"/>
  <w15:docId w15:val="{E3D1D6F0-0CEC-4904-A1E4-5489E36C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iPriority="0"/>
    <w:lsdException w:name="index 3" w:semiHidden="1" w:uiPriority="0"/>
    <w:lsdException w:name="index 4" w:semiHidden="1" w:uiPriority="0"/>
    <w:lsdException w:name="index 5" w:semiHidden="1" w:uiPriority="0"/>
    <w:lsdException w:name="index 6" w:semiHidden="1" w:uiPriority="0"/>
    <w:lsdException w:name="index 7" w:semiHidden="1" w:uiPriority="0"/>
    <w:lsdException w:name="index 8" w:semiHidden="1" w:uiPriority="0"/>
    <w:lsdException w:name="index 9" w:semiHidden="1" w:uiPriority="0"/>
    <w:lsdException w:name="toc 1" w:semiHidden="1" w:uiPriority="0"/>
    <w:lsdException w:name="toc 2" w:semiHidden="1" w:uiPriority="0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iPriority="0" w:qFormat="1"/>
    <w:lsdException w:name="footnote text" w:semiHidden="1" w:uiPriority="0"/>
    <w:lsdException w:name="annotation text" w:semiHidden="1" w:uiPriority="0" w:qFormat="1"/>
    <w:lsdException w:name="header" w:uiPriority="0" w:qFormat="1"/>
    <w:lsdException w:name="footer" w:uiPriority="0" w:qFormat="1"/>
    <w:lsdException w:name="index heading" w:semiHidden="1" w:uiPriority="0"/>
    <w:lsdException w:name="caption" w:uiPriority="0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uiPriority="0" w:qFormat="1"/>
    <w:lsdException w:name="line number" w:uiPriority="0" w:qFormat="1"/>
    <w:lsdException w:name="page number" w:uiPriority="0"/>
    <w:lsdException w:name="endnote reference" w:semiHidden="1" w:uiPriority="0"/>
    <w:lsdException w:name="endnote text" w:semiHidden="1" w:uiPriority="0"/>
    <w:lsdException w:name="table of authorities" w:semiHidden="1" w:uiPriority="0"/>
    <w:lsdException w:name="macro" w:semiHidden="1" w:uiPriority="0"/>
    <w:lsdException w:name="toa heading" w:semiHidden="1" w:uiPriority="0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pPr>
      <w:keepNext/>
      <w:outlineLvl w:val="3"/>
    </w:pPr>
    <w:rPr>
      <w:rFonts w:eastAsia="平成明朝"/>
      <w:b/>
      <w:i/>
      <w:szCs w:val="20"/>
    </w:rPr>
  </w:style>
  <w:style w:type="paragraph" w:styleId="5">
    <w:name w:val="heading 5"/>
    <w:basedOn w:val="a"/>
    <w:next w:val="a"/>
    <w:link w:val="5Char"/>
    <w:qFormat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6">
    <w:name w:val="heading 6"/>
    <w:basedOn w:val="a"/>
    <w:next w:val="a"/>
    <w:link w:val="6Char"/>
    <w:qFormat/>
    <w:pPr>
      <w:keepNext/>
      <w:ind w:firstLine="720"/>
      <w:outlineLvl w:val="5"/>
    </w:pPr>
    <w:rPr>
      <w:rFonts w:eastAsia="平成明朝"/>
      <w:szCs w:val="20"/>
    </w:rPr>
  </w:style>
  <w:style w:type="paragraph" w:styleId="7">
    <w:name w:val="heading 7"/>
    <w:basedOn w:val="a"/>
    <w:next w:val="a0"/>
    <w:link w:val="7Char"/>
    <w:qFormat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8">
    <w:name w:val="heading 8"/>
    <w:basedOn w:val="a"/>
    <w:next w:val="a"/>
    <w:link w:val="8Char"/>
    <w:qFormat/>
    <w:pPr>
      <w:spacing w:before="240" w:after="60"/>
      <w:outlineLvl w:val="7"/>
    </w:pPr>
    <w:rPr>
      <w:rFonts w:ascii="Sylfaen" w:eastAsia="PMingLiU" w:hAnsi="Sylfaen" w:cs="Latha"/>
      <w:b/>
      <w:bCs/>
      <w:lang w:bidi="ta-IN"/>
    </w:rPr>
  </w:style>
  <w:style w:type="paragraph" w:styleId="9">
    <w:name w:val="heading 9"/>
    <w:basedOn w:val="a"/>
    <w:next w:val="a"/>
    <w:link w:val="9Char"/>
    <w:qFormat/>
    <w:pPr>
      <w:keepNext/>
      <w:outlineLvl w:val="8"/>
    </w:pPr>
    <w:rPr>
      <w:rFonts w:ascii="Sylfaen" w:eastAsia="PMingLiU" w:hAnsi="Sylfaen" w:cs="Latha"/>
      <w:b/>
      <w:bCs/>
      <w:sz w:val="20"/>
      <w:szCs w:val="20"/>
      <w:lang w:bidi="ta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lang w:eastAsia="en-US" w:bidi="ta-IN"/>
    </w:rPr>
  </w:style>
  <w:style w:type="paragraph" w:styleId="a0">
    <w:name w:val="Normal Indent"/>
    <w:basedOn w:val="a"/>
    <w:semiHidden/>
    <w:qFormat/>
    <w:pPr>
      <w:ind w:left="851"/>
    </w:pPr>
    <w:rPr>
      <w:rFonts w:eastAsia="平成明朝"/>
      <w:sz w:val="20"/>
      <w:szCs w:val="20"/>
    </w:rPr>
  </w:style>
  <w:style w:type="paragraph" w:styleId="70">
    <w:name w:val="toc 7"/>
    <w:basedOn w:val="a"/>
    <w:next w:val="a"/>
    <w:semiHidden/>
    <w:pPr>
      <w:ind w:left="1440"/>
    </w:pPr>
    <w:rPr>
      <w:rFonts w:ascii="Sylfaen" w:eastAsia="PMingLiU" w:hAnsi="Sylfaen" w:cs="Latha"/>
      <w:lang w:bidi="ta-IN"/>
    </w:rPr>
  </w:style>
  <w:style w:type="paragraph" w:styleId="a5">
    <w:name w:val="table of authorities"/>
    <w:basedOn w:val="a"/>
    <w:next w:val="a"/>
    <w:semiHidden/>
    <w:pPr>
      <w:ind w:left="240" w:hanging="240"/>
    </w:pPr>
    <w:rPr>
      <w:rFonts w:ascii="Sylfaen" w:eastAsia="PMingLiU" w:hAnsi="Sylfaen" w:cs="Latha"/>
      <w:lang w:bidi="ta-IN"/>
    </w:rPr>
  </w:style>
  <w:style w:type="paragraph" w:styleId="80">
    <w:name w:val="index 8"/>
    <w:basedOn w:val="a"/>
    <w:next w:val="a"/>
    <w:semiHidden/>
    <w:pPr>
      <w:ind w:left="1920" w:hanging="240"/>
    </w:pPr>
    <w:rPr>
      <w:rFonts w:ascii="Sylfaen" w:eastAsia="PMingLiU" w:hAnsi="Sylfaen" w:cs="Latha"/>
      <w:lang w:bidi="ta-IN"/>
    </w:rPr>
  </w:style>
  <w:style w:type="paragraph" w:styleId="a6">
    <w:name w:val="caption"/>
    <w:basedOn w:val="a"/>
    <w:next w:val="a"/>
    <w:qFormat/>
    <w:rPr>
      <w:rFonts w:ascii="Sylfaen" w:eastAsia="PMingLiU" w:hAnsi="Sylfaen" w:cs="Latha"/>
      <w:b/>
      <w:bCs/>
      <w:sz w:val="20"/>
      <w:szCs w:val="20"/>
      <w:lang w:bidi="ta-IN"/>
    </w:rPr>
  </w:style>
  <w:style w:type="paragraph" w:styleId="50">
    <w:name w:val="index 5"/>
    <w:basedOn w:val="a"/>
    <w:next w:val="a"/>
    <w:semiHidden/>
    <w:pPr>
      <w:ind w:left="1200" w:hanging="240"/>
    </w:pPr>
    <w:rPr>
      <w:rFonts w:ascii="Sylfaen" w:eastAsia="PMingLiU" w:hAnsi="Sylfaen" w:cs="Latha"/>
      <w:lang w:bidi="ta-IN"/>
    </w:rPr>
  </w:style>
  <w:style w:type="paragraph" w:styleId="a7">
    <w:name w:val="Document Map"/>
    <w:basedOn w:val="a"/>
    <w:link w:val="Char0"/>
    <w:semiHidden/>
    <w:pPr>
      <w:shd w:val="clear" w:color="auto" w:fill="000080"/>
    </w:pPr>
    <w:rPr>
      <w:rFonts w:ascii="Tahoma" w:eastAsia="PMingLiU" w:hAnsi="Tahoma" w:cs="Tahoma"/>
      <w:sz w:val="20"/>
      <w:szCs w:val="20"/>
      <w:lang w:bidi="ta-IN"/>
    </w:rPr>
  </w:style>
  <w:style w:type="paragraph" w:styleId="a8">
    <w:name w:val="toa heading"/>
    <w:basedOn w:val="a"/>
    <w:next w:val="a"/>
    <w:semiHidden/>
    <w:pPr>
      <w:spacing w:before="120"/>
    </w:pPr>
    <w:rPr>
      <w:rFonts w:ascii="Arial" w:eastAsia="PMingLiU" w:hAnsi="Arial" w:cs="Arial"/>
      <w:b/>
      <w:bCs/>
      <w:lang w:bidi="ta-IN"/>
    </w:rPr>
  </w:style>
  <w:style w:type="paragraph" w:styleId="a9">
    <w:name w:val="annotation text"/>
    <w:basedOn w:val="a"/>
    <w:link w:val="Char1"/>
    <w:semiHidden/>
    <w:qFormat/>
    <w:rPr>
      <w:sz w:val="20"/>
      <w:szCs w:val="20"/>
    </w:rPr>
  </w:style>
  <w:style w:type="paragraph" w:styleId="60">
    <w:name w:val="index 6"/>
    <w:basedOn w:val="a"/>
    <w:next w:val="a"/>
    <w:semiHidden/>
    <w:pPr>
      <w:ind w:left="1440" w:hanging="240"/>
    </w:pPr>
    <w:rPr>
      <w:rFonts w:ascii="Sylfaen" w:eastAsia="PMingLiU" w:hAnsi="Sylfaen" w:cs="Latha"/>
      <w:lang w:bidi="ta-IN"/>
    </w:rPr>
  </w:style>
  <w:style w:type="paragraph" w:styleId="aa">
    <w:name w:val="Body Text"/>
    <w:basedOn w:val="a"/>
    <w:link w:val="Char2"/>
    <w:qFormat/>
    <w:pPr>
      <w:spacing w:line="360" w:lineRule="auto"/>
      <w:jc w:val="both"/>
    </w:pPr>
    <w:rPr>
      <w:szCs w:val="22"/>
    </w:rPr>
  </w:style>
  <w:style w:type="paragraph" w:styleId="ab">
    <w:name w:val="Body Text Indent"/>
    <w:basedOn w:val="a"/>
    <w:link w:val="Char3"/>
    <w:qFormat/>
    <w:pPr>
      <w:spacing w:line="360" w:lineRule="auto"/>
      <w:ind w:left="705"/>
      <w:jc w:val="both"/>
    </w:pPr>
    <w:rPr>
      <w:szCs w:val="20"/>
      <w:lang w:val="en-GB"/>
    </w:rPr>
  </w:style>
  <w:style w:type="paragraph" w:styleId="40">
    <w:name w:val="index 4"/>
    <w:basedOn w:val="a"/>
    <w:next w:val="a"/>
    <w:semiHidden/>
    <w:pPr>
      <w:ind w:left="960" w:hanging="240"/>
    </w:pPr>
    <w:rPr>
      <w:rFonts w:ascii="Sylfaen" w:eastAsia="PMingLiU" w:hAnsi="Sylfaen" w:cs="Latha"/>
      <w:lang w:bidi="ta-IN"/>
    </w:rPr>
  </w:style>
  <w:style w:type="paragraph" w:styleId="51">
    <w:name w:val="toc 5"/>
    <w:basedOn w:val="a"/>
    <w:next w:val="a"/>
    <w:semiHidden/>
    <w:pPr>
      <w:ind w:left="960"/>
    </w:pPr>
    <w:rPr>
      <w:rFonts w:ascii="Sylfaen" w:eastAsia="PMingLiU" w:hAnsi="Sylfaen" w:cs="Latha"/>
      <w:lang w:bidi="ta-IN"/>
    </w:rPr>
  </w:style>
  <w:style w:type="paragraph" w:styleId="30">
    <w:name w:val="toc 3"/>
    <w:basedOn w:val="a"/>
    <w:next w:val="a"/>
    <w:semiHidden/>
    <w:pPr>
      <w:ind w:left="480"/>
    </w:pPr>
    <w:rPr>
      <w:rFonts w:ascii="Sylfaen" w:hAnsi="Sylfaen" w:cs="Latha"/>
      <w:lang w:bidi="ta-IN"/>
    </w:rPr>
  </w:style>
  <w:style w:type="paragraph" w:styleId="81">
    <w:name w:val="toc 8"/>
    <w:basedOn w:val="a"/>
    <w:next w:val="a"/>
    <w:semiHidden/>
    <w:pPr>
      <w:ind w:left="1680"/>
    </w:pPr>
    <w:rPr>
      <w:rFonts w:ascii="Sylfaen" w:eastAsia="PMingLiU" w:hAnsi="Sylfaen" w:cs="Latha"/>
      <w:lang w:bidi="ta-IN"/>
    </w:rPr>
  </w:style>
  <w:style w:type="paragraph" w:styleId="31">
    <w:name w:val="index 3"/>
    <w:basedOn w:val="a"/>
    <w:next w:val="a"/>
    <w:semiHidden/>
    <w:pPr>
      <w:ind w:left="720" w:hanging="240"/>
    </w:pPr>
    <w:rPr>
      <w:rFonts w:ascii="Sylfaen" w:eastAsia="PMingLiU" w:hAnsi="Sylfaen" w:cs="Latha"/>
      <w:lang w:bidi="ta-IN"/>
    </w:rPr>
  </w:style>
  <w:style w:type="paragraph" w:styleId="ac">
    <w:name w:val="endnote text"/>
    <w:basedOn w:val="a"/>
    <w:link w:val="Char4"/>
    <w:semiHidden/>
    <w:rPr>
      <w:rFonts w:ascii="Sylfaen" w:eastAsia="PMingLiU" w:hAnsi="Sylfaen" w:cs="Latha"/>
      <w:sz w:val="20"/>
      <w:szCs w:val="20"/>
      <w:lang w:bidi="ta-IN"/>
    </w:rPr>
  </w:style>
  <w:style w:type="paragraph" w:styleId="ad">
    <w:name w:val="Balloon Text"/>
    <w:basedOn w:val="a"/>
    <w:link w:val="Char5"/>
    <w:semiHidden/>
    <w:qFormat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Char6"/>
    <w:qFormat/>
    <w:pPr>
      <w:tabs>
        <w:tab w:val="center" w:pos="4536"/>
        <w:tab w:val="right" w:pos="9072"/>
      </w:tabs>
    </w:pPr>
  </w:style>
  <w:style w:type="paragraph" w:styleId="af">
    <w:name w:val="header"/>
    <w:basedOn w:val="a"/>
    <w:link w:val="Char7"/>
    <w:qFormat/>
    <w:pPr>
      <w:tabs>
        <w:tab w:val="center" w:pos="4536"/>
        <w:tab w:val="right" w:pos="9072"/>
      </w:tabs>
    </w:pPr>
  </w:style>
  <w:style w:type="paragraph" w:styleId="10">
    <w:name w:val="toc 1"/>
    <w:basedOn w:val="a"/>
    <w:next w:val="a"/>
    <w:semiHidden/>
    <w:rPr>
      <w:rFonts w:ascii="Sylfaen" w:hAnsi="Sylfaen" w:cs="Latha"/>
      <w:lang w:bidi="ta-IN"/>
    </w:rPr>
  </w:style>
  <w:style w:type="paragraph" w:styleId="41">
    <w:name w:val="toc 4"/>
    <w:basedOn w:val="a"/>
    <w:next w:val="a"/>
    <w:semiHidden/>
    <w:pPr>
      <w:ind w:left="720"/>
    </w:pPr>
    <w:rPr>
      <w:rFonts w:ascii="Sylfaen" w:eastAsia="PMingLiU" w:hAnsi="Sylfaen" w:cs="Latha"/>
      <w:lang w:bidi="ta-IN"/>
    </w:rPr>
  </w:style>
  <w:style w:type="paragraph" w:styleId="af0">
    <w:name w:val="index heading"/>
    <w:basedOn w:val="a"/>
    <w:next w:val="11"/>
    <w:semiHidden/>
    <w:rPr>
      <w:rFonts w:ascii="Arial" w:eastAsia="PMingLiU" w:hAnsi="Arial" w:cs="Arial"/>
      <w:b/>
      <w:bCs/>
      <w:lang w:bidi="ta-IN"/>
    </w:rPr>
  </w:style>
  <w:style w:type="paragraph" w:styleId="11">
    <w:name w:val="index 1"/>
    <w:basedOn w:val="a"/>
    <w:next w:val="a"/>
    <w:semiHidden/>
    <w:pPr>
      <w:ind w:left="240" w:hanging="240"/>
    </w:pPr>
    <w:rPr>
      <w:rFonts w:ascii="Sylfaen" w:eastAsia="PMingLiU" w:hAnsi="Sylfaen" w:cs="Latha"/>
      <w:lang w:bidi="ta-IN"/>
    </w:rPr>
  </w:style>
  <w:style w:type="paragraph" w:styleId="af1">
    <w:name w:val="Subtitle"/>
    <w:basedOn w:val="a"/>
    <w:link w:val="Char8"/>
    <w:qFormat/>
    <w:pPr>
      <w:widowControl w:val="0"/>
      <w:spacing w:after="60"/>
      <w:jc w:val="center"/>
      <w:outlineLvl w:val="1"/>
    </w:pPr>
    <w:rPr>
      <w:rFonts w:ascii="Arial" w:eastAsia="宋体" w:hAnsi="Arial" w:cs="Arial"/>
      <w:lang w:eastAsia="zh-CN"/>
    </w:rPr>
  </w:style>
  <w:style w:type="paragraph" w:styleId="af2">
    <w:name w:val="List"/>
    <w:basedOn w:val="aa"/>
    <w:qFormat/>
    <w:rPr>
      <w:rFonts w:cs="Mangal"/>
    </w:rPr>
  </w:style>
  <w:style w:type="paragraph" w:styleId="af3">
    <w:name w:val="footnote text"/>
    <w:basedOn w:val="a"/>
    <w:link w:val="Char9"/>
    <w:semiHidden/>
    <w:rPr>
      <w:rFonts w:ascii="Sylfaen" w:hAnsi="Sylfaen" w:cs="Sylfaen"/>
      <w:sz w:val="20"/>
      <w:szCs w:val="20"/>
    </w:rPr>
  </w:style>
  <w:style w:type="paragraph" w:styleId="61">
    <w:name w:val="toc 6"/>
    <w:basedOn w:val="a"/>
    <w:next w:val="a"/>
    <w:semiHidden/>
    <w:pPr>
      <w:ind w:left="1200"/>
    </w:pPr>
    <w:rPr>
      <w:rFonts w:ascii="Sylfaen" w:eastAsia="PMingLiU" w:hAnsi="Sylfaen" w:cs="Latha"/>
      <w:lang w:bidi="ta-IN"/>
    </w:rPr>
  </w:style>
  <w:style w:type="paragraph" w:styleId="32">
    <w:name w:val="Body Text Indent 3"/>
    <w:basedOn w:val="a"/>
    <w:link w:val="3Char0"/>
    <w:pPr>
      <w:spacing w:after="120"/>
      <w:ind w:left="360"/>
    </w:pPr>
    <w:rPr>
      <w:rFonts w:ascii="Times" w:eastAsiaTheme="minorEastAsia" w:hAnsi="Times" w:cs="Sylfaen"/>
      <w:kern w:val="2"/>
      <w:sz w:val="16"/>
      <w:szCs w:val="16"/>
    </w:rPr>
  </w:style>
  <w:style w:type="paragraph" w:styleId="71">
    <w:name w:val="index 7"/>
    <w:basedOn w:val="a"/>
    <w:next w:val="a"/>
    <w:semiHidden/>
    <w:pPr>
      <w:ind w:left="1680" w:hanging="240"/>
    </w:pPr>
    <w:rPr>
      <w:rFonts w:ascii="Sylfaen" w:eastAsia="PMingLiU" w:hAnsi="Sylfaen" w:cs="Latha"/>
      <w:lang w:bidi="ta-IN"/>
    </w:rPr>
  </w:style>
  <w:style w:type="paragraph" w:styleId="90">
    <w:name w:val="index 9"/>
    <w:basedOn w:val="a"/>
    <w:next w:val="a"/>
    <w:semiHidden/>
    <w:pPr>
      <w:ind w:left="2160" w:hanging="240"/>
    </w:pPr>
    <w:rPr>
      <w:rFonts w:ascii="Sylfaen" w:eastAsia="PMingLiU" w:hAnsi="Sylfaen" w:cs="Latha"/>
      <w:lang w:bidi="ta-IN"/>
    </w:rPr>
  </w:style>
  <w:style w:type="paragraph" w:styleId="af4">
    <w:name w:val="table of figures"/>
    <w:basedOn w:val="a"/>
    <w:next w:val="a"/>
    <w:semiHidden/>
    <w:rPr>
      <w:rFonts w:ascii="Sylfaen" w:eastAsia="PMingLiU" w:hAnsi="Sylfaen" w:cs="Latha"/>
      <w:lang w:bidi="ta-IN"/>
    </w:rPr>
  </w:style>
  <w:style w:type="paragraph" w:styleId="20">
    <w:name w:val="toc 2"/>
    <w:basedOn w:val="a"/>
    <w:next w:val="a"/>
    <w:semiHidden/>
    <w:pPr>
      <w:ind w:left="240"/>
    </w:pPr>
    <w:rPr>
      <w:rFonts w:ascii="Sylfaen" w:hAnsi="Sylfaen" w:cs="Latha"/>
      <w:lang w:bidi="ta-IN"/>
    </w:rPr>
  </w:style>
  <w:style w:type="paragraph" w:styleId="91">
    <w:name w:val="toc 9"/>
    <w:basedOn w:val="a"/>
    <w:next w:val="a"/>
    <w:semiHidden/>
    <w:pPr>
      <w:ind w:left="1920"/>
    </w:pPr>
    <w:rPr>
      <w:rFonts w:ascii="Sylfaen" w:eastAsia="PMingLiU" w:hAnsi="Sylfaen" w:cs="Latha"/>
      <w:lang w:bidi="ta-IN"/>
    </w:rPr>
  </w:style>
  <w:style w:type="paragraph" w:styleId="21">
    <w:name w:val="Body Text 2"/>
    <w:basedOn w:val="a"/>
    <w:link w:val="2Char0"/>
    <w:semiHidden/>
    <w:qFormat/>
    <w:rPr>
      <w:rFonts w:eastAsia="平成明朝"/>
      <w:szCs w:val="20"/>
      <w:lang w:val="zh-CN"/>
    </w:rPr>
  </w:style>
  <w:style w:type="paragraph" w:styleId="HTML">
    <w:name w:val="HTML Preformatted"/>
    <w:basedOn w:val="a"/>
    <w:link w:val="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qFormat/>
    <w:pPr>
      <w:widowControl w:val="0"/>
      <w:jc w:val="both"/>
    </w:pPr>
    <w:rPr>
      <w:rFonts w:eastAsia="宋体"/>
      <w:lang w:eastAsia="zh-CN"/>
    </w:rPr>
  </w:style>
  <w:style w:type="paragraph" w:styleId="22">
    <w:name w:val="index 2"/>
    <w:basedOn w:val="a"/>
    <w:next w:val="a"/>
    <w:semiHidden/>
    <w:pPr>
      <w:ind w:left="480" w:hanging="240"/>
    </w:pPr>
    <w:rPr>
      <w:rFonts w:ascii="Sylfaen" w:eastAsia="PMingLiU" w:hAnsi="Sylfaen" w:cs="Latha"/>
      <w:lang w:bidi="ta-IN"/>
    </w:rPr>
  </w:style>
  <w:style w:type="paragraph" w:styleId="af6">
    <w:name w:val="Title"/>
    <w:basedOn w:val="a"/>
    <w:link w:val="Chara"/>
    <w:qFormat/>
    <w:pPr>
      <w:widowControl w:val="0"/>
      <w:spacing w:before="240" w:after="60"/>
      <w:jc w:val="center"/>
      <w:outlineLvl w:val="0"/>
    </w:pPr>
    <w:rPr>
      <w:b/>
      <w:sz w:val="32"/>
      <w:szCs w:val="32"/>
    </w:rPr>
  </w:style>
  <w:style w:type="paragraph" w:styleId="af7">
    <w:name w:val="annotation subject"/>
    <w:basedOn w:val="a9"/>
    <w:next w:val="a9"/>
    <w:link w:val="Charb"/>
    <w:semiHidden/>
    <w:qFormat/>
    <w:rPr>
      <w:b/>
      <w:bCs/>
    </w:rPr>
  </w:style>
  <w:style w:type="table" w:styleId="af8">
    <w:name w:val="Table Grid"/>
    <w:basedOn w:val="a2"/>
    <w:qFormat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qFormat/>
    <w:rPr>
      <w:b/>
    </w:rPr>
  </w:style>
  <w:style w:type="character" w:styleId="afa">
    <w:name w:val="endnote reference"/>
    <w:semiHidden/>
    <w:rPr>
      <w:vertAlign w:val="superscript"/>
    </w:rPr>
  </w:style>
  <w:style w:type="character" w:styleId="afb">
    <w:name w:val="page number"/>
    <w:basedOn w:val="a1"/>
  </w:style>
  <w:style w:type="character" w:styleId="afc">
    <w:name w:val="FollowedHyperlink"/>
    <w:rPr>
      <w:color w:val="800080"/>
      <w:u w:val="single"/>
    </w:rPr>
  </w:style>
  <w:style w:type="character" w:styleId="afd">
    <w:name w:val="Emphasis"/>
    <w:qFormat/>
    <w:rPr>
      <w:i/>
      <w:iCs/>
    </w:rPr>
  </w:style>
  <w:style w:type="character" w:styleId="afe">
    <w:name w:val="line number"/>
    <w:qFormat/>
    <w:rPr>
      <w:rFonts w:cs="Times New Roman"/>
    </w:rPr>
  </w:style>
  <w:style w:type="character" w:styleId="aff">
    <w:name w:val="Hyperlink"/>
    <w:rPr>
      <w:rFonts w:cs="Times New Roman"/>
      <w:color w:val="0000FF"/>
      <w:u w:val="single"/>
    </w:rPr>
  </w:style>
  <w:style w:type="character" w:styleId="aff0">
    <w:name w:val="annotation reference"/>
    <w:qFormat/>
    <w:rPr>
      <w:sz w:val="16"/>
      <w:szCs w:val="16"/>
    </w:rPr>
  </w:style>
  <w:style w:type="character" w:styleId="aff1">
    <w:name w:val="footnote reference"/>
    <w:semiHidden/>
    <w:rPr>
      <w:vertAlign w:val="superscript"/>
    </w:rPr>
  </w:style>
  <w:style w:type="character" w:customStyle="1" w:styleId="Char7">
    <w:name w:val="页眉 Char"/>
    <w:link w:val="af"/>
    <w:qFormat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Char6">
    <w:name w:val="页脚 Char"/>
    <w:link w:val="ae"/>
    <w:qFormat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widowControl w:val="0"/>
      <w:jc w:val="center"/>
    </w:pPr>
    <w:rPr>
      <w:rFonts w:ascii="等线" w:eastAsia="等线" w:hAnsi="等线"/>
      <w:sz w:val="20"/>
      <w:szCs w:val="21"/>
      <w:lang w:eastAsia="zh-CN"/>
    </w:rPr>
  </w:style>
  <w:style w:type="character" w:customStyle="1" w:styleId="EndNoteBibliographyTitle0">
    <w:name w:val="EndNote Bibliography Title 字符"/>
    <w:basedOn w:val="a1"/>
    <w:qFormat/>
    <w:rPr>
      <w:rFonts w:ascii="等线" w:eastAsia="等线" w:hAnsi="等线"/>
      <w:sz w:val="20"/>
    </w:rPr>
  </w:style>
  <w:style w:type="paragraph" w:customStyle="1" w:styleId="EndNoteBibliography">
    <w:name w:val="EndNote Bibliography"/>
    <w:basedOn w:val="a"/>
    <w:link w:val="EndNoteBibliographyChar"/>
    <w:qFormat/>
    <w:pPr>
      <w:widowControl w:val="0"/>
      <w:jc w:val="both"/>
    </w:pPr>
    <w:rPr>
      <w:rFonts w:ascii="等线" w:eastAsia="等线" w:hAnsi="等线"/>
      <w:kern w:val="2"/>
      <w:sz w:val="20"/>
      <w:szCs w:val="22"/>
      <w:lang w:eastAsia="zh-CN"/>
    </w:rPr>
  </w:style>
  <w:style w:type="character" w:customStyle="1" w:styleId="EndNoteBibliography0">
    <w:name w:val="EndNote Bibliography 字符"/>
    <w:basedOn w:val="a1"/>
    <w:qFormat/>
    <w:rPr>
      <w:rFonts w:ascii="等线" w:eastAsia="等线" w:hAnsi="等线"/>
      <w:sz w:val="20"/>
    </w:rPr>
  </w:style>
  <w:style w:type="paragraph" w:styleId="aff2">
    <w:name w:val="List Paragraph"/>
    <w:basedOn w:val="a"/>
    <w:link w:val="Charc"/>
    <w:qFormat/>
    <w:pPr>
      <w:ind w:left="720"/>
      <w:contextualSpacing/>
    </w:pPr>
  </w:style>
  <w:style w:type="character" w:customStyle="1" w:styleId="CommentTextChar">
    <w:name w:val="Comment Text Char"/>
    <w:qFormat/>
    <w:rPr>
      <w:lang w:val="de-DE" w:eastAsia="zh-CN"/>
    </w:rPr>
  </w:style>
  <w:style w:type="paragraph" w:customStyle="1" w:styleId="12">
    <w:name w:val="修订1"/>
    <w:semiHidden/>
    <w:qFormat/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CommentSubjectChar">
    <w:name w:val="Comment Subject Char"/>
    <w:qFormat/>
    <w:rPr>
      <w:b/>
      <w:lang w:val="de-DE" w:eastAsia="zh-CN"/>
    </w:rPr>
  </w:style>
  <w:style w:type="character" w:customStyle="1" w:styleId="1Char">
    <w:name w:val="标题 1 Char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QSREF">
    <w:name w:val="QS_REF"/>
    <w:basedOn w:val="a"/>
    <w:next w:val="a"/>
    <w:qFormat/>
    <w:pPr>
      <w:spacing w:line="360" w:lineRule="auto"/>
    </w:pPr>
  </w:style>
  <w:style w:type="character" w:customStyle="1" w:styleId="RefCite">
    <w:name w:val="Ref_Cite"/>
    <w:qFormat/>
    <w:rPr>
      <w:color w:val="FF6600"/>
      <w:shd w:val="clear" w:color="auto" w:fill="FFCC99"/>
    </w:rPr>
  </w:style>
  <w:style w:type="paragraph" w:customStyle="1" w:styleId="QSFIG">
    <w:name w:val="QS_FIG"/>
    <w:basedOn w:val="a"/>
    <w:qFormat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40" w:after="240"/>
      <w:ind w:left="432" w:right="432"/>
    </w:pPr>
  </w:style>
  <w:style w:type="paragraph" w:customStyle="1" w:styleId="QStblfn">
    <w:name w:val="QS_tblfn"/>
    <w:basedOn w:val="a"/>
    <w:pPr>
      <w:shd w:val="clear" w:color="auto" w:fill="CCFFFF"/>
    </w:pPr>
  </w:style>
  <w:style w:type="paragraph" w:customStyle="1" w:styleId="TableCaption">
    <w:name w:val="Table Caption"/>
    <w:basedOn w:val="a"/>
    <w:next w:val="a"/>
    <w:qFormat/>
    <w:pPr>
      <w:spacing w:before="240" w:after="240" w:line="360" w:lineRule="auto"/>
    </w:pPr>
  </w:style>
  <w:style w:type="paragraph" w:customStyle="1" w:styleId="References">
    <w:name w:val="References"/>
    <w:basedOn w:val="a"/>
    <w:qFormat/>
  </w:style>
  <w:style w:type="paragraph" w:customStyle="1" w:styleId="PEQuery">
    <w:name w:val="PE_Query"/>
    <w:basedOn w:val="a"/>
    <w:pPr>
      <w:widowControl w:val="0"/>
      <w:shd w:val="clear" w:color="auto" w:fill="00CCFF"/>
      <w:suppressAutoHyphens/>
    </w:pPr>
  </w:style>
  <w:style w:type="character" w:customStyle="1" w:styleId="Chara">
    <w:name w:val="标题 Char"/>
    <w:link w:val="af6"/>
    <w:qFormat/>
    <w:rPr>
      <w:rFonts w:ascii="Times New Roman" w:eastAsia="Times New Roman" w:hAnsi="Times New Roman" w:cs="Times New Roman"/>
      <w:b/>
      <w:kern w:val="0"/>
      <w:sz w:val="32"/>
      <w:szCs w:val="32"/>
      <w:lang w:eastAsia="en-US"/>
    </w:rPr>
  </w:style>
  <w:style w:type="paragraph" w:customStyle="1" w:styleId="AuthorList">
    <w:name w:val="Author List"/>
    <w:basedOn w:val="af1"/>
    <w:next w:val="a"/>
    <w:qFormat/>
    <w:pPr>
      <w:widowControl/>
      <w:spacing w:before="240" w:after="240"/>
      <w:jc w:val="left"/>
      <w:outlineLvl w:val="9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Char8">
    <w:name w:val="副标题 Char"/>
    <w:basedOn w:val="a1"/>
    <w:link w:val="af1"/>
    <w:qFormat/>
    <w:rPr>
      <w:rFonts w:ascii="Arial" w:eastAsia="宋体" w:hAnsi="Arial" w:cs="Arial"/>
      <w:kern w:val="0"/>
      <w:sz w:val="24"/>
      <w:szCs w:val="24"/>
    </w:rPr>
  </w:style>
  <w:style w:type="character" w:customStyle="1" w:styleId="BalloonTextChar">
    <w:name w:val="Balloon Text Char"/>
    <w:rPr>
      <w:rFonts w:ascii="Tahoma" w:hAnsi="Tahoma"/>
      <w:sz w:val="16"/>
      <w:lang w:val="de-DE" w:eastAsia="zh-CN"/>
    </w:rPr>
  </w:style>
  <w:style w:type="character" w:customStyle="1" w:styleId="EDICite">
    <w:name w:val="EDI_Cite"/>
    <w:qFormat/>
    <w:rPr>
      <w:color w:val="20A6C6"/>
      <w:u w:val="none"/>
    </w:rPr>
  </w:style>
  <w:style w:type="paragraph" w:customStyle="1" w:styleId="QSEDIREF">
    <w:name w:val="QS_EDIREF"/>
    <w:basedOn w:val="QSREF"/>
    <w:qFormat/>
    <w:pPr>
      <w:widowControl w:val="0"/>
      <w:suppressAutoHyphens/>
      <w:spacing w:after="100" w:afterAutospacing="1"/>
    </w:pPr>
    <w:rPr>
      <w:lang w:val="de-DE"/>
    </w:rPr>
  </w:style>
  <w:style w:type="character" w:customStyle="1" w:styleId="None">
    <w:name w:val="None"/>
    <w:qFormat/>
    <w:rPr>
      <w:lang w:eastAsia="de-DE"/>
    </w:rPr>
  </w:style>
  <w:style w:type="character" w:customStyle="1" w:styleId="SICite">
    <w:name w:val="SI_Cite"/>
    <w:rPr>
      <w:rFonts w:ascii="Times New Roman" w:hAnsi="Times New Roman" w:cs="Times New Roman"/>
      <w:color w:val="FF37FF"/>
      <w:sz w:val="24"/>
      <w:szCs w:val="24"/>
      <w:vertAlign w:val="baseline"/>
    </w:rPr>
  </w:style>
  <w:style w:type="paragraph" w:customStyle="1" w:styleId="QSIFTS">
    <w:name w:val="QSIFTS"/>
    <w:basedOn w:val="a"/>
    <w:link w:val="QSIFTSChar"/>
    <w:qFormat/>
    <w:pPr>
      <w:widowControl w:val="0"/>
      <w:shd w:val="clear" w:color="auto" w:fill="FFFF99"/>
      <w:suppressAutoHyphens/>
    </w:pPr>
    <w:rPr>
      <w:rFonts w:eastAsia="宋体"/>
      <w:lang w:eastAsia="zh-CN"/>
    </w:rPr>
  </w:style>
  <w:style w:type="character" w:customStyle="1" w:styleId="QSIFTSChar">
    <w:name w:val="QSIFTS Char"/>
    <w:basedOn w:val="a1"/>
    <w:link w:val="QSIFTS"/>
    <w:qFormat/>
    <w:rPr>
      <w:rFonts w:ascii="Times New Roman" w:eastAsia="宋体" w:hAnsi="Times New Roman" w:cs="Times New Roman"/>
      <w:kern w:val="0"/>
      <w:sz w:val="24"/>
      <w:szCs w:val="24"/>
      <w:shd w:val="clear" w:color="auto" w:fill="FFFF99"/>
    </w:rPr>
  </w:style>
  <w:style w:type="character" w:customStyle="1" w:styleId="qsimiddot">
    <w:name w:val="qsimiddot"/>
    <w:qFormat/>
    <w:rPr>
      <w:rFonts w:ascii="Times New Roman" w:hAnsi="Times New Roman" w:cs="Times New Roman"/>
      <w:b/>
      <w:sz w:val="24"/>
      <w:szCs w:val="24"/>
      <w:shd w:val="clear" w:color="auto" w:fill="FFFF99"/>
    </w:rPr>
  </w:style>
  <w:style w:type="character" w:customStyle="1" w:styleId="qsimidsym">
    <w:name w:val="qsimidsym"/>
    <w:qFormat/>
    <w:rPr>
      <w:rFonts w:ascii="Times New Roman" w:hAnsi="Times New Roman" w:cs="Times New Roman"/>
      <w:b/>
      <w:sz w:val="24"/>
      <w:szCs w:val="24"/>
      <w:shd w:val="clear" w:color="auto" w:fill="FFFF99"/>
    </w:rPr>
  </w:style>
  <w:style w:type="character" w:customStyle="1" w:styleId="2Char">
    <w:name w:val="标题 2 Char"/>
    <w:link w:val="2"/>
    <w:qFormat/>
    <w:rPr>
      <w:rFonts w:ascii="Arial" w:eastAsia="Times New Roman" w:hAnsi="Arial" w:cs="Arial"/>
      <w:b/>
      <w:bCs/>
      <w:i/>
      <w:iCs/>
      <w:kern w:val="0"/>
      <w:sz w:val="28"/>
      <w:szCs w:val="28"/>
      <w:lang w:eastAsia="en-US"/>
    </w:rPr>
  </w:style>
  <w:style w:type="character" w:customStyle="1" w:styleId="3Char">
    <w:name w:val="标题 3 Char"/>
    <w:link w:val="3"/>
    <w:qFormat/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character" w:customStyle="1" w:styleId="4Char">
    <w:name w:val="标题 4 Char"/>
    <w:basedOn w:val="a1"/>
    <w:link w:val="4"/>
    <w:qFormat/>
    <w:rPr>
      <w:rFonts w:ascii="Times New Roman" w:eastAsia="平成明朝" w:hAnsi="Times New Roman" w:cs="Times New Roman"/>
      <w:b/>
      <w:i/>
      <w:kern w:val="0"/>
      <w:sz w:val="24"/>
      <w:szCs w:val="20"/>
      <w:lang w:eastAsia="en-US"/>
    </w:rPr>
  </w:style>
  <w:style w:type="character" w:customStyle="1" w:styleId="5Char">
    <w:name w:val="标题 5 Char"/>
    <w:basedOn w:val="a1"/>
    <w:link w:val="5"/>
    <w:qFormat/>
    <w:rPr>
      <w:rFonts w:ascii="Times New Roman" w:eastAsia="平成明朝" w:hAnsi="Times New Roman" w:cs="Times New Roman"/>
      <w:b/>
      <w:i/>
      <w:kern w:val="0"/>
      <w:sz w:val="20"/>
      <w:szCs w:val="20"/>
      <w:lang w:eastAsia="en-US"/>
    </w:rPr>
  </w:style>
  <w:style w:type="character" w:customStyle="1" w:styleId="6Char">
    <w:name w:val="标题 6 Char"/>
    <w:basedOn w:val="a1"/>
    <w:link w:val="6"/>
    <w:qFormat/>
    <w:rPr>
      <w:rFonts w:ascii="Times New Roman" w:eastAsia="平成明朝" w:hAnsi="Times New Roman" w:cs="Times New Roman"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rPr>
      <w:rFonts w:ascii="Times New Roman" w:eastAsia="Osaka" w:hAnsi="Times New Roman" w:cs="Times New Roman"/>
      <w:color w:val="000000"/>
      <w:kern w:val="0"/>
      <w:sz w:val="24"/>
      <w:szCs w:val="20"/>
      <w:lang w:eastAsia="en-US"/>
    </w:rPr>
  </w:style>
  <w:style w:type="character" w:customStyle="1" w:styleId="8Char">
    <w:name w:val="标题 8 Char"/>
    <w:link w:val="8"/>
    <w:rPr>
      <w:rFonts w:ascii="Sylfaen" w:eastAsia="PMingLiU" w:hAnsi="Sylfaen" w:cs="Latha"/>
      <w:b/>
      <w:bCs/>
      <w:kern w:val="0"/>
      <w:sz w:val="24"/>
      <w:szCs w:val="24"/>
      <w:lang w:eastAsia="en-US" w:bidi="ta-IN"/>
    </w:rPr>
  </w:style>
  <w:style w:type="character" w:customStyle="1" w:styleId="Heading3Char1">
    <w:name w:val="Heading 3 Char1"/>
    <w:locked/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customStyle="1" w:styleId="SecType">
    <w:name w:val="Sec_Type"/>
    <w:basedOn w:val="a"/>
    <w:next w:val="a"/>
  </w:style>
  <w:style w:type="paragraph" w:customStyle="1" w:styleId="QSRectoRH">
    <w:name w:val="QS_Recto RH"/>
    <w:basedOn w:val="a"/>
    <w:next w:val="a"/>
  </w:style>
  <w:style w:type="paragraph" w:customStyle="1" w:styleId="QSArticleTitle">
    <w:name w:val="QS_Article Title"/>
    <w:basedOn w:val="a"/>
    <w:next w:val="a"/>
  </w:style>
  <w:style w:type="paragraph" w:customStyle="1" w:styleId="QSAuthorGroup">
    <w:name w:val="QS_Author Group"/>
    <w:basedOn w:val="a"/>
    <w:next w:val="a"/>
    <w:qFormat/>
  </w:style>
  <w:style w:type="paragraph" w:customStyle="1" w:styleId="QSAffiliation">
    <w:name w:val="QS_Affiliation"/>
    <w:basedOn w:val="a"/>
    <w:next w:val="a"/>
  </w:style>
  <w:style w:type="paragraph" w:customStyle="1" w:styleId="Editedby">
    <w:name w:val="Edited_by"/>
    <w:basedOn w:val="a"/>
    <w:next w:val="a"/>
  </w:style>
  <w:style w:type="paragraph" w:customStyle="1" w:styleId="Reviewedby">
    <w:name w:val="Reviewed_by"/>
    <w:basedOn w:val="a"/>
    <w:next w:val="a"/>
  </w:style>
  <w:style w:type="paragraph" w:customStyle="1" w:styleId="CorAddress">
    <w:name w:val="Cor_Address"/>
    <w:basedOn w:val="a"/>
    <w:next w:val="a"/>
    <w:qFormat/>
  </w:style>
  <w:style w:type="paragraph" w:customStyle="1" w:styleId="CorEmail">
    <w:name w:val="Cor_Email"/>
    <w:basedOn w:val="a"/>
    <w:next w:val="a"/>
  </w:style>
  <w:style w:type="paragraph" w:customStyle="1" w:styleId="PresentAddress">
    <w:name w:val="Present_Address"/>
    <w:basedOn w:val="a"/>
    <w:next w:val="a"/>
    <w:qFormat/>
  </w:style>
  <w:style w:type="paragraph" w:customStyle="1" w:styleId="QSAbbr">
    <w:name w:val="QS_Abbr"/>
    <w:basedOn w:val="a"/>
    <w:next w:val="a"/>
    <w:qFormat/>
  </w:style>
  <w:style w:type="paragraph" w:customStyle="1" w:styleId="QSKeywords">
    <w:name w:val="QS_Keywords"/>
    <w:basedOn w:val="a"/>
    <w:next w:val="a"/>
  </w:style>
  <w:style w:type="character" w:customStyle="1" w:styleId="Char1">
    <w:name w:val="批注文字 Char"/>
    <w:link w:val="a9"/>
    <w:semiHidden/>
    <w:qFormat/>
    <w:locked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Charb">
    <w:name w:val="批注主题 Char"/>
    <w:link w:val="af7"/>
    <w:semiHidden/>
    <w:locked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character" w:customStyle="1" w:styleId="Char5">
    <w:name w:val="批注框文本 Char"/>
    <w:link w:val="ad"/>
    <w:semiHidden/>
    <w:locked/>
    <w:rPr>
      <w:rFonts w:ascii="Tahoma" w:eastAsia="Times New Roman" w:hAnsi="Tahoma" w:cs="Tahoma"/>
      <w:kern w:val="0"/>
      <w:sz w:val="16"/>
      <w:szCs w:val="16"/>
      <w:lang w:eastAsia="en-US"/>
    </w:rPr>
  </w:style>
  <w:style w:type="paragraph" w:customStyle="1" w:styleId="Normal1">
    <w:name w:val="Normal1"/>
    <w:basedOn w:val="a"/>
    <w:pPr>
      <w:spacing w:line="260" w:lineRule="atLeast"/>
    </w:pPr>
    <w:rPr>
      <w:rFonts w:eastAsia="Calibri"/>
      <w:lang w:eastAsia="nl-NL"/>
    </w:rPr>
  </w:style>
  <w:style w:type="character" w:customStyle="1" w:styleId="normalchar1">
    <w:name w:val="normal__char1"/>
    <w:rPr>
      <w:rFonts w:ascii="Calibri" w:hAnsi="Calibri" w:cs="Times New Roman"/>
      <w:sz w:val="22"/>
      <w:szCs w:val="22"/>
    </w:rPr>
  </w:style>
  <w:style w:type="character" w:customStyle="1" w:styleId="hyperlinkchar1">
    <w:name w:val="hyperlink__char1"/>
    <w:rPr>
      <w:rFonts w:cs="Times New Roman"/>
      <w:color w:val="0000FF"/>
    </w:rPr>
  </w:style>
  <w:style w:type="paragraph" w:customStyle="1" w:styleId="table0020grid1">
    <w:name w:val="table_0020grid1"/>
    <w:basedOn w:val="a"/>
    <w:pPr>
      <w:spacing w:line="240" w:lineRule="atLeast"/>
    </w:pPr>
    <w:rPr>
      <w:rFonts w:eastAsia="Calibri"/>
      <w:lang w:eastAsia="nl-NL"/>
    </w:rPr>
  </w:style>
  <w:style w:type="character" w:customStyle="1" w:styleId="table0020gridchar">
    <w:name w:val="table_0020grid__char"/>
    <w:rPr>
      <w:rFonts w:cs="Times New Roman"/>
    </w:rPr>
  </w:style>
  <w:style w:type="paragraph" w:customStyle="1" w:styleId="list0020paragraph1">
    <w:name w:val="list_0020paragraph1"/>
    <w:basedOn w:val="a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list0020paragraphchar1">
    <w:name w:val="list_0020paragraph__char1"/>
    <w:rPr>
      <w:rFonts w:ascii="Calibri" w:hAnsi="Calibri" w:cs="Times New Roman"/>
      <w:sz w:val="22"/>
      <w:szCs w:val="22"/>
    </w:rPr>
  </w:style>
  <w:style w:type="paragraph" w:customStyle="1" w:styleId="QSR">
    <w:name w:val="QS_R"/>
    <w:basedOn w:val="a"/>
    <w:pPr>
      <w:spacing w:line="240" w:lineRule="atLeast"/>
      <w:ind w:left="2160" w:hanging="720"/>
    </w:pPr>
    <w:rPr>
      <w:lang w:eastAsia="nl-NL"/>
    </w:rPr>
  </w:style>
  <w:style w:type="paragraph" w:customStyle="1" w:styleId="NormalAfter0pt">
    <w:name w:val="Normal + After:  0 pt"/>
    <w:basedOn w:val="a"/>
    <w:link w:val="NormalAfter0ptChar"/>
    <w:pPr>
      <w:widowControl w:val="0"/>
      <w:suppressAutoHyphens/>
    </w:pPr>
  </w:style>
  <w:style w:type="character" w:customStyle="1" w:styleId="NormalAfter0ptChar">
    <w:name w:val="Normal + After:  0 pt Char"/>
    <w:link w:val="NormalAfter0pt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1">
    <w:name w:val="Absatz-Standardschriftart1"/>
    <w:qFormat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  <w:qFormat/>
  </w:style>
  <w:style w:type="character" w:customStyle="1" w:styleId="DefaultParagraphFont1">
    <w:name w:val="Default Paragraph Font1"/>
    <w:qFormat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Kommentarzeichen1">
    <w:name w:val="Kommentarzeichen1"/>
    <w:qFormat/>
    <w:rPr>
      <w:sz w:val="16"/>
    </w:rPr>
  </w:style>
  <w:style w:type="character" w:customStyle="1" w:styleId="KommentartextZchn">
    <w:name w:val="Kommentartext Zchn"/>
    <w:qFormat/>
    <w:rPr>
      <w:rFonts w:cs="Times New Roman"/>
    </w:rPr>
  </w:style>
  <w:style w:type="character" w:customStyle="1" w:styleId="KommentarthemaZchn">
    <w:name w:val="Kommentarthema Zchn"/>
    <w:basedOn w:val="KommentartextZchn"/>
    <w:qFormat/>
    <w:rPr>
      <w:rFonts w:cs="Times New Roman"/>
    </w:rPr>
  </w:style>
  <w:style w:type="character" w:customStyle="1" w:styleId="SprechblasentextZchn">
    <w:name w:val="Sprechblasentext Zchn"/>
    <w:qFormat/>
    <w:rPr>
      <w:rFonts w:ascii="Tahoma" w:hAnsi="Tahoma"/>
      <w:sz w:val="16"/>
    </w:rPr>
  </w:style>
  <w:style w:type="character" w:customStyle="1" w:styleId="CommentReference1">
    <w:name w:val="Comment Reference1"/>
    <w:qFormat/>
    <w:rPr>
      <w:sz w:val="16"/>
    </w:rPr>
  </w:style>
  <w:style w:type="paragraph" w:customStyle="1" w:styleId="berschrift">
    <w:name w:val="Überschrift"/>
    <w:basedOn w:val="a"/>
    <w:next w:val="aa"/>
    <w:pPr>
      <w:keepNext/>
      <w:spacing w:before="240" w:after="120"/>
    </w:pPr>
    <w:rPr>
      <w:rFonts w:ascii="Arial" w:eastAsia="宋体" w:hAnsi="Arial" w:cs="Mangal"/>
      <w:sz w:val="28"/>
      <w:szCs w:val="28"/>
    </w:rPr>
  </w:style>
  <w:style w:type="character" w:customStyle="1" w:styleId="Char2">
    <w:name w:val="正文文本 Char"/>
    <w:link w:val="aa"/>
    <w:qFormat/>
    <w:rPr>
      <w:rFonts w:ascii="Times New Roman" w:eastAsia="Times New Roman" w:hAnsi="Times New Roman" w:cs="Times New Roman"/>
      <w:kern w:val="0"/>
      <w:sz w:val="24"/>
      <w:lang w:eastAsia="en-US"/>
    </w:rPr>
  </w:style>
  <w:style w:type="paragraph" w:customStyle="1" w:styleId="Beschriftung1">
    <w:name w:val="Beschriftung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a"/>
    <w:qFormat/>
    <w:pPr>
      <w:suppressLineNumbers/>
    </w:pPr>
    <w:rPr>
      <w:rFonts w:cs="Mangal"/>
    </w:rPr>
  </w:style>
  <w:style w:type="character" w:customStyle="1" w:styleId="Char3">
    <w:name w:val="正文文本缩进 Char"/>
    <w:link w:val="ab"/>
    <w:rPr>
      <w:rFonts w:ascii="Times New Roman" w:eastAsia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Kommentartext1">
    <w:name w:val="Kommentartext1"/>
    <w:basedOn w:val="a"/>
    <w:qFormat/>
    <w:rPr>
      <w:sz w:val="20"/>
      <w:szCs w:val="20"/>
    </w:rPr>
  </w:style>
  <w:style w:type="paragraph" w:customStyle="1" w:styleId="Dokumentstruktur1">
    <w:name w:val="Dokumentstruktur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a"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customStyle="1" w:styleId="BalloonText1">
    <w:name w:val="Balloon Text1"/>
    <w:basedOn w:val="a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qFormat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3Char0">
    <w:name w:val="正文文本缩进 3 Char"/>
    <w:link w:val="32"/>
    <w:qFormat/>
    <w:rPr>
      <w:rFonts w:ascii="Times" w:hAnsi="Times" w:cs="Sylfaen"/>
      <w:sz w:val="16"/>
      <w:szCs w:val="16"/>
      <w:lang w:eastAsia="en-US"/>
    </w:rPr>
  </w:style>
  <w:style w:type="character" w:customStyle="1" w:styleId="BodyTextIndent3Char1">
    <w:name w:val="Body Text Indent 3 Char1"/>
    <w:basedOn w:val="a1"/>
    <w:uiPriority w:val="99"/>
    <w:semiHidden/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paragraph" w:customStyle="1" w:styleId="ALGCAPTION">
    <w:name w:val="ALG_CAPTION"/>
    <w:basedOn w:val="a"/>
    <w:qFormat/>
  </w:style>
  <w:style w:type="paragraph" w:customStyle="1" w:styleId="Body">
    <w:name w:val="Body"/>
    <w:qFormat/>
    <w:rPr>
      <w:rFonts w:ascii="Helvetica" w:eastAsia="ヒラギノ角ゴ Pro W3" w:hAnsi="Helvetica" w:cs="Times New Roman"/>
      <w:color w:val="000000"/>
      <w:sz w:val="24"/>
      <w:lang w:eastAsia="en-US"/>
    </w:rPr>
  </w:style>
  <w:style w:type="character" w:customStyle="1" w:styleId="CharChar8">
    <w:name w:val="Char Char8"/>
    <w:qFormat/>
    <w:locked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Citation">
    <w:name w:val="Citation"/>
    <w:basedOn w:val="a"/>
    <w:next w:val="a"/>
    <w:qFormat/>
    <w:pPr>
      <w:widowControl w:val="0"/>
      <w:pBdr>
        <w:top w:val="dashSmallGap" w:sz="4" w:space="1" w:color="auto"/>
        <w:bottom w:val="dashSmallGap" w:sz="4" w:space="1" w:color="auto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Conflict">
    <w:name w:val="Conflict"/>
    <w:basedOn w:val="a"/>
    <w:next w:val="a"/>
    <w:qFormat/>
    <w:pPr>
      <w:pBdr>
        <w:top w:val="single" w:sz="4" w:space="1" w:color="auto"/>
        <w:bottom w:val="single" w:sz="4" w:space="1" w:color="auto"/>
      </w:pBdr>
      <w:spacing w:after="240"/>
    </w:pPr>
    <w:rPr>
      <w:sz w:val="28"/>
    </w:rPr>
  </w:style>
  <w:style w:type="paragraph" w:customStyle="1" w:styleId="EditedBy0">
    <w:name w:val="Edited_By"/>
    <w:basedOn w:val="a"/>
    <w:next w:val="a"/>
    <w:pPr>
      <w:widowControl w:val="0"/>
      <w:spacing w:before="200"/>
    </w:pPr>
    <w:rPr>
      <w:sz w:val="22"/>
    </w:rPr>
  </w:style>
  <w:style w:type="paragraph" w:customStyle="1" w:styleId="FreeForm">
    <w:name w:val="Free Form"/>
    <w:rPr>
      <w:rFonts w:ascii="Helvetica" w:eastAsia="ヒラギノ角ゴ Pro W3" w:hAnsi="Helvetica" w:cs="Times New Roman"/>
      <w:color w:val="000000"/>
      <w:sz w:val="24"/>
      <w:lang w:eastAsia="en-US"/>
    </w:rPr>
  </w:style>
  <w:style w:type="paragraph" w:customStyle="1" w:styleId="LISTITEM">
    <w:name w:val="LIST_ITEM"/>
    <w:basedOn w:val="a"/>
    <w:next w:val="a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MTLBCAPTION">
    <w:name w:val="MTLB_CAPTION"/>
    <w:basedOn w:val="a"/>
  </w:style>
  <w:style w:type="paragraph" w:customStyle="1" w:styleId="QSAbs">
    <w:name w:val="QS_Abs"/>
    <w:basedOn w:val="a"/>
    <w:next w:val="a"/>
    <w:pPr>
      <w:spacing w:before="360"/>
      <w:ind w:left="2563"/>
      <w:jc w:val="both"/>
    </w:pPr>
  </w:style>
  <w:style w:type="character" w:customStyle="1" w:styleId="QSAbstitle">
    <w:name w:val="QS_Abstitle"/>
    <w:rPr>
      <w:color w:val="3366FF"/>
    </w:rPr>
  </w:style>
  <w:style w:type="paragraph" w:customStyle="1" w:styleId="QSACK">
    <w:name w:val="QS_ACK"/>
    <w:basedOn w:val="a"/>
    <w:next w:val="a"/>
    <w:pPr>
      <w:pBdr>
        <w:top w:val="dotted" w:sz="4" w:space="1" w:color="auto"/>
        <w:bottom w:val="dotted" w:sz="4" w:space="1" w:color="auto"/>
      </w:pBdr>
      <w:spacing w:before="240" w:after="240" w:line="360" w:lineRule="auto"/>
    </w:pPr>
  </w:style>
  <w:style w:type="paragraph" w:customStyle="1" w:styleId="QSACKS">
    <w:name w:val="QS_ACKS"/>
    <w:basedOn w:val="QSACK"/>
    <w:next w:val="a"/>
  </w:style>
  <w:style w:type="paragraph" w:customStyle="1" w:styleId="QSALGM">
    <w:name w:val="QS_ALGM"/>
    <w:basedOn w:val="a"/>
  </w:style>
  <w:style w:type="paragraph" w:customStyle="1" w:styleId="QSAppendix">
    <w:name w:val="QS_Appendix"/>
    <w:basedOn w:val="a"/>
    <w:next w:val="a"/>
  </w:style>
  <w:style w:type="paragraph" w:customStyle="1" w:styleId="QSBOXCaption">
    <w:name w:val="QS_BOX_Caption"/>
    <w:basedOn w:val="a"/>
    <w:next w:val="a"/>
    <w:pPr>
      <w:pBdr>
        <w:top w:val="dotted" w:sz="8" w:space="1" w:color="auto"/>
        <w:left w:val="dotted" w:sz="8" w:space="4" w:color="auto"/>
        <w:right w:val="dotted" w:sz="8" w:space="4" w:color="auto"/>
      </w:pBdr>
      <w:spacing w:before="240" w:after="120"/>
    </w:pPr>
    <w:rPr>
      <w:rFonts w:cs="Sylfaen"/>
      <w:sz w:val="22"/>
    </w:rPr>
  </w:style>
  <w:style w:type="paragraph" w:customStyle="1" w:styleId="QSContributors">
    <w:name w:val="QS_Contributors"/>
    <w:basedOn w:val="a"/>
    <w:next w:val="a"/>
    <w:pPr>
      <w:spacing w:before="120"/>
    </w:pPr>
    <w:rPr>
      <w:sz w:val="20"/>
    </w:rPr>
  </w:style>
  <w:style w:type="paragraph" w:customStyle="1" w:styleId="QSEPIGRAPH">
    <w:name w:val="QS_EPIGRAPH"/>
    <w:basedOn w:val="a"/>
    <w:next w:val="a"/>
    <w:pPr>
      <w:ind w:left="2563"/>
      <w:jc w:val="both"/>
    </w:pPr>
    <w:rPr>
      <w:rFonts w:cs="Sylfaen"/>
      <w:sz w:val="20"/>
      <w:lang w:bidi="ta-IN"/>
    </w:rPr>
  </w:style>
  <w:style w:type="paragraph" w:customStyle="1" w:styleId="QSEXT">
    <w:name w:val="QS_EXT"/>
    <w:next w:val="a"/>
    <w:pPr>
      <w:spacing w:before="280" w:after="280"/>
      <w:ind w:left="1152" w:right="1152"/>
      <w:jc w:val="both"/>
    </w:pPr>
    <w:rPr>
      <w:rFonts w:ascii="Times New Roman" w:eastAsia="PMingLiU" w:hAnsi="Times New Roman" w:cs="Latha"/>
      <w:sz w:val="24"/>
      <w:szCs w:val="24"/>
      <w:lang w:eastAsia="en-US" w:bidi="ta-IN"/>
    </w:rPr>
  </w:style>
  <w:style w:type="paragraph" w:customStyle="1" w:styleId="QSFIGApp">
    <w:name w:val="QS_FIG_App"/>
    <w:basedOn w:val="a"/>
    <w:next w:val="a"/>
  </w:style>
  <w:style w:type="character" w:customStyle="1" w:styleId="QSFIGTitle">
    <w:name w:val="QS_FIG_Title"/>
    <w:rPr>
      <w:color w:val="3366FF"/>
    </w:rPr>
  </w:style>
  <w:style w:type="paragraph" w:customStyle="1" w:styleId="QSFootNotetext">
    <w:name w:val="QS_FootNotetext"/>
    <w:basedOn w:val="a"/>
    <w:next w:val="a"/>
    <w:rPr>
      <w:rFonts w:cs="Sylfaen"/>
    </w:rPr>
  </w:style>
  <w:style w:type="paragraph" w:customStyle="1" w:styleId="QSH1">
    <w:name w:val="QS_H1"/>
    <w:basedOn w:val="a"/>
    <w:next w:val="a"/>
    <w:link w:val="QSH1Char"/>
    <w:qFormat/>
    <w:pPr>
      <w:spacing w:before="240" w:after="120"/>
    </w:pPr>
    <w:rPr>
      <w:sz w:val="32"/>
    </w:rPr>
  </w:style>
  <w:style w:type="character" w:customStyle="1" w:styleId="QSH1Char">
    <w:name w:val="QS_H1 Char"/>
    <w:link w:val="QSH1"/>
    <w:rPr>
      <w:rFonts w:ascii="Times New Roman" w:eastAsia="Times New Roman" w:hAnsi="Times New Roman" w:cs="Times New Roman"/>
      <w:kern w:val="0"/>
      <w:sz w:val="32"/>
      <w:szCs w:val="24"/>
      <w:lang w:eastAsia="en-US"/>
    </w:rPr>
  </w:style>
  <w:style w:type="paragraph" w:customStyle="1" w:styleId="QSH2">
    <w:name w:val="QS_H2"/>
    <w:basedOn w:val="a"/>
    <w:next w:val="a"/>
    <w:pPr>
      <w:spacing w:before="160" w:after="160"/>
    </w:pPr>
  </w:style>
  <w:style w:type="paragraph" w:customStyle="1" w:styleId="QSH3">
    <w:name w:val="QS_H3"/>
    <w:basedOn w:val="a"/>
    <w:next w:val="a"/>
    <w:qFormat/>
    <w:pPr>
      <w:spacing w:before="220" w:after="240"/>
    </w:pPr>
    <w:rPr>
      <w:sz w:val="22"/>
    </w:rPr>
  </w:style>
  <w:style w:type="paragraph" w:customStyle="1" w:styleId="QSH4">
    <w:name w:val="QS_H4"/>
    <w:basedOn w:val="a"/>
    <w:next w:val="a"/>
    <w:rPr>
      <w:sz w:val="20"/>
    </w:rPr>
  </w:style>
  <w:style w:type="paragraph" w:customStyle="1" w:styleId="QSH5">
    <w:name w:val="QS_H5"/>
    <w:basedOn w:val="a"/>
    <w:next w:val="a"/>
    <w:qFormat/>
    <w:rPr>
      <w:sz w:val="18"/>
    </w:rPr>
  </w:style>
  <w:style w:type="paragraph" w:customStyle="1" w:styleId="QSH6">
    <w:name w:val="QS_H6"/>
    <w:next w:val="a"/>
    <w:qFormat/>
    <w:pPr>
      <w:outlineLvl w:val="5"/>
    </w:pPr>
    <w:rPr>
      <w:rFonts w:ascii="Times New Roman" w:eastAsia="PMingLiU" w:hAnsi="Times New Roman" w:cs="Latha"/>
      <w:emboss/>
      <w:color w:val="000000"/>
      <w:szCs w:val="24"/>
      <w:lang w:eastAsia="en-US" w:bidi="ta-IN"/>
    </w:rPr>
  </w:style>
  <w:style w:type="paragraph" w:customStyle="1" w:styleId="QSINLINEIMG">
    <w:name w:val="QS_INLINE_IMG"/>
    <w:basedOn w:val="a"/>
    <w:next w:val="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40" w:after="240"/>
    </w:pPr>
  </w:style>
  <w:style w:type="paragraph" w:customStyle="1" w:styleId="QSLISTITEMEND">
    <w:name w:val="QS_LIST_ITEM_END"/>
    <w:basedOn w:val="a"/>
    <w:next w:val="a"/>
    <w:link w:val="QSLISTITEMENDChar"/>
  </w:style>
  <w:style w:type="paragraph" w:customStyle="1" w:styleId="QSLISTITEMSTART">
    <w:name w:val="QS_LIST_ITEM_START"/>
    <w:basedOn w:val="a"/>
    <w:next w:val="a"/>
  </w:style>
  <w:style w:type="character" w:customStyle="1" w:styleId="QSMakeLowerCase">
    <w:name w:val="QS_MakeLowerCase"/>
    <w:qFormat/>
    <w:rPr>
      <w:rFonts w:ascii="Times New Roman" w:hAnsi="Times New Roman"/>
      <w:color w:val="auto"/>
    </w:rPr>
  </w:style>
  <w:style w:type="paragraph" w:customStyle="1" w:styleId="QSMathNum">
    <w:name w:val="QS_Math_Num"/>
    <w:basedOn w:val="a"/>
    <w:next w:val="a"/>
    <w:qFormat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  <w:rPr>
      <w:sz w:val="20"/>
    </w:rPr>
  </w:style>
  <w:style w:type="paragraph" w:customStyle="1" w:styleId="QSMathUnNum">
    <w:name w:val="QS_Math_UnNum"/>
    <w:basedOn w:val="a"/>
    <w:next w:val="a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</w:style>
  <w:style w:type="paragraph" w:customStyle="1" w:styleId="QSMetaNote">
    <w:name w:val="QS_MetaNote"/>
    <w:basedOn w:val="a"/>
    <w:next w:val="a"/>
    <w:pPr>
      <w:spacing w:before="120"/>
    </w:pPr>
    <w:rPr>
      <w:sz w:val="20"/>
    </w:rPr>
  </w:style>
  <w:style w:type="paragraph" w:customStyle="1" w:styleId="QSMTLB">
    <w:name w:val="QS_MTLB"/>
    <w:basedOn w:val="a"/>
    <w:qFormat/>
  </w:style>
  <w:style w:type="paragraph" w:customStyle="1" w:styleId="QSPara">
    <w:name w:val="QS_Para"/>
    <w:basedOn w:val="a"/>
    <w:next w:val="a"/>
    <w:link w:val="QSParaChar"/>
    <w:pPr>
      <w:spacing w:after="240" w:line="360" w:lineRule="auto"/>
    </w:pPr>
  </w:style>
  <w:style w:type="character" w:customStyle="1" w:styleId="QSParaChar">
    <w:name w:val="QS_Para Char"/>
    <w:link w:val="QSPara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QSParaNoindent">
    <w:name w:val="QS_Para_Noindent"/>
    <w:basedOn w:val="a"/>
    <w:next w:val="a"/>
    <w:link w:val="QSParaNoindentChar"/>
    <w:qFormat/>
    <w:pPr>
      <w:spacing w:after="240" w:line="360" w:lineRule="auto"/>
    </w:pPr>
    <w:rPr>
      <w:rFonts w:eastAsia="PMingLiU" w:cs="Latha"/>
      <w:lang w:bidi="ta-IN"/>
    </w:rPr>
  </w:style>
  <w:style w:type="character" w:customStyle="1" w:styleId="QSParaNoindentChar">
    <w:name w:val="QS_Para_Noindent Char"/>
    <w:link w:val="QSParaNoindent"/>
    <w:rPr>
      <w:rFonts w:ascii="Times New Roman" w:eastAsia="PMingLiU" w:hAnsi="Times New Roman" w:cs="Latha"/>
      <w:kern w:val="0"/>
      <w:sz w:val="24"/>
      <w:szCs w:val="24"/>
      <w:lang w:eastAsia="en-US" w:bidi="ta-IN"/>
    </w:rPr>
  </w:style>
  <w:style w:type="paragraph" w:customStyle="1" w:styleId="QSPGRMTXT">
    <w:name w:val="QS_PGRM_TXT"/>
    <w:basedOn w:val="a"/>
    <w:next w:val="a"/>
    <w:qFormat/>
    <w:pPr>
      <w:pBdr>
        <w:left w:val="single" w:sz="12" w:space="4" w:color="auto"/>
      </w:pBdr>
      <w:spacing w:after="120"/>
      <w:ind w:left="1008"/>
    </w:pPr>
    <w:rPr>
      <w:rFonts w:ascii="Courier New" w:hAnsi="Courier New"/>
      <w:sz w:val="22"/>
    </w:rPr>
  </w:style>
  <w:style w:type="paragraph" w:customStyle="1" w:styleId="QSPresentAdd">
    <w:name w:val="QS_Present_Add"/>
    <w:basedOn w:val="a"/>
    <w:next w:val="a"/>
    <w:pPr>
      <w:spacing w:after="120"/>
    </w:pPr>
    <w:rPr>
      <w:sz w:val="20"/>
    </w:rPr>
  </w:style>
  <w:style w:type="paragraph" w:customStyle="1" w:styleId="QSPRGM">
    <w:name w:val="QS_PRGM"/>
    <w:basedOn w:val="a"/>
  </w:style>
  <w:style w:type="paragraph" w:customStyle="1" w:styleId="QSSCHEME">
    <w:name w:val="QS_SCHEME"/>
    <w:basedOn w:val="a"/>
    <w:qFormat/>
  </w:style>
  <w:style w:type="paragraph" w:customStyle="1" w:styleId="QSSUBLISTITEMEND">
    <w:name w:val="QS_SUBLIST_ITEM_END"/>
    <w:basedOn w:val="a"/>
    <w:next w:val="a"/>
  </w:style>
  <w:style w:type="paragraph" w:customStyle="1" w:styleId="QSSUBLISTITEMSTART">
    <w:name w:val="QS_SUBLIST_ITEM_START"/>
    <w:basedOn w:val="a"/>
    <w:next w:val="a"/>
  </w:style>
  <w:style w:type="paragraph" w:customStyle="1" w:styleId="QSSUPDATA">
    <w:name w:val="QS_SUPDATA"/>
    <w:basedOn w:val="a"/>
    <w:next w:val="a"/>
    <w:pPr>
      <w:pBdr>
        <w:left w:val="double" w:sz="4" w:space="4" w:color="auto"/>
        <w:right w:val="double" w:sz="4" w:space="4" w:color="auto"/>
      </w:pBdr>
      <w:spacing w:before="120" w:after="120"/>
    </w:pPr>
  </w:style>
  <w:style w:type="paragraph" w:customStyle="1" w:styleId="QSThanks">
    <w:name w:val="QS_Thanks"/>
    <w:basedOn w:val="a"/>
    <w:next w:val="a"/>
    <w:rPr>
      <w:rFonts w:cs="Sylfaen"/>
    </w:rPr>
  </w:style>
  <w:style w:type="paragraph" w:customStyle="1" w:styleId="ReviewedBy0">
    <w:name w:val="Reviewed_By"/>
    <w:basedOn w:val="a"/>
    <w:next w:val="a"/>
    <w:pPr>
      <w:widowControl w:val="0"/>
      <w:spacing w:before="200"/>
    </w:pPr>
    <w:rPr>
      <w:sz w:val="22"/>
    </w:rPr>
  </w:style>
  <w:style w:type="character" w:customStyle="1" w:styleId="st">
    <w:name w:val="st"/>
    <w:qFormat/>
    <w:rPr>
      <w:rFonts w:ascii="Times New Roman" w:hAnsi="Times New Roman" w:cs="Times New Roman" w:hint="default"/>
    </w:rPr>
  </w:style>
  <w:style w:type="paragraph" w:customStyle="1" w:styleId="TableCaptionApp">
    <w:name w:val="Table Caption_App"/>
    <w:basedOn w:val="a"/>
    <w:next w:val="a"/>
    <w:qFormat/>
  </w:style>
  <w:style w:type="character" w:customStyle="1" w:styleId="MTConvertedEquation">
    <w:name w:val="MTConvertedEquation"/>
    <w:qFormat/>
    <w:rPr>
      <w:position w:val="-10"/>
    </w:rPr>
  </w:style>
  <w:style w:type="character" w:customStyle="1" w:styleId="2Char0">
    <w:name w:val="正文文本 2 Char"/>
    <w:link w:val="21"/>
    <w:semiHidden/>
    <w:qFormat/>
    <w:rPr>
      <w:rFonts w:ascii="Times New Roman" w:eastAsia="平成明朝" w:hAnsi="Times New Roman" w:cs="Times New Roman"/>
      <w:kern w:val="0"/>
      <w:sz w:val="24"/>
      <w:szCs w:val="20"/>
      <w:lang w:val="zh-CN" w:eastAsia="en-US"/>
    </w:rPr>
  </w:style>
  <w:style w:type="paragraph" w:customStyle="1" w:styleId="ColorfulList-Accent11">
    <w:name w:val="Colorful List - Accent 11"/>
    <w:basedOn w:val="a"/>
    <w:qFormat/>
    <w:pPr>
      <w:widowControl w:val="0"/>
      <w:ind w:leftChars="400" w:left="960"/>
      <w:jc w:val="both"/>
    </w:pPr>
    <w:rPr>
      <w:rFonts w:ascii="Century" w:eastAsia="MS Mincho" w:hAnsi="Century"/>
      <w:kern w:val="2"/>
      <w:lang w:eastAsia="ja-JP"/>
    </w:rPr>
  </w:style>
  <w:style w:type="character" w:customStyle="1" w:styleId="HTMLChar">
    <w:name w:val="HTML 预设格式 Char"/>
    <w:basedOn w:val="a1"/>
    <w:link w:val="HTML"/>
    <w:qFormat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customStyle="1" w:styleId="AutoAuthorGroup">
    <w:name w:val="Auto_Author Group"/>
    <w:basedOn w:val="QSAuthorGroup"/>
    <w:pPr>
      <w:shd w:val="clear" w:color="auto" w:fill="FFFF99"/>
    </w:pPr>
  </w:style>
  <w:style w:type="paragraph" w:customStyle="1" w:styleId="AutoACKS">
    <w:name w:val="Auto_ACKS"/>
    <w:basedOn w:val="a"/>
    <w:pPr>
      <w:shd w:val="clear" w:color="auto" w:fill="FFFF99"/>
    </w:pPr>
  </w:style>
  <w:style w:type="paragraph" w:customStyle="1" w:styleId="QSFunderName">
    <w:name w:val="QS_Funder Name"/>
    <w:basedOn w:val="a"/>
    <w:pPr>
      <w:widowControl w:val="0"/>
      <w:shd w:val="clear" w:color="auto" w:fill="FFFF99"/>
      <w:suppressAutoHyphens/>
    </w:pPr>
    <w:rPr>
      <w:rFonts w:eastAsia="Calibri"/>
      <w:szCs w:val="22"/>
    </w:rPr>
  </w:style>
  <w:style w:type="paragraph" w:customStyle="1" w:styleId="QSFunderIdentifier">
    <w:name w:val="QS_Funder Identifier"/>
    <w:basedOn w:val="QSFunderName"/>
    <w:pPr>
      <w:shd w:val="clear" w:color="auto" w:fill="FFFFFF"/>
    </w:pPr>
  </w:style>
  <w:style w:type="paragraph" w:customStyle="1" w:styleId="AutoConflict">
    <w:name w:val="Auto_Conflict"/>
    <w:basedOn w:val="a"/>
    <w:pPr>
      <w:widowControl w:val="0"/>
      <w:shd w:val="clear" w:color="auto" w:fill="FFFF99"/>
      <w:suppressAutoHyphens/>
    </w:pPr>
    <w:rPr>
      <w:rFonts w:eastAsia="Calibri"/>
      <w:szCs w:val="22"/>
    </w:rPr>
  </w:style>
  <w:style w:type="paragraph" w:customStyle="1" w:styleId="AutoH1">
    <w:name w:val="Auto_H1"/>
    <w:basedOn w:val="QSH1"/>
    <w:pPr>
      <w:spacing w:after="100" w:afterAutospacing="1" w:line="360" w:lineRule="auto"/>
    </w:pPr>
  </w:style>
  <w:style w:type="paragraph" w:customStyle="1" w:styleId="AutoPara">
    <w:name w:val="Auto_Para"/>
    <w:basedOn w:val="QSPara"/>
    <w:qFormat/>
    <w:pPr>
      <w:spacing w:after="100" w:afterAutospacing="1"/>
    </w:pPr>
  </w:style>
  <w:style w:type="paragraph" w:customStyle="1" w:styleId="AutoFunderName">
    <w:name w:val="Auto_Funder Name"/>
    <w:basedOn w:val="QSFunderName"/>
    <w:pPr>
      <w:spacing w:after="100" w:afterAutospacing="1" w:line="360" w:lineRule="auto"/>
    </w:pPr>
  </w:style>
  <w:style w:type="paragraph" w:customStyle="1" w:styleId="AutoFunderIdentifier">
    <w:name w:val="Auto_Funder Identifier"/>
    <w:basedOn w:val="QSFunderIdentifier"/>
    <w:pPr>
      <w:spacing w:after="100" w:afterAutospacing="1" w:line="360" w:lineRule="auto"/>
    </w:pPr>
  </w:style>
  <w:style w:type="paragraph" w:customStyle="1" w:styleId="AutoRectoRH">
    <w:name w:val="Auto_Recto RH"/>
    <w:basedOn w:val="AutoConflict"/>
  </w:style>
  <w:style w:type="paragraph" w:customStyle="1" w:styleId="AutoArticleTitle">
    <w:name w:val="Auto_Article Title"/>
    <w:basedOn w:val="AutoRectoRH"/>
    <w:qFormat/>
  </w:style>
  <w:style w:type="paragraph" w:customStyle="1" w:styleId="AutoAffiliation">
    <w:name w:val="Auto_Affiliation"/>
    <w:basedOn w:val="AutoAuthorGroup"/>
    <w:pPr>
      <w:widowControl w:val="0"/>
      <w:suppressAutoHyphens/>
    </w:pPr>
    <w:rPr>
      <w:rFonts w:eastAsia="Calibri"/>
      <w:szCs w:val="22"/>
    </w:rPr>
  </w:style>
  <w:style w:type="paragraph" w:customStyle="1" w:styleId="AutoEditedBy">
    <w:name w:val="Auto_Edited_By"/>
    <w:basedOn w:val="AutoAffiliation"/>
  </w:style>
  <w:style w:type="paragraph" w:customStyle="1" w:styleId="AutoReviewedBy">
    <w:name w:val="Auto_Reviewed_By"/>
    <w:basedOn w:val="AutoEditedBy"/>
  </w:style>
  <w:style w:type="paragraph" w:customStyle="1" w:styleId="AutoCorEmail">
    <w:name w:val="Auto_Cor_Email"/>
    <w:basedOn w:val="AutoReviewedBy"/>
  </w:style>
  <w:style w:type="paragraph" w:customStyle="1" w:styleId="AutoKeywords">
    <w:name w:val="Auto_Keywords"/>
    <w:basedOn w:val="AutoCorEmail"/>
  </w:style>
  <w:style w:type="paragraph" w:customStyle="1" w:styleId="AutoAwardnumber">
    <w:name w:val="Auto_Award number"/>
    <w:basedOn w:val="a"/>
    <w:pPr>
      <w:widowControl w:val="0"/>
      <w:suppressAutoHyphens/>
      <w:spacing w:after="100" w:afterAutospacing="1" w:line="360" w:lineRule="auto"/>
    </w:pPr>
  </w:style>
  <w:style w:type="paragraph" w:customStyle="1" w:styleId="QSAwardnumber">
    <w:name w:val="QS_Award number"/>
    <w:basedOn w:val="a"/>
    <w:pPr>
      <w:widowControl w:val="0"/>
      <w:suppressAutoHyphens/>
      <w:spacing w:after="100" w:afterAutospacing="1" w:line="360" w:lineRule="auto"/>
    </w:pPr>
  </w:style>
  <w:style w:type="character" w:customStyle="1" w:styleId="EndNoteBibliographyChar">
    <w:name w:val="EndNote Bibliography Char"/>
    <w:link w:val="EndNoteBibliography"/>
    <w:qFormat/>
    <w:locked/>
    <w:rPr>
      <w:rFonts w:ascii="等线" w:eastAsia="等线" w:hAnsi="等线" w:cs="Times New Roman"/>
      <w:sz w:val="20"/>
    </w:rPr>
  </w:style>
  <w:style w:type="character" w:customStyle="1" w:styleId="class7">
    <w:name w:val="class7"/>
    <w:qFormat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class9">
    <w:name w:val="class9"/>
    <w:rPr>
      <w:rFonts w:cs="Times New Roman"/>
    </w:rPr>
  </w:style>
  <w:style w:type="character" w:customStyle="1" w:styleId="class10">
    <w:name w:val="class10"/>
    <w:rPr>
      <w:rFonts w:cs="Times New Roman"/>
    </w:rPr>
  </w:style>
  <w:style w:type="character" w:customStyle="1" w:styleId="class11">
    <w:name w:val="class11"/>
    <w:rPr>
      <w:rFonts w:cs="Times New Roman"/>
    </w:rPr>
  </w:style>
  <w:style w:type="paragraph" w:customStyle="1" w:styleId="Pa8">
    <w:name w:val="Pa8"/>
    <w:basedOn w:val="a"/>
    <w:next w:val="a"/>
    <w:pPr>
      <w:widowControl w:val="0"/>
      <w:autoSpaceDE w:val="0"/>
      <w:autoSpaceDN w:val="0"/>
      <w:adjustRightInd w:val="0"/>
      <w:spacing w:line="201" w:lineRule="atLeast"/>
    </w:pPr>
    <w:rPr>
      <w:rFonts w:ascii="Franklin Gothic Book" w:eastAsia="Franklin Gothic Book"/>
      <w:lang w:eastAsia="zh-CN"/>
    </w:rPr>
  </w:style>
  <w:style w:type="paragraph" w:customStyle="1" w:styleId="headerclasstext1">
    <w:name w:val="headerclasstext1"/>
    <w:basedOn w:val="a"/>
    <w:pPr>
      <w:spacing w:before="100" w:beforeAutospacing="1" w:after="100" w:afterAutospacing="1" w:line="225" w:lineRule="atLeast"/>
    </w:pPr>
    <w:rPr>
      <w:rFonts w:ascii="Arial" w:eastAsia="宋体" w:hAnsi="Arial" w:cs="Arial"/>
      <w:b/>
      <w:bCs/>
      <w:color w:val="333333"/>
      <w:sz w:val="18"/>
      <w:szCs w:val="18"/>
      <w:lang w:eastAsia="zh-CN"/>
    </w:rPr>
  </w:style>
  <w:style w:type="paragraph" w:customStyle="1" w:styleId="descclasstext1">
    <w:name w:val="descclasstext1"/>
    <w:basedOn w:val="a"/>
    <w:pPr>
      <w:spacing w:before="100" w:beforeAutospacing="1" w:after="100" w:afterAutospacing="1" w:line="225" w:lineRule="atLeast"/>
    </w:pPr>
    <w:rPr>
      <w:rFonts w:ascii="Arial" w:eastAsia="宋体" w:hAnsi="Arial" w:cs="Arial"/>
      <w:color w:val="333333"/>
      <w:sz w:val="18"/>
      <w:szCs w:val="18"/>
      <w:lang w:eastAsia="zh-CN"/>
    </w:rPr>
  </w:style>
  <w:style w:type="paragraph" w:customStyle="1" w:styleId="z-1">
    <w:name w:val="z-窗体顶端1"/>
    <w:basedOn w:val="a"/>
    <w:next w:val="a"/>
    <w:link w:val="z-"/>
    <w:semiHidden/>
    <w:unhideWhenUsed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  <w:lang w:eastAsia="zh-CN"/>
    </w:rPr>
  </w:style>
  <w:style w:type="character" w:customStyle="1" w:styleId="z-">
    <w:name w:val="z-窗体顶端 字符"/>
    <w:basedOn w:val="a1"/>
    <w:link w:val="z-1"/>
    <w:semiHidden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"/>
    <w:next w:val="a"/>
    <w:link w:val="z-0"/>
    <w:semiHidden/>
    <w:unhideWhenUsed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  <w:lang w:eastAsia="zh-CN"/>
    </w:rPr>
  </w:style>
  <w:style w:type="character" w:customStyle="1" w:styleId="z-0">
    <w:name w:val="z-窗体底端 字符"/>
    <w:basedOn w:val="a1"/>
    <w:link w:val="z-10"/>
    <w:semiHidden/>
    <w:rPr>
      <w:rFonts w:ascii="Arial" w:eastAsia="宋体" w:hAnsi="Arial" w:cs="Arial"/>
      <w:vanish/>
      <w:kern w:val="0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EndNoteBibliographyTitleChar">
    <w:name w:val="EndNote Bibliography Title Char"/>
    <w:link w:val="EndNoteBibliographyTitle"/>
    <w:rPr>
      <w:rFonts w:ascii="等线" w:eastAsia="等线" w:hAnsi="等线" w:cs="Times New Roman"/>
      <w:kern w:val="0"/>
      <w:sz w:val="20"/>
      <w:szCs w:val="21"/>
    </w:rPr>
  </w:style>
  <w:style w:type="paragraph" w:customStyle="1" w:styleId="reader-word-layer">
    <w:name w:val="reader-word-layer"/>
    <w:basedOn w:val="a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highlight">
    <w:name w:val="highlight"/>
    <w:basedOn w:val="a1"/>
  </w:style>
  <w:style w:type="paragraph" w:customStyle="1" w:styleId="begin">
    <w:name w:val="begin"/>
    <w:basedOn w:val="a"/>
    <w:pPr>
      <w:spacing w:before="100" w:beforeAutospacing="1" w:after="100" w:afterAutospacing="1"/>
    </w:pPr>
  </w:style>
  <w:style w:type="paragraph" w:customStyle="1" w:styleId="end">
    <w:name w:val="end"/>
    <w:basedOn w:val="a"/>
    <w:pPr>
      <w:spacing w:before="100" w:beforeAutospacing="1" w:after="100" w:afterAutospacing="1"/>
    </w:pPr>
  </w:style>
  <w:style w:type="paragraph" w:customStyle="1" w:styleId="AutoAbs">
    <w:name w:val="Auto_Abs"/>
    <w:basedOn w:val="AutoCorEmail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AutoFunding">
    <w:name w:val="Auto_Funding"/>
    <w:basedOn w:val="AutoAbs"/>
  </w:style>
  <w:style w:type="character" w:customStyle="1" w:styleId="givenname">
    <w:name w:val="givenname"/>
    <w:rPr>
      <w:rFonts w:ascii="Times New Roman" w:hAnsi="Times New Roman"/>
      <w:color w:val="008000"/>
      <w:sz w:val="24"/>
    </w:rPr>
  </w:style>
  <w:style w:type="character" w:customStyle="1" w:styleId="namegroup">
    <w:name w:val="namegroup"/>
    <w:rPr>
      <w:rFonts w:ascii="Times New Roman" w:hAnsi="Times New Roman"/>
      <w:sz w:val="24"/>
      <w:shd w:val="clear" w:color="auto" w:fill="CCCCCC"/>
    </w:rPr>
  </w:style>
  <w:style w:type="character" w:customStyle="1" w:styleId="surname">
    <w:name w:val="surname"/>
    <w:rPr>
      <w:rFonts w:ascii="Times New Roman" w:hAnsi="Times New Roman"/>
      <w:color w:val="FF0000"/>
      <w:sz w:val="24"/>
    </w:rPr>
  </w:style>
  <w:style w:type="character" w:customStyle="1" w:styleId="superscript">
    <w:name w:val="superscript"/>
    <w:rPr>
      <w:rFonts w:ascii="Times New Roman" w:hAnsi="Times New Roman"/>
      <w:color w:val="800080"/>
      <w:sz w:val="24"/>
      <w:vertAlign w:val="superscript"/>
    </w:rPr>
  </w:style>
  <w:style w:type="character" w:customStyle="1" w:styleId="institution">
    <w:name w:val="institution"/>
  </w:style>
  <w:style w:type="character" w:customStyle="1" w:styleId="city">
    <w:name w:val="city"/>
    <w:rPr>
      <w:rFonts w:ascii="Times New Roman" w:hAnsi="Times New Roman" w:cs="Times New Roman" w:hint="default"/>
      <w:color w:val="DC14DC"/>
      <w:sz w:val="24"/>
      <w:szCs w:val="24"/>
    </w:rPr>
  </w:style>
  <w:style w:type="character" w:customStyle="1" w:styleId="country">
    <w:name w:val="country"/>
    <w:rPr>
      <w:rFonts w:ascii="Times New Roman" w:hAnsi="Times New Roman" w:cs="Times New Roman" w:hint="default"/>
      <w:color w:val="147814"/>
      <w:sz w:val="24"/>
      <w:szCs w:val="24"/>
    </w:rPr>
  </w:style>
  <w:style w:type="paragraph" w:customStyle="1" w:styleId="AutoAccptdDate">
    <w:name w:val="Auto_Accptd Date"/>
    <w:basedOn w:val="a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AutoAddEthics">
    <w:name w:val="Auto_Add_Ethics"/>
    <w:basedOn w:val="a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ArticleLink">
    <w:name w:val="Auto_Article Link"/>
    <w:basedOn w:val="a"/>
    <w:pPr>
      <w:shd w:val="clear" w:color="auto" w:fill="FFFF99"/>
      <w:spacing w:before="120"/>
    </w:pPr>
    <w:rPr>
      <w:color w:val="0000FF"/>
    </w:rPr>
  </w:style>
  <w:style w:type="paragraph" w:customStyle="1" w:styleId="AutoArticleType">
    <w:name w:val="Auto_Article Type"/>
    <w:basedOn w:val="a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AutoAuthorProfileName">
    <w:name w:val="Auto_Author Profile Name"/>
    <w:basedOn w:val="a"/>
    <w:pPr>
      <w:shd w:val="clear" w:color="auto" w:fill="FFF2CC"/>
      <w:spacing w:before="120"/>
    </w:pPr>
    <w:rPr>
      <w:rFonts w:cs="Helvetica"/>
    </w:rPr>
  </w:style>
  <w:style w:type="paragraph" w:customStyle="1" w:styleId="AutoAuthorMailID">
    <w:name w:val="Auto_Author_Mail ID"/>
    <w:basedOn w:val="a"/>
    <w:pPr>
      <w:shd w:val="clear" w:color="auto" w:fill="FFF2CC"/>
      <w:spacing w:before="120"/>
    </w:pPr>
  </w:style>
  <w:style w:type="paragraph" w:customStyle="1" w:styleId="AutoAuthorProfileLink">
    <w:name w:val="Auto_Author_Profile Link"/>
    <w:basedOn w:val="a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AutoConsent">
    <w:name w:val="Auto_Consent"/>
    <w:basedOn w:val="a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Contribution">
    <w:name w:val="Auto_Contribution"/>
    <w:basedOn w:val="af5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customStyle="1" w:styleId="AutoCopyright">
    <w:name w:val="Auto_Copyright"/>
    <w:basedOn w:val="a"/>
    <w:pPr>
      <w:shd w:val="clear" w:color="auto" w:fill="C0D7DE"/>
      <w:spacing w:before="120"/>
    </w:pPr>
    <w:rPr>
      <w:rFonts w:cs="Helvetica"/>
    </w:rPr>
  </w:style>
  <w:style w:type="paragraph" w:customStyle="1" w:styleId="AutoCopyrightHolder">
    <w:name w:val="Auto_Copyright_Holder"/>
    <w:basedOn w:val="a"/>
    <w:pPr>
      <w:shd w:val="clear" w:color="auto" w:fill="C0D7DE"/>
      <w:spacing w:before="120"/>
    </w:pPr>
    <w:rPr>
      <w:rFonts w:cs="Helvetica"/>
    </w:rPr>
  </w:style>
  <w:style w:type="paragraph" w:customStyle="1" w:styleId="AutoCorAddress">
    <w:name w:val="Auto_Cor_Address"/>
    <w:basedOn w:val="AutoReviewedBy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AutoDOI">
    <w:name w:val="Auto_DOI"/>
    <w:basedOn w:val="a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EditorName">
    <w:name w:val="Auto_Editor Name"/>
    <w:basedOn w:val="a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MailID">
    <w:name w:val="Auto_Editor_Mail ID"/>
    <w:basedOn w:val="a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ProfileLInk">
    <w:name w:val="Auto_Editor_Profile LInk"/>
    <w:basedOn w:val="a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AutoELI">
    <w:name w:val="Auto_ELI"/>
    <w:basedOn w:val="a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AutoEthicsCommittee">
    <w:name w:val="Auto_Ethics Committee"/>
    <w:basedOn w:val="a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FileVersion">
    <w:name w:val="Auto_File Version"/>
    <w:basedOn w:val="a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AutoFileUpdatedDate">
    <w:name w:val="Auto_File_Updated Date"/>
    <w:basedOn w:val="a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ISSN">
    <w:name w:val="Auto_ISSN"/>
    <w:basedOn w:val="a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AutoJNLAbbrTitle">
    <w:name w:val="Auto_JNL_Abbr_Title"/>
    <w:basedOn w:val="a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JNLID">
    <w:name w:val="Auto_JNL_ID"/>
    <w:basedOn w:val="a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AutoJNLPubID">
    <w:name w:val="Auto_JNL_Pub_ID"/>
    <w:basedOn w:val="a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AutoJNLPubName">
    <w:name w:val="Auto_JNL_Pub_Name"/>
    <w:basedOn w:val="AutoJNLID"/>
    <w:rPr>
      <w:bCs w:val="0"/>
      <w:color w:val="00B0F0"/>
    </w:rPr>
  </w:style>
  <w:style w:type="paragraph" w:customStyle="1" w:styleId="AutoJNLPubSecID">
    <w:name w:val="Auto_JNL_Pub_Sec_ID"/>
    <w:basedOn w:val="a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AutoJNLSubtitle">
    <w:name w:val="Auto_JNL_Subtitle"/>
    <w:basedOn w:val="a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JNLTitle">
    <w:name w:val="Auto_JNL_Title"/>
    <w:basedOn w:val="a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Autolicense">
    <w:name w:val="Auto_license"/>
    <w:basedOn w:val="a"/>
    <w:pPr>
      <w:shd w:val="clear" w:color="auto" w:fill="FFFF99"/>
      <w:spacing w:line="259" w:lineRule="auto"/>
    </w:pPr>
    <w:rPr>
      <w:rFonts w:ascii="Helvetica" w:eastAsia="Calibri" w:hAnsi="Helvetica" w:cs="Helvetica"/>
      <w:sz w:val="22"/>
      <w:szCs w:val="22"/>
    </w:rPr>
  </w:style>
  <w:style w:type="paragraph" w:customStyle="1" w:styleId="AutoLicenseLink">
    <w:name w:val="Auto_License Link"/>
    <w:basedOn w:val="Autolicense"/>
    <w:pPr>
      <w:shd w:val="clear" w:color="auto" w:fill="C0D7DE"/>
      <w:spacing w:before="120" w:line="240" w:lineRule="auto"/>
    </w:pPr>
    <w:rPr>
      <w:rFonts w:ascii="Times New Roman" w:hAnsi="Times New Roman"/>
      <w:sz w:val="24"/>
    </w:rPr>
  </w:style>
  <w:style w:type="paragraph" w:customStyle="1" w:styleId="AutoLicenseText">
    <w:name w:val="Auto_License Text"/>
    <w:basedOn w:val="af5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AutoNamedContent">
    <w:name w:val="Auto_Named Content"/>
    <w:basedOn w:val="AutoACKS"/>
    <w:qFormat/>
    <w:pPr>
      <w:spacing w:before="120" w:after="120"/>
    </w:pPr>
  </w:style>
  <w:style w:type="paragraph" w:customStyle="1" w:styleId="AutoProfileLink">
    <w:name w:val="Auto_Profile Link"/>
    <w:basedOn w:val="a"/>
    <w:pPr>
      <w:shd w:val="clear" w:color="auto" w:fill="FFF2CC"/>
      <w:spacing w:before="120"/>
    </w:pPr>
    <w:rPr>
      <w:color w:val="0000FF"/>
    </w:rPr>
  </w:style>
  <w:style w:type="paragraph" w:customStyle="1" w:styleId="AutoPubID">
    <w:name w:val="Auto_Pub ID"/>
    <w:basedOn w:val="a"/>
    <w:qFormat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AutoPubName">
    <w:name w:val="Auto_Pub Name"/>
    <w:basedOn w:val="a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AutoPublisherMail">
    <w:name w:val="Auto_Publisher Mail"/>
    <w:basedOn w:val="a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AutoPublnDate">
    <w:name w:val="Auto_Publn Date"/>
    <w:basedOn w:val="a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AutoRecvdDate">
    <w:name w:val="Auto_Recvd Date"/>
    <w:basedOn w:val="a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ReviewerName">
    <w:name w:val="Auto_Reviewer Name"/>
    <w:basedOn w:val="a"/>
    <w:qFormat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AutoReviewerMail">
    <w:name w:val="Auto_Reviewer_Mail"/>
    <w:basedOn w:val="a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AutoReviewerProfileLink">
    <w:name w:val="Auto_Reviewer_Profile Link"/>
    <w:basedOn w:val="AutoProfileLink"/>
    <w:pPr>
      <w:shd w:val="clear" w:color="auto" w:fill="DEEAF6"/>
    </w:pPr>
    <w:rPr>
      <w:rFonts w:cs="Helvetica"/>
      <w:bCs/>
      <w:szCs w:val="26"/>
    </w:rPr>
  </w:style>
  <w:style w:type="paragraph" w:customStyle="1" w:styleId="AutoSeriesTitle">
    <w:name w:val="Auto_Series Title"/>
    <w:basedOn w:val="AutoACKS"/>
    <w:qFormat/>
    <w:pPr>
      <w:spacing w:before="120" w:after="120"/>
    </w:pPr>
  </w:style>
  <w:style w:type="paragraph" w:customStyle="1" w:styleId="AutoSubject">
    <w:name w:val="Auto_Subject"/>
    <w:basedOn w:val="a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AutoVersion">
    <w:name w:val="Auto_Version"/>
    <w:basedOn w:val="a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AutoVol">
    <w:name w:val="Auto_Vol"/>
    <w:basedOn w:val="a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CharCharChar">
    <w:name w:val="Char Char Char"/>
    <w:semiHidden/>
    <w:locked/>
    <w:rPr>
      <w:rFonts w:eastAsia="宋体"/>
      <w:b/>
      <w:bCs/>
      <w:lang w:val="en-US" w:eastAsia="zh-CN" w:bidi="ar-SA"/>
    </w:rPr>
  </w:style>
  <w:style w:type="paragraph" w:customStyle="1" w:styleId="Disclaimer">
    <w:name w:val="Disclaimer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harc">
    <w:name w:val="列出段落 Char"/>
    <w:link w:val="aff2"/>
    <w:locked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msolistparagraph0">
    <w:name w:val="msolistparagraph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</w:style>
  <w:style w:type="paragraph" w:customStyle="1" w:styleId="MTDisplayEquation">
    <w:name w:val="MTDisplayEquation"/>
    <w:basedOn w:val="a"/>
    <w:next w:val="a"/>
    <w:pPr>
      <w:tabs>
        <w:tab w:val="center" w:pos="4320"/>
        <w:tab w:val="right" w:pos="8640"/>
      </w:tabs>
    </w:pPr>
  </w:style>
  <w:style w:type="paragraph" w:customStyle="1" w:styleId="QSBiography">
    <w:name w:val="QS_Biography"/>
    <w:basedOn w:val="a"/>
  </w:style>
  <w:style w:type="paragraph" w:customStyle="1" w:styleId="QSIntroTitle">
    <w:name w:val="QS_IntroTitle"/>
    <w:pPr>
      <w:spacing w:before="100" w:after="100"/>
    </w:pPr>
    <w:rPr>
      <w:rFonts w:ascii="Times New Roman" w:eastAsia="Times New Roman" w:hAnsi="Times New Roman" w:cs="Times New Roman"/>
      <w:sz w:val="32"/>
      <w:szCs w:val="24"/>
      <w:lang w:eastAsia="en-US"/>
    </w:rPr>
  </w:style>
  <w:style w:type="paragraph" w:customStyle="1" w:styleId="QSListHead">
    <w:name w:val="QS_List_Head"/>
    <w:pPr>
      <w:shd w:val="clear" w:color="auto" w:fill="CCCCFF"/>
      <w:spacing w:before="60" w:after="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QSLISTITEMENDChar">
    <w:name w:val="QS_LIST_ITEM_END Char"/>
    <w:link w:val="QSLISTITEMEND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QSTB">
    <w:name w:val="QS_TB"/>
    <w:pPr>
      <w:keepNext/>
      <w:keepLines/>
      <w:numPr>
        <w:numId w:val="1"/>
      </w:numPr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QSTH">
    <w:name w:val="QS_TH"/>
    <w:pPr>
      <w:keepNext/>
      <w:keepLines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QSTSH">
    <w:name w:val="QS_TSH"/>
    <w:pPr>
      <w:keepNext/>
      <w:keepLines/>
      <w:tabs>
        <w:tab w:val="left" w:pos="3570"/>
      </w:tabs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Subtitle1">
    <w:name w:val="Subtitle1"/>
    <w:basedOn w:val="a"/>
    <w:next w:val="a"/>
  </w:style>
  <w:style w:type="paragraph" w:customStyle="1" w:styleId="SubTitleAuthor">
    <w:name w:val="SubTitle_Author"/>
    <w:basedOn w:val="a"/>
    <w:next w:val="a"/>
  </w:style>
  <w:style w:type="paragraph" w:customStyle="1" w:styleId="TSNote">
    <w:name w:val="TS_Note"/>
    <w:pPr>
      <w:shd w:val="clear" w:color="auto" w:fill="FFFF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9Char">
    <w:name w:val="标题 9 Char"/>
    <w:basedOn w:val="a1"/>
    <w:link w:val="9"/>
    <w:rPr>
      <w:rFonts w:ascii="Sylfaen" w:eastAsia="PMingLiU" w:hAnsi="Sylfaen" w:cs="Latha"/>
      <w:b/>
      <w:bCs/>
      <w:kern w:val="0"/>
      <w:sz w:val="20"/>
      <w:szCs w:val="20"/>
      <w:lang w:eastAsia="en-US" w:bidi="ta-IN"/>
    </w:rPr>
  </w:style>
  <w:style w:type="character" w:customStyle="1" w:styleId="Char9">
    <w:name w:val="脚注文本 Char"/>
    <w:basedOn w:val="a1"/>
    <w:link w:val="af3"/>
    <w:semiHidden/>
    <w:rPr>
      <w:rFonts w:ascii="Sylfaen" w:eastAsia="Times New Roman" w:hAnsi="Sylfaen" w:cs="Sylfaen"/>
      <w:kern w:val="0"/>
      <w:sz w:val="20"/>
      <w:szCs w:val="20"/>
      <w:lang w:eastAsia="en-US"/>
    </w:rPr>
  </w:style>
  <w:style w:type="character" w:customStyle="1" w:styleId="Char0">
    <w:name w:val="文档结构图 Char"/>
    <w:basedOn w:val="a1"/>
    <w:link w:val="a7"/>
    <w:semiHidden/>
    <w:rPr>
      <w:rFonts w:ascii="Tahoma" w:eastAsia="PMingLiU" w:hAnsi="Tahoma" w:cs="Tahoma"/>
      <w:kern w:val="0"/>
      <w:sz w:val="20"/>
      <w:szCs w:val="20"/>
      <w:shd w:val="clear" w:color="auto" w:fill="000080"/>
      <w:lang w:eastAsia="en-US" w:bidi="ta-IN"/>
    </w:rPr>
  </w:style>
  <w:style w:type="character" w:customStyle="1" w:styleId="Char4">
    <w:name w:val="尾注文本 Char"/>
    <w:basedOn w:val="a1"/>
    <w:link w:val="ac"/>
    <w:semiHidden/>
    <w:rPr>
      <w:rFonts w:ascii="Sylfaen" w:eastAsia="PMingLiU" w:hAnsi="Sylfaen" w:cs="Latha"/>
      <w:kern w:val="0"/>
      <w:sz w:val="20"/>
      <w:szCs w:val="20"/>
      <w:lang w:eastAsia="en-US" w:bidi="ta-IN"/>
    </w:rPr>
  </w:style>
  <w:style w:type="character" w:customStyle="1" w:styleId="Char">
    <w:name w:val="宏文本 Char"/>
    <w:basedOn w:val="a1"/>
    <w:link w:val="a4"/>
    <w:semiHidden/>
    <w:rPr>
      <w:rFonts w:ascii="Courier New" w:eastAsia="PMingLiU" w:hAnsi="Courier New" w:cs="Courier New"/>
      <w:kern w:val="0"/>
      <w:sz w:val="20"/>
      <w:szCs w:val="20"/>
      <w:lang w:eastAsia="en-US" w:bidi="ta-IN"/>
    </w:rPr>
  </w:style>
  <w:style w:type="paragraph" w:customStyle="1" w:styleId="Subtitle2">
    <w:name w:val="Subtitle2"/>
    <w:basedOn w:val="a"/>
    <w:next w:val="a"/>
  </w:style>
  <w:style w:type="paragraph" w:customStyle="1" w:styleId="Articletype">
    <w:name w:val="Article type"/>
    <w:basedOn w:val="a"/>
    <w:qFormat/>
    <w:pPr>
      <w:spacing w:line="480" w:lineRule="auto"/>
    </w:pPr>
    <w:rPr>
      <w:rFonts w:eastAsia="等线"/>
      <w:bCs/>
      <w:color w:val="000000"/>
    </w:rPr>
  </w:style>
  <w:style w:type="paragraph" w:customStyle="1" w:styleId="Subtitle3">
    <w:name w:val="Subtitle3"/>
    <w:basedOn w:val="a"/>
    <w:next w:val="a"/>
  </w:style>
  <w:style w:type="paragraph" w:customStyle="1" w:styleId="Normal2">
    <w:name w:val="Normal2"/>
    <w:basedOn w:val="a"/>
    <w:pPr>
      <w:spacing w:line="260" w:lineRule="atLeast"/>
    </w:pPr>
    <w:rPr>
      <w:rFonts w:eastAsia="Calibri"/>
      <w:lang w:eastAsia="nl-NL"/>
    </w:rPr>
  </w:style>
  <w:style w:type="paragraph" w:customStyle="1" w:styleId="Subtitle4">
    <w:name w:val="Subtitle4"/>
    <w:basedOn w:val="a"/>
    <w:next w:val="a"/>
  </w:style>
  <w:style w:type="paragraph" w:customStyle="1" w:styleId="FigReference">
    <w:name w:val="FigReference"/>
    <w:basedOn w:val="a"/>
    <w:link w:val="FigReferenceChar"/>
    <w:pPr>
      <w:widowControl w:val="0"/>
      <w:suppressAutoHyphens/>
      <w:spacing w:after="100" w:afterAutospacing="1" w:line="360" w:lineRule="auto"/>
      <w:jc w:val="center"/>
    </w:pPr>
    <w:rPr>
      <w:sz w:val="20"/>
      <w:szCs w:val="20"/>
    </w:rPr>
  </w:style>
  <w:style w:type="character" w:customStyle="1" w:styleId="FigReferenceChar">
    <w:name w:val="FigReference Char"/>
    <w:basedOn w:val="a1"/>
    <w:link w:val="FigReference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AuthorQuery">
    <w:name w:val="Author Query"/>
    <w:basedOn w:val="a1"/>
  </w:style>
  <w:style w:type="paragraph" w:customStyle="1" w:styleId="HeadA">
    <w:name w:val="Head A"/>
    <w:basedOn w:val="a"/>
    <w:rPr>
      <w:rFonts w:eastAsia="宋体"/>
      <w:color w:val="FF0000"/>
      <w:sz w:val="32"/>
      <w:lang w:val="en-GB"/>
    </w:rPr>
  </w:style>
  <w:style w:type="paragraph" w:customStyle="1" w:styleId="HeadB">
    <w:name w:val="Head B"/>
    <w:basedOn w:val="a"/>
    <w:rPr>
      <w:rFonts w:eastAsia="宋体"/>
      <w:color w:val="0000FF"/>
      <w:sz w:val="28"/>
      <w:lang w:val="en-GB"/>
    </w:rPr>
  </w:style>
  <w:style w:type="paragraph" w:customStyle="1" w:styleId="HeadC">
    <w:name w:val="Head C"/>
    <w:basedOn w:val="a"/>
    <w:rPr>
      <w:i/>
      <w:color w:val="008000"/>
    </w:rPr>
  </w:style>
  <w:style w:type="character" w:customStyle="1" w:styleId="Preformatted">
    <w:name w:val="Preformatted"/>
    <w:rPr>
      <w:rFonts w:cs="Times New Roman"/>
    </w:rPr>
  </w:style>
  <w:style w:type="character" w:customStyle="1" w:styleId="13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E9222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31">
    <w:name w:val="font31"/>
    <w:basedOn w:val="a1"/>
    <w:rsid w:val="00E92227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41">
    <w:name w:val="font41"/>
    <w:basedOn w:val="a1"/>
    <w:rsid w:val="00E9222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1">
    <w:name w:val="font21"/>
    <w:basedOn w:val="a1"/>
    <w:rsid w:val="00E9222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823F-BF38-4740-8DAC-39A72ABA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0</Pages>
  <Words>1644</Words>
  <Characters>9372</Characters>
  <Application>Microsoft Office Word</Application>
  <DocSecurity>0</DocSecurity>
  <Lines>78</Lines>
  <Paragraphs>21</Paragraphs>
  <ScaleCrop>false</ScaleCrop>
  <Company/>
  <LinksUpToDate>false</LinksUpToDate>
  <CharactersWithSpaces>1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 Stillfar</dc:creator>
  <cp:lastModifiedBy>User-pan</cp:lastModifiedBy>
  <cp:revision>149</cp:revision>
  <dcterms:created xsi:type="dcterms:W3CDTF">2022-09-10T07:49:00Z</dcterms:created>
  <dcterms:modified xsi:type="dcterms:W3CDTF">2022-10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minderText">
    <vt:lpwstr>_X626S3D5</vt:lpwstr>
  </property>
  <property fmtid="{D5CDD505-2E9C-101B-9397-08002B2CF9AE}" pid="3" name="GrammarlyDocumentId">
    <vt:lpwstr>33c79c0766e3d25a6349244bda9b11aa76fa1043b919511472e56ff8d58ec1a0</vt:lpwstr>
  </property>
  <property fmtid="{D5CDD505-2E9C-101B-9397-08002B2CF9AE}" pid="4" name="KSOProductBuildVer">
    <vt:lpwstr>2052-11.1.0.12313</vt:lpwstr>
  </property>
  <property fmtid="{D5CDD505-2E9C-101B-9397-08002B2CF9AE}" pid="5" name="ICV">
    <vt:lpwstr>253A35B683F84B7BAA9DC7717D8506A7</vt:lpwstr>
  </property>
</Properties>
</file>